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5E" w:rsidRPr="00A414A7" w:rsidRDefault="00A414A7" w:rsidP="00A414A7">
      <w:pPr>
        <w:pStyle w:val="Standard"/>
        <w:autoSpaceDE w:val="0"/>
        <w:spacing w:line="360" w:lineRule="auto"/>
        <w:jc w:val="right"/>
        <w:rPr>
          <w:rFonts w:cs="Times New Roman"/>
          <w:bCs/>
        </w:rPr>
      </w:pPr>
      <w:bookmarkStart w:id="0" w:name="_Toc445286746"/>
      <w:bookmarkStart w:id="1" w:name="_Toc447632946"/>
      <w:r w:rsidRPr="00A414A7">
        <w:rPr>
          <w:rFonts w:cs="Times New Roman"/>
          <w:bCs/>
        </w:rPr>
        <w:t>Załącznik nr 1</w:t>
      </w:r>
    </w:p>
    <w:p w:rsidR="0008165E" w:rsidRDefault="0008165E" w:rsidP="00115541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z w:val="72"/>
          <w:szCs w:val="72"/>
        </w:rPr>
      </w:pPr>
    </w:p>
    <w:p w:rsidR="000C4165" w:rsidRDefault="003E06DA" w:rsidP="00A155BE">
      <w:pPr>
        <w:pStyle w:val="Standard"/>
        <w:autoSpaceDE w:val="0"/>
        <w:spacing w:line="360" w:lineRule="auto"/>
        <w:jc w:val="center"/>
        <w:rPr>
          <w:rFonts w:cs="Times New Roman"/>
          <w:b/>
          <w:bCs/>
        </w:rPr>
      </w:pPr>
      <w:r w:rsidRPr="000C4165">
        <w:rPr>
          <w:rFonts w:cs="Times New Roman"/>
          <w:b/>
          <w:bCs/>
          <w:sz w:val="72"/>
          <w:szCs w:val="72"/>
        </w:rPr>
        <w:t>STATUT</w:t>
      </w:r>
      <w:r w:rsidRPr="003E06DA">
        <w:rPr>
          <w:rFonts w:cs="Times New Roman"/>
          <w:b/>
          <w:bCs/>
        </w:rPr>
        <w:t xml:space="preserve"> </w:t>
      </w:r>
    </w:p>
    <w:p w:rsidR="0008165E" w:rsidRPr="000C4165" w:rsidRDefault="0008165E" w:rsidP="00A155BE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0C4165">
        <w:rPr>
          <w:rFonts w:cs="Times New Roman"/>
          <w:b/>
          <w:bCs/>
          <w:sz w:val="36"/>
          <w:szCs w:val="36"/>
        </w:rPr>
        <w:t xml:space="preserve">PRZEDSZKOLE NR 2 W RYBNIKU </w:t>
      </w:r>
    </w:p>
    <w:p w:rsidR="0008165E" w:rsidRDefault="0008165E" w:rsidP="00A155BE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:rsidR="003E06DA" w:rsidRPr="000C4165" w:rsidRDefault="0008165E" w:rsidP="00A155BE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W ZESPOLE</w:t>
      </w:r>
      <w:r w:rsidR="003E06DA" w:rsidRPr="000C4165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SZKOLNO-PRZEDSZKOLNYM</w:t>
      </w:r>
      <w:r w:rsidR="00696739" w:rsidRPr="000C4165">
        <w:rPr>
          <w:rFonts w:cs="Times New Roman"/>
          <w:b/>
          <w:bCs/>
          <w:sz w:val="36"/>
          <w:szCs w:val="36"/>
        </w:rPr>
        <w:t xml:space="preserve"> NR 10</w:t>
      </w:r>
      <w:r w:rsidR="003E06DA" w:rsidRPr="000C4165">
        <w:rPr>
          <w:rFonts w:cs="Times New Roman"/>
          <w:b/>
          <w:bCs/>
          <w:sz w:val="36"/>
          <w:szCs w:val="36"/>
        </w:rPr>
        <w:t xml:space="preserve"> </w:t>
      </w:r>
    </w:p>
    <w:p w:rsidR="003E06DA" w:rsidRPr="000C4165" w:rsidRDefault="00696739" w:rsidP="00A155BE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0C4165">
        <w:rPr>
          <w:rFonts w:cs="Times New Roman"/>
          <w:b/>
          <w:bCs/>
          <w:sz w:val="36"/>
          <w:szCs w:val="36"/>
        </w:rPr>
        <w:t xml:space="preserve">W RYBNIKU </w:t>
      </w:r>
    </w:p>
    <w:p w:rsidR="003E06DA" w:rsidRDefault="003E06DA" w:rsidP="00A155BE">
      <w:pPr>
        <w:pStyle w:val="Spistreci1"/>
        <w:tabs>
          <w:tab w:val="right" w:leader="dot" w:pos="9681"/>
        </w:tabs>
        <w:spacing w:line="360" w:lineRule="auto"/>
        <w:rPr>
          <w:rStyle w:val="Nagwek1Znak"/>
          <w:rFonts w:ascii="Times New Roman" w:eastAsia="Calibri" w:hAnsi="Times New Roman"/>
          <w:sz w:val="24"/>
          <w:szCs w:val="24"/>
        </w:rPr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Default="000C4165" w:rsidP="00A155BE">
      <w:pPr>
        <w:spacing w:line="360" w:lineRule="auto"/>
      </w:pPr>
    </w:p>
    <w:p w:rsidR="000C4165" w:rsidRPr="00E13123" w:rsidRDefault="000C4165" w:rsidP="00A155B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3123">
        <w:rPr>
          <w:rFonts w:ascii="Times New Roman" w:hAnsi="Times New Roman"/>
          <w:b/>
          <w:bCs/>
          <w:sz w:val="24"/>
          <w:szCs w:val="24"/>
        </w:rPr>
        <w:lastRenderedPageBreak/>
        <w:t>Podstawa prawna:</w:t>
      </w:r>
    </w:p>
    <w:p w:rsidR="000C4165" w:rsidRPr="00190D5B" w:rsidRDefault="000C4165" w:rsidP="00A155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661A6" w:rsidRPr="003F3D58" w:rsidRDefault="00882270" w:rsidP="00E66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Ustawa z dnia 14 grudnia 2016</w:t>
      </w:r>
      <w:r w:rsidR="00DF2565" w:rsidRPr="003F3D58">
        <w:rPr>
          <w:rFonts w:ascii="Times New Roman" w:hAnsi="Times New Roman"/>
          <w:sz w:val="24"/>
          <w:szCs w:val="24"/>
        </w:rPr>
        <w:t>-</w:t>
      </w:r>
      <w:r w:rsidRPr="003F3D58">
        <w:rPr>
          <w:rFonts w:ascii="Times New Roman" w:hAnsi="Times New Roman"/>
          <w:sz w:val="24"/>
          <w:szCs w:val="24"/>
        </w:rPr>
        <w:t xml:space="preserve"> </w:t>
      </w:r>
      <w:r w:rsidR="00DF2565" w:rsidRPr="003F3D58">
        <w:rPr>
          <w:rFonts w:ascii="Times New Roman" w:hAnsi="Times New Roman"/>
          <w:sz w:val="24"/>
          <w:szCs w:val="24"/>
        </w:rPr>
        <w:t xml:space="preserve"> P</w:t>
      </w:r>
      <w:r w:rsidRPr="003F3D58">
        <w:rPr>
          <w:rFonts w:ascii="Times New Roman" w:hAnsi="Times New Roman"/>
          <w:sz w:val="24"/>
          <w:szCs w:val="24"/>
        </w:rPr>
        <w:t>rawo oświatowe ( Dz. U. z 2017 r. poz. 59)</w:t>
      </w:r>
      <w:r w:rsidR="0080480B" w:rsidRPr="003F3D58">
        <w:rPr>
          <w:rFonts w:ascii="Times New Roman" w:hAnsi="Times New Roman"/>
          <w:sz w:val="24"/>
          <w:szCs w:val="24"/>
        </w:rPr>
        <w:t>,</w:t>
      </w:r>
    </w:p>
    <w:p w:rsidR="00DF2565" w:rsidRPr="003F3D58" w:rsidRDefault="00DF2565" w:rsidP="00E66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Ustawa z dnia 14 grudnia 2016 przepisy wprowadzające ustawę-  Prawo oświatowe</w:t>
      </w:r>
      <w:r w:rsidR="00882270" w:rsidRPr="003F3D58">
        <w:rPr>
          <w:rFonts w:ascii="Times New Roman" w:hAnsi="Times New Roman"/>
          <w:sz w:val="24"/>
          <w:szCs w:val="24"/>
        </w:rPr>
        <w:t xml:space="preserve"> </w:t>
      </w:r>
    </w:p>
    <w:p w:rsidR="00E661A6" w:rsidRPr="003F3D58" w:rsidRDefault="00DF2565" w:rsidP="00E661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(Dz. U. z 2017 r. poz. 60)</w:t>
      </w:r>
      <w:r w:rsidR="00613243" w:rsidRPr="003F3D58">
        <w:rPr>
          <w:rFonts w:ascii="Times New Roman" w:hAnsi="Times New Roman"/>
          <w:sz w:val="24"/>
          <w:szCs w:val="24"/>
        </w:rPr>
        <w:t>,</w:t>
      </w:r>
    </w:p>
    <w:p w:rsidR="00B620DC" w:rsidRPr="003F3D58" w:rsidRDefault="000C4165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Ustawa o systemie oświaty z dnia 7 września 1991 r. (Dz. U. z 2004 r. Nr 256, poz</w:t>
      </w:r>
      <w:r w:rsidR="00613243" w:rsidRPr="003F3D58">
        <w:rPr>
          <w:rFonts w:ascii="Times New Roman" w:hAnsi="Times New Roman"/>
          <w:sz w:val="24"/>
          <w:szCs w:val="24"/>
        </w:rPr>
        <w:t xml:space="preserve">. 2572 </w:t>
      </w:r>
    </w:p>
    <w:p w:rsidR="000C4165" w:rsidRPr="003F3D58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z późniejszymi zmianami),</w:t>
      </w:r>
    </w:p>
    <w:p w:rsidR="000C4165" w:rsidRPr="003F3D58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Konwencja Praw Dziecka,</w:t>
      </w:r>
    </w:p>
    <w:p w:rsidR="00B620DC" w:rsidRPr="003F3D58" w:rsidRDefault="000C4165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 xml:space="preserve">Rozporządzenie Ministra Edukacji Narodowej z dnia 17.11.2010 w sprawie zasad udzielania </w:t>
      </w:r>
    </w:p>
    <w:p w:rsidR="00B620DC" w:rsidRPr="003F3D58" w:rsidRDefault="000C4165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 xml:space="preserve">i organizacji pomocy psychologiczno-pedagogicznej w publicznych przedszkolach, szkołach </w:t>
      </w:r>
    </w:p>
    <w:p w:rsidR="000C4165" w:rsidRPr="003F3D58" w:rsidRDefault="000C4165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i placów</w:t>
      </w:r>
      <w:r w:rsidR="00044534" w:rsidRPr="003F3D58">
        <w:rPr>
          <w:rFonts w:ascii="Times New Roman" w:hAnsi="Times New Roman"/>
          <w:sz w:val="24"/>
          <w:szCs w:val="24"/>
        </w:rPr>
        <w:t>kach (Dz. U. Nr 228, poz. 1487),</w:t>
      </w:r>
    </w:p>
    <w:p w:rsidR="00044534" w:rsidRPr="003F3D58" w:rsidRDefault="00044534" w:rsidP="00044534">
      <w:pPr>
        <w:pStyle w:val="NormalnyWeb"/>
        <w:spacing w:line="360" w:lineRule="auto"/>
        <w:rPr>
          <w:sz w:val="24"/>
          <w:szCs w:val="24"/>
        </w:rPr>
      </w:pPr>
      <w:r w:rsidRPr="003F3D58">
        <w:rPr>
          <w:color w:val="000000"/>
          <w:sz w:val="24"/>
          <w:szCs w:val="24"/>
        </w:rPr>
        <w:t>Rozporządzenie MEN </w:t>
      </w:r>
      <w:r w:rsidRPr="003F3D58">
        <w:rPr>
          <w:rStyle w:val="Uwydatnienie"/>
          <w:color w:val="000000"/>
          <w:sz w:val="24"/>
          <w:szCs w:val="24"/>
        </w:rPr>
        <w:t>zmieniające rozporządzenie w sprawie rodzajów innych form wychowania przedszkolnego, warunków tworzenia i organizowania tych form oraz sposobu ich działania</w:t>
      </w:r>
      <w:r w:rsidRPr="003F3D58">
        <w:rPr>
          <w:color w:val="000000"/>
          <w:sz w:val="24"/>
          <w:szCs w:val="24"/>
        </w:rPr>
        <w:t xml:space="preserve">. </w:t>
      </w:r>
    </w:p>
    <w:p w:rsidR="000C4165" w:rsidRPr="003F3D58" w:rsidRDefault="00A414A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F3D58">
        <w:rPr>
          <w:rFonts w:ascii="Times New Roman" w:hAnsi="Times New Roman"/>
          <w:sz w:val="24"/>
          <w:szCs w:val="24"/>
        </w:rPr>
        <w:t>Akty prawne wydane do ustaw</w:t>
      </w:r>
      <w:r w:rsidR="00613243" w:rsidRPr="003F3D58">
        <w:rPr>
          <w:rFonts w:ascii="Times New Roman" w:hAnsi="Times New Roman"/>
          <w:sz w:val="24"/>
          <w:szCs w:val="24"/>
        </w:rPr>
        <w:t>.</w:t>
      </w:r>
    </w:p>
    <w:p w:rsidR="001C3B57" w:rsidRPr="003F3D58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3B57" w:rsidRDefault="001C3B57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243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243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480B" w:rsidRDefault="0080480B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0480B" w:rsidRDefault="0080480B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243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3243" w:rsidRPr="00190D5B" w:rsidRDefault="00613243" w:rsidP="00A155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C4165" w:rsidRPr="001C13AC" w:rsidRDefault="000C4165" w:rsidP="00A155B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90D5B">
        <w:rPr>
          <w:rFonts w:ascii="Times New Roman" w:hAnsi="Times New Roman"/>
          <w:sz w:val="24"/>
          <w:szCs w:val="24"/>
        </w:rPr>
        <w:t>wprowadzo</w:t>
      </w:r>
      <w:r>
        <w:rPr>
          <w:rFonts w:ascii="Times New Roman" w:hAnsi="Times New Roman"/>
          <w:sz w:val="24"/>
          <w:szCs w:val="24"/>
        </w:rPr>
        <w:t xml:space="preserve">ny Uchwałą Rady Pedagogicznej </w:t>
      </w:r>
      <w:r w:rsidR="008C3F7F">
        <w:rPr>
          <w:rFonts w:ascii="Times New Roman" w:hAnsi="Times New Roman"/>
          <w:sz w:val="24"/>
          <w:szCs w:val="24"/>
        </w:rPr>
        <w:t>N</w:t>
      </w:r>
      <w:r w:rsidR="00754710">
        <w:rPr>
          <w:rFonts w:ascii="Times New Roman" w:hAnsi="Times New Roman"/>
          <w:sz w:val="24"/>
          <w:szCs w:val="24"/>
        </w:rPr>
        <w:t xml:space="preserve">r 7 </w:t>
      </w:r>
      <w:r w:rsidRPr="00190D5B">
        <w:rPr>
          <w:rFonts w:ascii="Times New Roman" w:hAnsi="Times New Roman"/>
          <w:sz w:val="24"/>
          <w:szCs w:val="24"/>
        </w:rPr>
        <w:t xml:space="preserve"> </w:t>
      </w:r>
    </w:p>
    <w:p w:rsidR="000C4165" w:rsidRPr="00190D5B" w:rsidRDefault="000C4165" w:rsidP="0080480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nia</w:t>
      </w:r>
      <w:r w:rsidR="0008165E">
        <w:rPr>
          <w:rFonts w:ascii="Times New Roman" w:hAnsi="Times New Roman"/>
          <w:sz w:val="24"/>
          <w:szCs w:val="24"/>
        </w:rPr>
        <w:t xml:space="preserve">  </w:t>
      </w:r>
      <w:r w:rsidR="004D0C76">
        <w:rPr>
          <w:rFonts w:ascii="Times New Roman" w:hAnsi="Times New Roman"/>
          <w:sz w:val="24"/>
          <w:szCs w:val="24"/>
        </w:rPr>
        <w:t>21</w:t>
      </w:r>
      <w:r w:rsidR="0080480B">
        <w:rPr>
          <w:rFonts w:ascii="Times New Roman" w:hAnsi="Times New Roman"/>
          <w:sz w:val="24"/>
          <w:szCs w:val="24"/>
        </w:rPr>
        <w:t>.11.2017</w:t>
      </w:r>
    </w:p>
    <w:bookmarkEnd w:id="0"/>
    <w:bookmarkEnd w:id="1"/>
    <w:p w:rsidR="0008165E" w:rsidRDefault="0008165E" w:rsidP="00A155BE">
      <w:pPr>
        <w:spacing w:after="0" w:line="360" w:lineRule="auto"/>
        <w:jc w:val="both"/>
      </w:pPr>
    </w:p>
    <w:p w:rsidR="00A414A7" w:rsidRDefault="00A414A7" w:rsidP="00A155BE">
      <w:pPr>
        <w:spacing w:after="0" w:line="360" w:lineRule="auto"/>
        <w:jc w:val="both"/>
      </w:pPr>
    </w:p>
    <w:p w:rsidR="005047EB" w:rsidRDefault="005047EB" w:rsidP="005047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Spis treści</w:t>
      </w:r>
    </w:p>
    <w:p w:rsidR="00337B97" w:rsidRPr="005047EB" w:rsidRDefault="00337B97" w:rsidP="005047E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1. Postanowienia ogólne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05FEC">
        <w:rPr>
          <w:rFonts w:ascii="Times New Roman" w:hAnsi="Times New Roman"/>
          <w:sz w:val="24"/>
          <w:szCs w:val="24"/>
        </w:rPr>
        <w:t>.</w:t>
      </w:r>
      <w:r w:rsidR="003F3D58">
        <w:rPr>
          <w:rFonts w:ascii="Times New Roman" w:hAnsi="Times New Roman"/>
          <w:sz w:val="24"/>
          <w:szCs w:val="24"/>
        </w:rPr>
        <w:t xml:space="preserve"> ….</w:t>
      </w:r>
      <w:r w:rsidR="00400E25">
        <w:rPr>
          <w:rFonts w:ascii="Times New Roman" w:hAnsi="Times New Roman"/>
          <w:sz w:val="24"/>
          <w:szCs w:val="24"/>
        </w:rPr>
        <w:t xml:space="preserve"> 4</w:t>
      </w:r>
      <w:r w:rsidRPr="005047EB">
        <w:rPr>
          <w:rFonts w:ascii="Times New Roman" w:hAnsi="Times New Roman"/>
          <w:sz w:val="24"/>
          <w:szCs w:val="24"/>
        </w:rPr>
        <w:t xml:space="preserve"> 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2. Cele i zadania przedszkola</w:t>
      </w:r>
      <w:r>
        <w:rPr>
          <w:rFonts w:ascii="Times New Roman" w:hAnsi="Times New Roman"/>
          <w:sz w:val="24"/>
          <w:szCs w:val="24"/>
        </w:rPr>
        <w:t>………………………………………………</w:t>
      </w:r>
      <w:r w:rsidR="00400E25">
        <w:rPr>
          <w:rFonts w:ascii="Times New Roman" w:hAnsi="Times New Roman"/>
          <w:sz w:val="24"/>
          <w:szCs w:val="24"/>
        </w:rPr>
        <w:t>…</w:t>
      </w:r>
      <w:r w:rsidR="00005FEC">
        <w:rPr>
          <w:rFonts w:ascii="Times New Roman" w:hAnsi="Times New Roman"/>
          <w:sz w:val="24"/>
          <w:szCs w:val="24"/>
        </w:rPr>
        <w:t>.</w:t>
      </w:r>
      <w:r w:rsidR="00400E25">
        <w:rPr>
          <w:rFonts w:ascii="Times New Roman" w:hAnsi="Times New Roman"/>
          <w:sz w:val="24"/>
          <w:szCs w:val="24"/>
        </w:rPr>
        <w:t>4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 xml:space="preserve">Rozdział 3. Sposoby realizacji </w:t>
      </w:r>
      <w:r>
        <w:rPr>
          <w:rFonts w:ascii="Times New Roman" w:hAnsi="Times New Roman"/>
          <w:sz w:val="24"/>
          <w:szCs w:val="24"/>
        </w:rPr>
        <w:t>c</w:t>
      </w:r>
      <w:r w:rsidRPr="005047EB">
        <w:rPr>
          <w:rFonts w:ascii="Times New Roman" w:hAnsi="Times New Roman"/>
          <w:sz w:val="24"/>
          <w:szCs w:val="24"/>
        </w:rPr>
        <w:t>elów i zadań przedszkola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005FEC">
        <w:rPr>
          <w:rFonts w:ascii="Times New Roman" w:hAnsi="Times New Roman"/>
          <w:sz w:val="24"/>
          <w:szCs w:val="24"/>
        </w:rPr>
        <w:t>....7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4. Organizacja przedszkola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05FEC">
        <w:rPr>
          <w:rFonts w:ascii="Times New Roman" w:hAnsi="Times New Roman"/>
          <w:sz w:val="24"/>
          <w:szCs w:val="24"/>
        </w:rPr>
        <w:t>….9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5. Organy przedszkola</w:t>
      </w:r>
      <w:r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005FEC">
        <w:rPr>
          <w:rFonts w:ascii="Times New Roman" w:hAnsi="Times New Roman"/>
          <w:sz w:val="24"/>
          <w:szCs w:val="24"/>
        </w:rPr>
        <w:t>.11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6. Nauczyciele i inni pracownicy przedszkola</w:t>
      </w:r>
      <w:r>
        <w:rPr>
          <w:rFonts w:ascii="Times New Roman" w:hAnsi="Times New Roman"/>
          <w:sz w:val="24"/>
          <w:szCs w:val="24"/>
        </w:rPr>
        <w:t>………………………………</w:t>
      </w:r>
      <w:r w:rsidR="00005FEC">
        <w:rPr>
          <w:rFonts w:ascii="Times New Roman" w:hAnsi="Times New Roman"/>
          <w:sz w:val="24"/>
          <w:szCs w:val="24"/>
        </w:rPr>
        <w:t>.13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7. Współpraca z rodzicami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05FEC">
        <w:rPr>
          <w:rFonts w:ascii="Times New Roman" w:hAnsi="Times New Roman"/>
          <w:sz w:val="24"/>
          <w:szCs w:val="24"/>
        </w:rPr>
        <w:t>…17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8. Wychowankowie przedszkola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005FEC">
        <w:rPr>
          <w:rFonts w:ascii="Times New Roman" w:hAnsi="Times New Roman"/>
          <w:sz w:val="24"/>
          <w:szCs w:val="24"/>
        </w:rPr>
        <w:t>..18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9. Prawa i obowiązki przedszkolaka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005FEC">
        <w:rPr>
          <w:rFonts w:ascii="Times New Roman" w:hAnsi="Times New Roman"/>
          <w:sz w:val="24"/>
          <w:szCs w:val="24"/>
        </w:rPr>
        <w:t>….19</w:t>
      </w:r>
    </w:p>
    <w:p w:rsidR="005047EB" w:rsidRPr="005047EB" w:rsidRDefault="005047EB" w:rsidP="005047E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047EB">
        <w:rPr>
          <w:rFonts w:ascii="Times New Roman" w:hAnsi="Times New Roman"/>
          <w:sz w:val="24"/>
          <w:szCs w:val="24"/>
        </w:rPr>
        <w:t>Rozdział 10. Postanowienia końcowe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005FEC">
        <w:rPr>
          <w:rFonts w:ascii="Times New Roman" w:hAnsi="Times New Roman"/>
          <w:sz w:val="24"/>
          <w:szCs w:val="24"/>
        </w:rPr>
        <w:t>..20</w:t>
      </w:r>
    </w:p>
    <w:p w:rsidR="00AC6E5F" w:rsidRDefault="00AC6E5F" w:rsidP="00AC6E5F">
      <w:pPr>
        <w:spacing w:after="0" w:line="360" w:lineRule="auto"/>
        <w:jc w:val="both"/>
      </w:pPr>
    </w:p>
    <w:p w:rsidR="00AC6E5F" w:rsidRDefault="00AC6E5F" w:rsidP="00AC6E5F">
      <w:pPr>
        <w:spacing w:after="0" w:line="360" w:lineRule="auto"/>
        <w:jc w:val="both"/>
      </w:pPr>
    </w:p>
    <w:p w:rsidR="00AC6E5F" w:rsidRDefault="00AC6E5F" w:rsidP="00AC6E5F">
      <w:pPr>
        <w:spacing w:after="0" w:line="360" w:lineRule="auto"/>
        <w:jc w:val="both"/>
      </w:pPr>
    </w:p>
    <w:p w:rsidR="00AC6E5F" w:rsidRDefault="00AC6E5F" w:rsidP="00AC6E5F">
      <w:pPr>
        <w:spacing w:after="0" w:line="360" w:lineRule="auto"/>
        <w:jc w:val="both"/>
      </w:pPr>
    </w:p>
    <w:p w:rsidR="00AC6E5F" w:rsidRDefault="00AC6E5F" w:rsidP="00AC6E5F">
      <w:pPr>
        <w:spacing w:after="0" w:line="360" w:lineRule="auto"/>
        <w:jc w:val="both"/>
      </w:pPr>
    </w:p>
    <w:p w:rsidR="00AC6E5F" w:rsidRDefault="00AC6E5F" w:rsidP="00AC6E5F">
      <w:pPr>
        <w:spacing w:after="0" w:line="360" w:lineRule="auto"/>
        <w:jc w:val="both"/>
      </w:pPr>
    </w:p>
    <w:p w:rsidR="00806779" w:rsidRDefault="00806779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4C548C" w:rsidRDefault="004C548C" w:rsidP="00A155BE">
      <w:pPr>
        <w:spacing w:after="0" w:line="360" w:lineRule="auto"/>
        <w:jc w:val="both"/>
      </w:pPr>
    </w:p>
    <w:p w:rsidR="00806779" w:rsidRDefault="00806779" w:rsidP="00A155BE">
      <w:pPr>
        <w:spacing w:after="0" w:line="360" w:lineRule="auto"/>
        <w:jc w:val="both"/>
      </w:pPr>
    </w:p>
    <w:p w:rsidR="00806779" w:rsidRDefault="00806779" w:rsidP="00A155BE">
      <w:pPr>
        <w:spacing w:after="0" w:line="360" w:lineRule="auto"/>
        <w:jc w:val="both"/>
      </w:pPr>
    </w:p>
    <w:p w:rsidR="00806779" w:rsidRDefault="00806779" w:rsidP="00A155BE">
      <w:pPr>
        <w:spacing w:after="0" w:line="360" w:lineRule="auto"/>
        <w:jc w:val="both"/>
        <w:rPr>
          <w:bCs/>
        </w:rPr>
      </w:pPr>
    </w:p>
    <w:p w:rsidR="00337B97" w:rsidRPr="003E06DA" w:rsidRDefault="00337B97" w:rsidP="00A155BE">
      <w:pPr>
        <w:spacing w:after="0" w:line="360" w:lineRule="auto"/>
        <w:jc w:val="both"/>
        <w:rPr>
          <w:bCs/>
        </w:rPr>
      </w:pPr>
    </w:p>
    <w:p w:rsidR="00371720" w:rsidRDefault="00371720" w:rsidP="00A155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414A7" w:rsidRPr="003E06DA" w:rsidRDefault="00A414A7" w:rsidP="00A155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1720" w:rsidRPr="00115541" w:rsidRDefault="00371720" w:rsidP="00894FD6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2" w:name="_Toc447632963"/>
      <w:r w:rsidRPr="003E06DA">
        <w:rPr>
          <w:rFonts w:ascii="Times New Roman" w:hAnsi="Times New Roman"/>
          <w:sz w:val="24"/>
          <w:szCs w:val="24"/>
        </w:rPr>
        <w:t xml:space="preserve">Rozdział </w:t>
      </w:r>
      <w:bookmarkEnd w:id="2"/>
      <w:r w:rsidR="00115541">
        <w:rPr>
          <w:rFonts w:ascii="Times New Roman" w:hAnsi="Times New Roman"/>
          <w:sz w:val="24"/>
          <w:szCs w:val="24"/>
        </w:rPr>
        <w:t>1</w:t>
      </w:r>
    </w:p>
    <w:p w:rsidR="00EF6537" w:rsidRDefault="00EF6537" w:rsidP="00894FD6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ostanowienia ogólne </w:t>
      </w:r>
    </w:p>
    <w:p w:rsidR="004F227E" w:rsidRDefault="004F227E" w:rsidP="004F227E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1</w:t>
      </w:r>
    </w:p>
    <w:p w:rsidR="00EF6537" w:rsidRDefault="00EF6537" w:rsidP="00894FD6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</w:p>
    <w:p w:rsidR="00EF6537" w:rsidRDefault="00EF6537" w:rsidP="000119AA">
      <w:pPr>
        <w:pStyle w:val="Standard"/>
        <w:numPr>
          <w:ilvl w:val="0"/>
          <w:numId w:val="5"/>
        </w:numPr>
        <w:autoSpaceDE w:val="0"/>
        <w:spacing w:line="360" w:lineRule="auto"/>
        <w:rPr>
          <w:rFonts w:cs="Times New Roman"/>
        </w:rPr>
      </w:pPr>
      <w:r w:rsidRPr="00EF6537">
        <w:rPr>
          <w:rFonts w:cs="Times New Roman"/>
        </w:rPr>
        <w:t>Przedszkole nr 2 jest przedszkolem publicznym.</w:t>
      </w:r>
    </w:p>
    <w:p w:rsidR="00EF6537" w:rsidRDefault="00485B7D" w:rsidP="000119AA">
      <w:pPr>
        <w:pStyle w:val="Standard"/>
        <w:numPr>
          <w:ilvl w:val="0"/>
          <w:numId w:val="5"/>
        </w:numPr>
        <w:autoSpaceDE w:val="0"/>
        <w:spacing w:line="360" w:lineRule="auto"/>
        <w:rPr>
          <w:rFonts w:cs="Times New Roman"/>
        </w:rPr>
      </w:pPr>
      <w:r>
        <w:rPr>
          <w:rFonts w:cs="Times New Roman"/>
        </w:rPr>
        <w:t>Siedziba przedszkola mieści się w Rybniku przy ulicy Wodzisławskiej 33.</w:t>
      </w:r>
    </w:p>
    <w:p w:rsidR="00485B7D" w:rsidRPr="00EF6537" w:rsidRDefault="00485B7D" w:rsidP="000119AA">
      <w:pPr>
        <w:pStyle w:val="Standard"/>
        <w:numPr>
          <w:ilvl w:val="0"/>
          <w:numId w:val="5"/>
        </w:numPr>
        <w:autoSpaceDE w:val="0"/>
        <w:spacing w:line="360" w:lineRule="auto"/>
        <w:rPr>
          <w:rFonts w:cs="Times New Roman"/>
        </w:rPr>
      </w:pPr>
      <w:r>
        <w:rPr>
          <w:rFonts w:cs="Times New Roman"/>
        </w:rPr>
        <w:t xml:space="preserve">Przedszkole używa pieczęci urzędowej  zgodnie z obowiązującymi przepisami. </w:t>
      </w:r>
    </w:p>
    <w:p w:rsidR="00E52922" w:rsidRDefault="00E52922" w:rsidP="00BC2B87">
      <w:pPr>
        <w:pStyle w:val="Standard"/>
        <w:autoSpaceDE w:val="0"/>
        <w:spacing w:line="360" w:lineRule="auto"/>
        <w:rPr>
          <w:rFonts w:cs="Times New Roman"/>
          <w:b/>
        </w:rPr>
      </w:pPr>
    </w:p>
    <w:p w:rsidR="00EF6537" w:rsidRPr="003E06DA" w:rsidRDefault="00AF13E9" w:rsidP="00894FD6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ozdział 2</w:t>
      </w:r>
    </w:p>
    <w:p w:rsidR="00BC2B87" w:rsidRPr="00BC2B87" w:rsidRDefault="00371720" w:rsidP="00BC2B87">
      <w:pPr>
        <w:pStyle w:val="Nagwek1"/>
        <w:spacing w:before="0" w:after="0" w:line="360" w:lineRule="auto"/>
        <w:jc w:val="center"/>
        <w:rPr>
          <w:rFonts w:ascii="Times New Roman" w:hAnsi="Times New Roman"/>
          <w:iCs/>
          <w:sz w:val="24"/>
          <w:szCs w:val="24"/>
          <w:lang w:val="pl-PL"/>
        </w:rPr>
      </w:pPr>
      <w:bookmarkStart w:id="3" w:name="_Toc447632966"/>
      <w:r w:rsidRPr="003E06DA">
        <w:rPr>
          <w:rFonts w:ascii="Times New Roman" w:hAnsi="Times New Roman"/>
          <w:iCs/>
          <w:sz w:val="24"/>
          <w:szCs w:val="24"/>
        </w:rPr>
        <w:t>Cele  i  zadania  przedszkola</w:t>
      </w:r>
      <w:bookmarkEnd w:id="3"/>
    </w:p>
    <w:p w:rsidR="00371720" w:rsidRDefault="004F227E" w:rsidP="00894FD6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2</w:t>
      </w:r>
    </w:p>
    <w:p w:rsidR="00115541" w:rsidRPr="003E06DA" w:rsidRDefault="00115541" w:rsidP="00894FD6">
      <w:pPr>
        <w:pStyle w:val="Standard"/>
        <w:autoSpaceDE w:val="0"/>
        <w:spacing w:line="360" w:lineRule="auto"/>
        <w:rPr>
          <w:rFonts w:cs="Times New Roman"/>
          <w:b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Przedszkole pełni w równym stopniu funkcje opiekuńcze, wychowawcze i kształcące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Przedszkole zapewnia dzieciom możliwość wspólnej zabawy i nauki w warunkach bezpiecznych, przyjaznych i dostosowanych do ich potrzeb rozwojowych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Pełni funkcję doradczą i wspierającą działania wychowawcze rodziców.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. Celem nadrzędnym edukacji przedszkolnej jest wspomaganie rozwoju i e</w:t>
      </w:r>
      <w:r>
        <w:rPr>
          <w:rFonts w:ascii="Times New Roman" w:hAnsi="Times New Roman"/>
          <w:sz w:val="24"/>
          <w:szCs w:val="24"/>
        </w:rPr>
        <w:t xml:space="preserve">dukacji dzieci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żności od</w:t>
      </w:r>
      <w:r w:rsidRPr="000D43CF">
        <w:rPr>
          <w:rFonts w:ascii="Times New Roman" w:hAnsi="Times New Roman"/>
          <w:sz w:val="24"/>
          <w:szCs w:val="24"/>
        </w:rPr>
        <w:t xml:space="preserve"> ich indywidualnych potrzeb i możliwości, zmierzające do osiągnięcia sta</w:t>
      </w:r>
      <w:r>
        <w:rPr>
          <w:rFonts w:ascii="Times New Roman" w:hAnsi="Times New Roman"/>
          <w:sz w:val="24"/>
          <w:szCs w:val="24"/>
        </w:rPr>
        <w:t>nu gotowości do podjęcia nauki</w:t>
      </w:r>
      <w:r w:rsidRPr="000D43CF">
        <w:rPr>
          <w:rFonts w:ascii="Times New Roman" w:hAnsi="Times New Roman"/>
          <w:sz w:val="24"/>
          <w:szCs w:val="24"/>
        </w:rPr>
        <w:t xml:space="preserve">  w szkole podstawowej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. Szczegółowe cele i zadania przedszkola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wspomaganie dzieci w rozwijaniu uzdolnień oraz kształtowanie czynnoś</w:t>
      </w:r>
      <w:r>
        <w:rPr>
          <w:rFonts w:ascii="Times New Roman" w:hAnsi="Times New Roman"/>
          <w:sz w:val="24"/>
          <w:szCs w:val="24"/>
        </w:rPr>
        <w:t xml:space="preserve">ci intelektualnych potrzebnych </w:t>
      </w:r>
      <w:r w:rsidRPr="000D43CF">
        <w:rPr>
          <w:rFonts w:ascii="Times New Roman" w:hAnsi="Times New Roman"/>
          <w:sz w:val="24"/>
          <w:szCs w:val="24"/>
        </w:rPr>
        <w:t xml:space="preserve">im w codziennych </w:t>
      </w:r>
      <w:r w:rsidR="008B7EB4">
        <w:rPr>
          <w:rFonts w:ascii="Times New Roman" w:hAnsi="Times New Roman"/>
          <w:sz w:val="24"/>
          <w:szCs w:val="24"/>
        </w:rPr>
        <w:t>sytuacjach i w dalszej edukacji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2) budowanie systemu wartości, w tym wychowywanie dzieci tak, żeby lepiej </w:t>
      </w:r>
      <w:r>
        <w:rPr>
          <w:rFonts w:ascii="Times New Roman" w:hAnsi="Times New Roman"/>
          <w:sz w:val="24"/>
          <w:szCs w:val="24"/>
        </w:rPr>
        <w:t xml:space="preserve">orientowały się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, co jest</w:t>
      </w:r>
      <w:r w:rsidR="008B7EB4">
        <w:rPr>
          <w:rFonts w:ascii="Times New Roman" w:hAnsi="Times New Roman"/>
          <w:sz w:val="24"/>
          <w:szCs w:val="24"/>
        </w:rPr>
        <w:t xml:space="preserve"> dobre, a co złe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kształtowanie u dzieci odporności emocjonalnej koniecznej do racjon</w:t>
      </w:r>
      <w:r>
        <w:rPr>
          <w:rFonts w:ascii="Times New Roman" w:hAnsi="Times New Roman"/>
          <w:sz w:val="24"/>
          <w:szCs w:val="24"/>
        </w:rPr>
        <w:t xml:space="preserve">alnego radzenia sobie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owych</w:t>
      </w:r>
      <w:r w:rsidRPr="000D43CF">
        <w:rPr>
          <w:rFonts w:ascii="Times New Roman" w:hAnsi="Times New Roman"/>
          <w:sz w:val="24"/>
          <w:szCs w:val="24"/>
        </w:rPr>
        <w:t xml:space="preserve"> i trudnych sytuacjach, w tym także łagodnego znoszenia stresów i porażek;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4) rozwijanie umiejętności społecznych dzieci, które są niezbędne w </w:t>
      </w:r>
      <w:r>
        <w:rPr>
          <w:rFonts w:ascii="Times New Roman" w:hAnsi="Times New Roman"/>
          <w:sz w:val="24"/>
          <w:szCs w:val="24"/>
        </w:rPr>
        <w:t xml:space="preserve">poprawnych relacjach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dziećmi</w:t>
      </w:r>
      <w:r w:rsidR="008B7EB4">
        <w:rPr>
          <w:rFonts w:ascii="Times New Roman" w:hAnsi="Times New Roman"/>
          <w:sz w:val="24"/>
          <w:szCs w:val="24"/>
        </w:rPr>
        <w:t xml:space="preserve">  i dorosłymi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) stwarzanie warunków sprzyjających wspólnej i zgodnej zabawie oraz</w:t>
      </w:r>
      <w:r>
        <w:rPr>
          <w:rFonts w:ascii="Times New Roman" w:hAnsi="Times New Roman"/>
          <w:sz w:val="24"/>
          <w:szCs w:val="24"/>
        </w:rPr>
        <w:t xml:space="preserve"> nauce dzieci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zróżnicowanych </w:t>
      </w:r>
      <w:r w:rsidRPr="000D43CF">
        <w:rPr>
          <w:rFonts w:ascii="Times New Roman" w:hAnsi="Times New Roman"/>
          <w:sz w:val="24"/>
          <w:szCs w:val="24"/>
        </w:rPr>
        <w:t xml:space="preserve"> możliwościa</w:t>
      </w:r>
      <w:r w:rsidR="008B7EB4">
        <w:rPr>
          <w:rFonts w:ascii="Times New Roman" w:hAnsi="Times New Roman"/>
          <w:sz w:val="24"/>
          <w:szCs w:val="24"/>
        </w:rPr>
        <w:t>ch fizycznych i intelektualn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6) troska o zdrowie dzieci i ich sprawność fizyczną; zachęcanie do u</w:t>
      </w:r>
      <w:r>
        <w:rPr>
          <w:rFonts w:ascii="Times New Roman" w:hAnsi="Times New Roman"/>
          <w:sz w:val="24"/>
          <w:szCs w:val="24"/>
        </w:rPr>
        <w:t xml:space="preserve">czestnictwa w zabawach i grach </w:t>
      </w:r>
      <w:r w:rsidR="008B7EB4">
        <w:rPr>
          <w:rFonts w:ascii="Times New Roman" w:hAnsi="Times New Roman"/>
          <w:sz w:val="24"/>
          <w:szCs w:val="24"/>
        </w:rPr>
        <w:t>sportowych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7) budowanie dziecięcej wiedzy o świecie społecznym, przyrodniczym</w:t>
      </w:r>
      <w:r>
        <w:rPr>
          <w:rFonts w:ascii="Times New Roman" w:hAnsi="Times New Roman"/>
          <w:sz w:val="24"/>
          <w:szCs w:val="24"/>
        </w:rPr>
        <w:t xml:space="preserve"> i technicznym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raz rozwijanie</w:t>
      </w:r>
      <w:r w:rsidRPr="000D43CF">
        <w:rPr>
          <w:rFonts w:ascii="Times New Roman" w:hAnsi="Times New Roman"/>
          <w:sz w:val="24"/>
          <w:szCs w:val="24"/>
        </w:rPr>
        <w:t xml:space="preserve"> umiejętności prezentowania swoich przemyśleń</w:t>
      </w:r>
      <w:r w:rsidR="008B7EB4">
        <w:rPr>
          <w:rFonts w:ascii="Times New Roman" w:hAnsi="Times New Roman"/>
          <w:sz w:val="24"/>
          <w:szCs w:val="24"/>
        </w:rPr>
        <w:t xml:space="preserve"> w sposób zrozumiały dla inn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8) wprowadzenie dzieci w świat wartości estetycznych i rozwijanie umiejęt</w:t>
      </w:r>
      <w:r>
        <w:rPr>
          <w:rFonts w:ascii="Times New Roman" w:hAnsi="Times New Roman"/>
          <w:sz w:val="24"/>
          <w:szCs w:val="24"/>
        </w:rPr>
        <w:t xml:space="preserve">ności wypowiadania się poprzez </w:t>
      </w:r>
      <w:r w:rsidRPr="000D43CF">
        <w:rPr>
          <w:rFonts w:ascii="Times New Roman" w:hAnsi="Times New Roman"/>
          <w:sz w:val="24"/>
          <w:szCs w:val="24"/>
        </w:rPr>
        <w:t xml:space="preserve"> muzykę, małe formy t</w:t>
      </w:r>
      <w:r w:rsidR="008B7EB4">
        <w:rPr>
          <w:rFonts w:ascii="Times New Roman" w:hAnsi="Times New Roman"/>
          <w:sz w:val="24"/>
          <w:szCs w:val="24"/>
        </w:rPr>
        <w:t>eatralne oraz sztuki plastyczne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9) kształtowanie u dzieci poczucia przynależności społecznej (do rodziny, g</w:t>
      </w:r>
      <w:r>
        <w:rPr>
          <w:rFonts w:ascii="Times New Roman" w:hAnsi="Times New Roman"/>
          <w:sz w:val="24"/>
          <w:szCs w:val="24"/>
        </w:rPr>
        <w:t>rupy, rówieśniczej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wspólnoty </w:t>
      </w:r>
      <w:r w:rsidRPr="000D43CF">
        <w:rPr>
          <w:rFonts w:ascii="Times New Roman" w:hAnsi="Times New Roman"/>
          <w:sz w:val="24"/>
          <w:szCs w:val="24"/>
        </w:rPr>
        <w:t>narodo</w:t>
      </w:r>
      <w:r w:rsidR="008B7EB4">
        <w:rPr>
          <w:rFonts w:ascii="Times New Roman" w:hAnsi="Times New Roman"/>
          <w:sz w:val="24"/>
          <w:szCs w:val="24"/>
        </w:rPr>
        <w:t>wej) oraz postawy patriotycznej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0) zapewnienie dzieciom lepszych szans edukacyjnych poprzez wspiera</w:t>
      </w:r>
      <w:r>
        <w:rPr>
          <w:rFonts w:ascii="Times New Roman" w:hAnsi="Times New Roman"/>
          <w:sz w:val="24"/>
          <w:szCs w:val="24"/>
        </w:rPr>
        <w:t xml:space="preserve">nie ich ciekawości, aktywności </w:t>
      </w:r>
      <w:r w:rsidRPr="000D43CF">
        <w:rPr>
          <w:rFonts w:ascii="Times New Roman" w:hAnsi="Times New Roman"/>
          <w:sz w:val="24"/>
          <w:szCs w:val="24"/>
        </w:rPr>
        <w:t xml:space="preserve"> i samodzielności, a także kształtowanie tych wiadomości i umiejętno</w:t>
      </w:r>
      <w:r>
        <w:rPr>
          <w:rFonts w:ascii="Times New Roman" w:hAnsi="Times New Roman"/>
          <w:sz w:val="24"/>
          <w:szCs w:val="24"/>
        </w:rPr>
        <w:t xml:space="preserve">ści, które są ważne w edukacji </w:t>
      </w:r>
      <w:r w:rsidR="008B7EB4">
        <w:rPr>
          <w:rFonts w:ascii="Times New Roman" w:hAnsi="Times New Roman"/>
          <w:sz w:val="24"/>
          <w:szCs w:val="24"/>
        </w:rPr>
        <w:t xml:space="preserve"> szkolnej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11) umożliwianie dzieciom podtrzymania poczucia tożsamości narodowej, etnicznej, językowej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i relig</w:t>
      </w:r>
      <w:r w:rsidR="008B7EB4">
        <w:rPr>
          <w:rFonts w:ascii="Times New Roman" w:hAnsi="Times New Roman"/>
          <w:sz w:val="24"/>
          <w:szCs w:val="24"/>
        </w:rPr>
        <w:t>ijnej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organizowanie zajęć, zabaw i innych form działania z wyżej wymienionych dziedzin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organizowanie w ramach planu zajęć przedszkolnych nauki religii w wymiarze dwóch półgodzinnych katechez tygodniowo w oddzia</w:t>
      </w:r>
      <w:r>
        <w:rPr>
          <w:rFonts w:ascii="Times New Roman" w:hAnsi="Times New Roman"/>
          <w:sz w:val="24"/>
          <w:szCs w:val="24"/>
        </w:rPr>
        <w:t>łach dzieci sześcio- i pięcio-</w:t>
      </w:r>
      <w:r w:rsidR="008B7EB4">
        <w:rPr>
          <w:rFonts w:ascii="Times New Roman" w:hAnsi="Times New Roman"/>
          <w:sz w:val="24"/>
          <w:szCs w:val="24"/>
        </w:rPr>
        <w:t xml:space="preserve"> letnich</w:t>
      </w:r>
      <w:r w:rsidR="005E7B13">
        <w:rPr>
          <w:rFonts w:ascii="Times New Roman" w:hAnsi="Times New Roman"/>
          <w:sz w:val="24"/>
          <w:szCs w:val="24"/>
        </w:rPr>
        <w:t xml:space="preserve"> za zgodą rodziców/ opiekunów prawnych</w:t>
      </w:r>
      <w:r w:rsidR="008B7EB4">
        <w:rPr>
          <w:rFonts w:ascii="Times New Roman" w:hAnsi="Times New Roman"/>
          <w:sz w:val="24"/>
          <w:szCs w:val="24"/>
        </w:rPr>
        <w:t>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2) udzielanie dzieciom pomocy psychologiczno-pedagogicznej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diagnozowanie środowiska dzieck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rozpoznawanie potencjalnych możliwości oraz indywidualnych potr</w:t>
      </w:r>
      <w:r>
        <w:rPr>
          <w:rFonts w:ascii="Times New Roman" w:hAnsi="Times New Roman"/>
          <w:sz w:val="24"/>
          <w:szCs w:val="24"/>
        </w:rPr>
        <w:t xml:space="preserve">zeb dziecka i umożliwianie ich </w:t>
      </w:r>
      <w:r w:rsidRPr="000D43CF">
        <w:rPr>
          <w:rFonts w:ascii="Times New Roman" w:hAnsi="Times New Roman"/>
          <w:sz w:val="24"/>
          <w:szCs w:val="24"/>
        </w:rPr>
        <w:t>zaspokojeni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c) podejmowanie działań wychowawczych i profilaktycznych wynikających z programu w</w:t>
      </w:r>
      <w:r>
        <w:rPr>
          <w:rFonts w:ascii="Times New Roman" w:hAnsi="Times New Roman"/>
          <w:sz w:val="24"/>
          <w:szCs w:val="24"/>
        </w:rPr>
        <w:t>ychowania</w:t>
      </w:r>
      <w:r w:rsidRPr="000D43CF">
        <w:rPr>
          <w:rFonts w:ascii="Times New Roman" w:hAnsi="Times New Roman"/>
          <w:sz w:val="24"/>
          <w:szCs w:val="24"/>
        </w:rPr>
        <w:t xml:space="preserve"> przedszkolnego oraz własnego programu wychowani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d) kierowanie dzieci na zajęcia specjalistyczne (prowadzone p</w:t>
      </w:r>
      <w:r>
        <w:rPr>
          <w:rFonts w:ascii="Times New Roman" w:hAnsi="Times New Roman"/>
          <w:sz w:val="24"/>
          <w:szCs w:val="24"/>
        </w:rPr>
        <w:t>rzez specjalistów): korekcyjno-</w:t>
      </w:r>
      <w:r w:rsidRPr="000D43CF">
        <w:rPr>
          <w:rFonts w:ascii="Times New Roman" w:hAnsi="Times New Roman"/>
          <w:sz w:val="24"/>
          <w:szCs w:val="24"/>
        </w:rPr>
        <w:t xml:space="preserve"> kompensacyjne, logopedyczne oraz inne o charakterze terapeutycznym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e) kierowanie dzieci wymagających pomocy psychologiczno – pedagogicznej do Poradni Psychologiczno – Pedagogicznej na wniosek rady pedagogicznej i za zgodą ro</w:t>
      </w:r>
      <w:r w:rsidR="00894FD6">
        <w:rPr>
          <w:rFonts w:ascii="Times New Roman" w:hAnsi="Times New Roman"/>
          <w:sz w:val="24"/>
          <w:szCs w:val="24"/>
        </w:rPr>
        <w:t>dziców</w:t>
      </w:r>
      <w:r w:rsidRPr="000D43CF">
        <w:rPr>
          <w:rFonts w:ascii="Times New Roman" w:hAnsi="Times New Roman"/>
          <w:sz w:val="24"/>
          <w:szCs w:val="24"/>
        </w:rPr>
        <w:t>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f) udzielanie porad i konsultacji dla rodziców i nauczycieli przez specjalistów (logopeda, </w:t>
      </w:r>
      <w:r>
        <w:rPr>
          <w:rFonts w:ascii="Times New Roman" w:hAnsi="Times New Roman"/>
          <w:sz w:val="24"/>
          <w:szCs w:val="24"/>
        </w:rPr>
        <w:t>psycholog,</w:t>
      </w:r>
      <w:r w:rsidRPr="000D43CF">
        <w:rPr>
          <w:rFonts w:ascii="Times New Roman" w:hAnsi="Times New Roman"/>
          <w:sz w:val="24"/>
          <w:szCs w:val="24"/>
        </w:rPr>
        <w:t xml:space="preserve">  pedagog)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g) organizowanie zajęć wspomagających rozwój dziecka prowadzonych p</w:t>
      </w:r>
      <w:r>
        <w:rPr>
          <w:rFonts w:ascii="Times New Roman" w:hAnsi="Times New Roman"/>
          <w:sz w:val="24"/>
          <w:szCs w:val="24"/>
        </w:rPr>
        <w:t>rzez nauczycieli posiadających</w:t>
      </w:r>
      <w:r w:rsidRPr="000D43CF">
        <w:rPr>
          <w:rFonts w:ascii="Times New Roman" w:hAnsi="Times New Roman"/>
          <w:sz w:val="24"/>
          <w:szCs w:val="24"/>
        </w:rPr>
        <w:t xml:space="preserve"> odpowiednie kwalifikacje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h) warsztaty dla rodziców i nauczycieli w celu doskonalenia ich umie</w:t>
      </w:r>
      <w:r>
        <w:rPr>
          <w:rFonts w:ascii="Times New Roman" w:hAnsi="Times New Roman"/>
          <w:sz w:val="24"/>
          <w:szCs w:val="24"/>
        </w:rPr>
        <w:t>jętności z zakresu komunikacji</w:t>
      </w:r>
      <w:r w:rsidRPr="000D43CF">
        <w:rPr>
          <w:rFonts w:ascii="Times New Roman" w:hAnsi="Times New Roman"/>
          <w:sz w:val="24"/>
          <w:szCs w:val="24"/>
        </w:rPr>
        <w:t xml:space="preserve"> społecznej oraz umiejętności wychowawczych,</w:t>
      </w:r>
    </w:p>
    <w:p w:rsidR="00115541" w:rsidRPr="000D43CF" w:rsidRDefault="001E0166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organizacja</w:t>
      </w:r>
      <w:r w:rsidR="00115541" w:rsidRPr="000D43CF">
        <w:rPr>
          <w:rFonts w:ascii="Times New Roman" w:hAnsi="Times New Roman"/>
          <w:sz w:val="24"/>
          <w:szCs w:val="24"/>
        </w:rPr>
        <w:t xml:space="preserve"> pomocy psychologiczno – pedag</w:t>
      </w:r>
      <w:r w:rsidR="00115541">
        <w:rPr>
          <w:rFonts w:ascii="Times New Roman" w:hAnsi="Times New Roman"/>
          <w:sz w:val="24"/>
          <w:szCs w:val="24"/>
        </w:rPr>
        <w:t xml:space="preserve">ogicznej udzielanej na wniosek </w:t>
      </w:r>
      <w:r w:rsidR="00115541" w:rsidRPr="000D43CF">
        <w:rPr>
          <w:rFonts w:ascii="Times New Roman" w:hAnsi="Times New Roman"/>
          <w:sz w:val="24"/>
          <w:szCs w:val="24"/>
        </w:rPr>
        <w:t xml:space="preserve"> rodziców, nauczyciela – wychowawcy dzieck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j)  wspieranie dziecka z wybitnymi uzdolnieniam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lastRenderedPageBreak/>
        <w:t>k) wydawanie rodzicom, opiekunom prawnym  dziecka objętego wychowaniem przedszkolnym informacji o gotowości dziecka do podjęcia nauki w szkole podstawowej w terminie do końca kwietnia roku szkolnego poprzedzającego rok szkolny, w którym dziecko ma obowiązek albo może rozpoc</w:t>
      </w:r>
      <w:r>
        <w:rPr>
          <w:rFonts w:ascii="Times New Roman" w:hAnsi="Times New Roman"/>
          <w:sz w:val="24"/>
          <w:szCs w:val="24"/>
        </w:rPr>
        <w:t>ząć naukę w szkole podstawowej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115541" w:rsidRPr="001E59F3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9F3">
        <w:rPr>
          <w:rFonts w:ascii="Times New Roman" w:hAnsi="Times New Roman"/>
          <w:sz w:val="24"/>
          <w:szCs w:val="24"/>
        </w:rPr>
        <w:t>1. Cele wychowania prze</w:t>
      </w:r>
      <w:r w:rsidR="00894FD6">
        <w:rPr>
          <w:rFonts w:ascii="Times New Roman" w:hAnsi="Times New Roman"/>
          <w:sz w:val="24"/>
          <w:szCs w:val="24"/>
        </w:rPr>
        <w:t>dszkolnego, o którym mowa w § 1</w:t>
      </w:r>
      <w:r w:rsidRPr="001E59F3">
        <w:rPr>
          <w:rFonts w:ascii="Times New Roman" w:hAnsi="Times New Roman"/>
          <w:sz w:val="24"/>
          <w:szCs w:val="24"/>
        </w:rPr>
        <w:t xml:space="preserve"> ust. 5 przedszkole realizuje w ramach następujących obszarów edukacyjnych: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wspomaganie dzieci w rozwijaniu uzdolnień oraz kształtowanie czynności intelektualnych potrzebnych dzieciom w codziennych </w:t>
      </w:r>
      <w:r w:rsidR="008B7EB4">
        <w:rPr>
          <w:rFonts w:ascii="Times New Roman" w:hAnsi="Times New Roman" w:cs="Times New Roman"/>
          <w:sz w:val="24"/>
          <w:szCs w:val="24"/>
        </w:rPr>
        <w:t>sytuacjach i w dalszej edukacji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budowanie systemu wartości, w tym wychowywanie dzieci tak, żeby lepiej orientowały się</w:t>
      </w:r>
      <w:r w:rsidR="008B7EB4">
        <w:rPr>
          <w:rFonts w:ascii="Times New Roman" w:hAnsi="Times New Roman" w:cs="Times New Roman"/>
          <w:sz w:val="24"/>
          <w:szCs w:val="24"/>
        </w:rPr>
        <w:t xml:space="preserve"> w tym, co jest dobre, a co złe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kształtowanie u dzieci odporności emocjonalnej koniecznej do racjonalnego radzenia sobie w nowych i trudnych sytuacjach, w tym także do łagodne</w:t>
      </w:r>
      <w:r w:rsidR="008B7EB4">
        <w:rPr>
          <w:rFonts w:ascii="Times New Roman" w:hAnsi="Times New Roman" w:cs="Times New Roman"/>
          <w:sz w:val="24"/>
          <w:szCs w:val="24"/>
        </w:rPr>
        <w:t xml:space="preserve">go znoszenia stresów </w:t>
      </w:r>
      <w:r w:rsidR="008B7EB4">
        <w:rPr>
          <w:rFonts w:ascii="Times New Roman" w:hAnsi="Times New Roman" w:cs="Times New Roman"/>
          <w:sz w:val="24"/>
          <w:szCs w:val="24"/>
        </w:rPr>
        <w:br/>
        <w:t>i porażek,</w:t>
      </w:r>
    </w:p>
    <w:p w:rsidR="007208BB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rozwijanie umiejętności społecznych dzieci, które są niezbędne w poprawnych </w:t>
      </w:r>
      <w:r w:rsidR="008B7EB4">
        <w:rPr>
          <w:rFonts w:ascii="Times New Roman" w:hAnsi="Times New Roman" w:cs="Times New Roman"/>
          <w:sz w:val="24"/>
          <w:szCs w:val="24"/>
        </w:rPr>
        <w:t xml:space="preserve">relacjach </w:t>
      </w:r>
    </w:p>
    <w:p w:rsidR="00115541" w:rsidRPr="00277168" w:rsidRDefault="008B7EB4" w:rsidP="00137DF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ziećmi i dorosłymi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stwarzanie warunków sprzyjających wspólnej i zgodnej zabawie oraz nauce dzieci </w:t>
      </w:r>
      <w:r w:rsidRPr="00277168">
        <w:rPr>
          <w:rFonts w:ascii="Times New Roman" w:hAnsi="Times New Roman" w:cs="Times New Roman"/>
          <w:sz w:val="24"/>
          <w:szCs w:val="24"/>
        </w:rPr>
        <w:br/>
        <w:t>o zróżnicowanych możliwościa</w:t>
      </w:r>
      <w:r w:rsidR="008B7EB4">
        <w:rPr>
          <w:rFonts w:ascii="Times New Roman" w:hAnsi="Times New Roman" w:cs="Times New Roman"/>
          <w:sz w:val="24"/>
          <w:szCs w:val="24"/>
        </w:rPr>
        <w:t>ch fizycznych i intelektualnych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troska o zdrowie dzieci i ich sprawność fizyczną; zachęcanie do uczestnictwa</w:t>
      </w:r>
      <w:r w:rsidR="008B7EB4">
        <w:rPr>
          <w:rFonts w:ascii="Times New Roman" w:hAnsi="Times New Roman" w:cs="Times New Roman"/>
          <w:sz w:val="24"/>
          <w:szCs w:val="24"/>
        </w:rPr>
        <w:t xml:space="preserve"> </w:t>
      </w:r>
      <w:r w:rsidR="008B7EB4">
        <w:rPr>
          <w:rFonts w:ascii="Times New Roman" w:hAnsi="Times New Roman" w:cs="Times New Roman"/>
          <w:sz w:val="24"/>
          <w:szCs w:val="24"/>
        </w:rPr>
        <w:br/>
        <w:t>w zabawach i grach sportowych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budowanie dziecięcej wiedzy o świecie społecznym, przyrodniczym i technicznym </w:t>
      </w:r>
      <w:r w:rsidRPr="00277168">
        <w:rPr>
          <w:rFonts w:ascii="Times New Roman" w:hAnsi="Times New Roman" w:cs="Times New Roman"/>
          <w:sz w:val="24"/>
          <w:szCs w:val="24"/>
        </w:rPr>
        <w:br/>
        <w:t xml:space="preserve">oraz rozwijanie umiejętności prezentowania swoich przemyśleń </w:t>
      </w:r>
      <w:r w:rsidR="008B7EB4">
        <w:rPr>
          <w:rFonts w:ascii="Times New Roman" w:hAnsi="Times New Roman" w:cs="Times New Roman"/>
          <w:sz w:val="24"/>
          <w:szCs w:val="24"/>
        </w:rPr>
        <w:t xml:space="preserve">w sposób zrozumiały </w:t>
      </w:r>
      <w:r w:rsidR="008B7EB4">
        <w:rPr>
          <w:rFonts w:ascii="Times New Roman" w:hAnsi="Times New Roman" w:cs="Times New Roman"/>
          <w:sz w:val="24"/>
          <w:szCs w:val="24"/>
        </w:rPr>
        <w:br/>
        <w:t>dla innych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wprowadzenie dzieci w świat wartości estetycznych i rozwijanie umiejętności wypowiadania się poprzez muzykę, taniec, śpiew, małe formy t</w:t>
      </w:r>
      <w:r w:rsidR="008B7EB4">
        <w:rPr>
          <w:rFonts w:ascii="Times New Roman" w:hAnsi="Times New Roman" w:cs="Times New Roman"/>
          <w:sz w:val="24"/>
          <w:szCs w:val="24"/>
        </w:rPr>
        <w:t>eatralne oraz sztuki plastyczne,</w:t>
      </w:r>
    </w:p>
    <w:p w:rsidR="007208BB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kształtowanie u dzieci poczucia przynależności społecznej (do rodziny, grupy rówieśniczej </w:t>
      </w:r>
    </w:p>
    <w:p w:rsidR="00115541" w:rsidRPr="00277168" w:rsidRDefault="00115541" w:rsidP="00137DF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i wspólnoty narodo</w:t>
      </w:r>
      <w:r w:rsidR="008B7EB4">
        <w:rPr>
          <w:rFonts w:ascii="Times New Roman" w:hAnsi="Times New Roman" w:cs="Times New Roman"/>
          <w:sz w:val="24"/>
          <w:szCs w:val="24"/>
        </w:rPr>
        <w:t>wej) oraz postawy patriotycznej,</w:t>
      </w:r>
    </w:p>
    <w:p w:rsidR="007208BB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>zapewnienie dzieciom lepszych szans edukacyjnych poprzez wspieranie ich ciekawości, aktywności i samodzielności, a także kształtowanie wiadomości i umiejętności, któ</w:t>
      </w:r>
      <w:r w:rsidR="008B7EB4">
        <w:rPr>
          <w:rFonts w:ascii="Times New Roman" w:hAnsi="Times New Roman" w:cs="Times New Roman"/>
          <w:sz w:val="24"/>
          <w:szCs w:val="24"/>
        </w:rPr>
        <w:t xml:space="preserve">re są ważne </w:t>
      </w:r>
    </w:p>
    <w:p w:rsidR="00115541" w:rsidRPr="00277168" w:rsidRDefault="008B7EB4" w:rsidP="00137DF0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edukacji szkolnej,</w:t>
      </w:r>
    </w:p>
    <w:p w:rsidR="00115541" w:rsidRPr="00277168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rzygotowanie dzieci do nabywania </w:t>
      </w:r>
      <w:r w:rsidR="00966652">
        <w:rPr>
          <w:rFonts w:ascii="Times New Roman" w:hAnsi="Times New Roman" w:cs="Times New Roman"/>
          <w:sz w:val="24"/>
          <w:szCs w:val="24"/>
        </w:rPr>
        <w:t>umiejętności czytania i pisania,</w:t>
      </w:r>
      <w:r w:rsidRPr="00277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41" w:rsidRDefault="00115541" w:rsidP="000119A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7168">
        <w:rPr>
          <w:rFonts w:ascii="Times New Roman" w:hAnsi="Times New Roman" w:cs="Times New Roman"/>
          <w:sz w:val="24"/>
          <w:szCs w:val="24"/>
        </w:rPr>
        <w:t xml:space="preserve">przygotowanie dzieci do posługiwania się językiem obcym nowożytnym </w:t>
      </w:r>
      <w:r w:rsidRPr="00277168">
        <w:rPr>
          <w:rFonts w:ascii="Times New Roman" w:hAnsi="Times New Roman" w:cs="Times New Roman"/>
          <w:sz w:val="24"/>
          <w:szCs w:val="24"/>
        </w:rPr>
        <w:br/>
        <w:t xml:space="preserve">poprzez rozbudzanie ich świadomości językowej i wrażliwości kulturowej oraz budowanie </w:t>
      </w:r>
      <w:r w:rsidRPr="00277168">
        <w:rPr>
          <w:rFonts w:ascii="Times New Roman" w:hAnsi="Times New Roman" w:cs="Times New Roman"/>
          <w:sz w:val="24"/>
          <w:szCs w:val="24"/>
        </w:rPr>
        <w:lastRenderedPageBreak/>
        <w:t>pozytywnej motywacji do nauki języków obcych na dalszych etapach edukacyjnych, a w przypadku dzieci z upośledzeniem umysłowym w stopniu umiarkowanym lub znacznym – rozwijanie świadomości istnienia odm</w:t>
      </w:r>
      <w:r w:rsidR="00966652">
        <w:rPr>
          <w:rFonts w:ascii="Times New Roman" w:hAnsi="Times New Roman" w:cs="Times New Roman"/>
          <w:sz w:val="24"/>
          <w:szCs w:val="24"/>
        </w:rPr>
        <w:t>ienności językowej i kulturowej.</w:t>
      </w:r>
      <w:r w:rsidRPr="002771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41" w:rsidRPr="00277168" w:rsidRDefault="00115541" w:rsidP="00894FD6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541" w:rsidRPr="001D7AD3" w:rsidRDefault="004D0B64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3</w:t>
      </w:r>
    </w:p>
    <w:p w:rsidR="00115541" w:rsidRPr="00021914" w:rsidRDefault="00115541" w:rsidP="0002191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Sposoby realizacji celów i zadań przedszkola</w:t>
      </w:r>
    </w:p>
    <w:p w:rsidR="00115541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115541" w:rsidRPr="004B138C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Praca opiekuńczo - wychowawcza i dydaktyczna w przedszkolu prowadzona jest w oparciu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o obowiązującą podstawę wychowania przedszkolnego, zgodnie z przyjętymi programami wychowania   przedszkolnego dla poszczególnych grup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Dyrektor powierza każdy oddział przedszkolny opiece jednemu nauczycieli, zwanemu dalej wychowawcą grupy.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Dyrektor zapewnia zachowanie ciągłości pracy wychowawczej przez c</w:t>
      </w:r>
      <w:r>
        <w:rPr>
          <w:rFonts w:ascii="Times New Roman" w:hAnsi="Times New Roman"/>
          <w:sz w:val="24"/>
          <w:szCs w:val="24"/>
        </w:rPr>
        <w:t>ały okres funkcjonowania grupy</w:t>
      </w:r>
      <w:r w:rsidRPr="000D43CF">
        <w:rPr>
          <w:rFonts w:ascii="Times New Roman" w:hAnsi="Times New Roman"/>
          <w:sz w:val="24"/>
          <w:szCs w:val="24"/>
        </w:rPr>
        <w:t xml:space="preserve"> zgodnie z dopuszczonym dla grupy programem wychowania przedszkolnego.</w:t>
      </w:r>
    </w:p>
    <w:p w:rsidR="003F3D58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 xml:space="preserve">4. Przedszkole realizuje zadania z uwzględnieniem wspomagania indywidualnego rozwoju dziecka oraz wspomagania rodziny w wychowaniu dziecka oraz przygotowaniu go do nauki w szkole, </w:t>
      </w:r>
    </w:p>
    <w:p w:rsidR="00D702D3" w:rsidRPr="00295F4D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>po przez:</w:t>
      </w:r>
    </w:p>
    <w:p w:rsidR="00D702D3" w:rsidRPr="00295F4D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 xml:space="preserve">a) udzielanie dzieciom pomocy psychologiczno–pedagogicznej oraz wspomagania indywidualnego rozwoju dziecka; </w:t>
      </w:r>
    </w:p>
    <w:p w:rsidR="00D702D3" w:rsidRPr="00295F4D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 xml:space="preserve">b) umożliwienie dzieciom podtrzymywania poczucia tożsamości narodowej, językowej i religijnej (dzieci, które nie będą uczestniczyły w lekcjach religii, na czas ich trwania, przejdą z nauczycielem do innej grupy) z uwzględnieniem zasad bezpieczeństwa oraz zasad promocji i ochrony zdrowia </w:t>
      </w:r>
    </w:p>
    <w:p w:rsidR="00D702D3" w:rsidRPr="00295F4D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 xml:space="preserve">c) rozpoznawanie potrzeb dzieci w zakresie edukacji, opieki, wychowania; </w:t>
      </w:r>
    </w:p>
    <w:p w:rsidR="00D702D3" w:rsidRPr="00295F4D" w:rsidRDefault="00D702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>d) prowadzenie działania prozdrowotnego i proekologicznego.</w:t>
      </w:r>
    </w:p>
    <w:p w:rsidR="00115541" w:rsidRPr="004B138C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W czasie zajęć w przedszkolu oraz poza nim nad dziećmi sprawowana jest opieka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Opieka nad dziećmi w czasie zajęć w przedszkolu:</w:t>
      </w:r>
    </w:p>
    <w:p w:rsidR="00115541" w:rsidRPr="000D43CF" w:rsidRDefault="00115541" w:rsidP="00524D9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dzieci doprowadzane są do sali przedszkolnej przez rod</w:t>
      </w:r>
      <w:r w:rsidR="00021914">
        <w:rPr>
          <w:rFonts w:ascii="Times New Roman" w:hAnsi="Times New Roman"/>
          <w:sz w:val="24"/>
          <w:szCs w:val="24"/>
        </w:rPr>
        <w:t>zica lub oddziałową przedszkola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) podczas pobytu dzieci w przedszkolu nauczyciel odpowiada za ich be</w:t>
      </w:r>
      <w:r>
        <w:rPr>
          <w:rFonts w:ascii="Times New Roman" w:hAnsi="Times New Roman"/>
          <w:sz w:val="24"/>
          <w:szCs w:val="24"/>
        </w:rPr>
        <w:t xml:space="preserve">zpieczeństwo zarówno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</w:t>
      </w:r>
      <w:r w:rsidRPr="000D43CF">
        <w:rPr>
          <w:rFonts w:ascii="Times New Roman" w:hAnsi="Times New Roman"/>
          <w:sz w:val="24"/>
          <w:szCs w:val="24"/>
        </w:rPr>
        <w:t xml:space="preserve"> organizacji zabaw, zajęć jak</w:t>
      </w:r>
      <w:r w:rsidR="00021914">
        <w:rPr>
          <w:rFonts w:ascii="Times New Roman" w:hAnsi="Times New Roman"/>
          <w:sz w:val="24"/>
          <w:szCs w:val="24"/>
        </w:rPr>
        <w:t xml:space="preserve"> i innych form aktywności,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w sprawowaniu opieki nad dziećmi pomaga naucz</w:t>
      </w:r>
      <w:r w:rsidR="00021914">
        <w:rPr>
          <w:rFonts w:ascii="Times New Roman" w:hAnsi="Times New Roman"/>
          <w:sz w:val="24"/>
          <w:szCs w:val="24"/>
        </w:rPr>
        <w:t>ycielowi oddziałowa przedszkola,</w:t>
      </w:r>
    </w:p>
    <w:p w:rsidR="00115541" w:rsidRPr="001E59F3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9F3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1E59F3">
        <w:rPr>
          <w:rFonts w:ascii="Times New Roman" w:hAnsi="Times New Roman"/>
          <w:sz w:val="24"/>
          <w:szCs w:val="24"/>
          <w:lang w:eastAsia="pl-PL"/>
        </w:rPr>
        <w:t>nauczyciel może opuścić dzieci w sytuacji nagłej tylko wtedy, gdy zapewni w tym czasie opiekę upoważnionej osoby nad powierzonymi dziećm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5) nauczyciel zapewnia dzieciom warunki do bezpiecznej zabawy i nauki, </w:t>
      </w:r>
      <w:r>
        <w:rPr>
          <w:rFonts w:ascii="Times New Roman" w:hAnsi="Times New Roman"/>
          <w:sz w:val="24"/>
          <w:szCs w:val="24"/>
        </w:rPr>
        <w:t xml:space="preserve">wszelkie zauważone usterki czy </w:t>
      </w:r>
      <w:r w:rsidRPr="000D43CF">
        <w:rPr>
          <w:rFonts w:ascii="Times New Roman" w:hAnsi="Times New Roman"/>
          <w:sz w:val="24"/>
          <w:szCs w:val="24"/>
        </w:rPr>
        <w:t xml:space="preserve"> nieprawidłowości zgłasza dyrektorowi lub wiced</w:t>
      </w:r>
      <w:r w:rsidR="00021914">
        <w:rPr>
          <w:rFonts w:ascii="Times New Roman" w:hAnsi="Times New Roman"/>
          <w:sz w:val="24"/>
          <w:szCs w:val="24"/>
        </w:rPr>
        <w:t>yrektorowi do spraw przedszkol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6) dzieciom nie wolno samowolnie oddalać się z sali, do łazienki i szatni wychodzą tylko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pod</w:t>
      </w:r>
      <w:r w:rsidR="00021914">
        <w:rPr>
          <w:rFonts w:ascii="Times New Roman" w:hAnsi="Times New Roman"/>
          <w:sz w:val="24"/>
          <w:szCs w:val="24"/>
        </w:rPr>
        <w:t xml:space="preserve"> opieką oddziałowej przedszkol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7) dzieciom nie wolno wchodzić do pomieszczeń kuchenn</w:t>
      </w:r>
      <w:r w:rsidR="00021914">
        <w:rPr>
          <w:rFonts w:ascii="Times New Roman" w:hAnsi="Times New Roman"/>
          <w:sz w:val="24"/>
          <w:szCs w:val="24"/>
        </w:rPr>
        <w:t>ych i gospodarczych przedszkola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8) przy odbieraniu dzieci z przedszkola nauczyciel lub woźna oddziałowa pr</w:t>
      </w:r>
      <w:r>
        <w:rPr>
          <w:rFonts w:ascii="Times New Roman" w:hAnsi="Times New Roman"/>
          <w:sz w:val="24"/>
          <w:szCs w:val="24"/>
        </w:rPr>
        <w:t xml:space="preserve">zedszkola dba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bezpieczne ich</w:t>
      </w:r>
      <w:r w:rsidRPr="000D43CF">
        <w:rPr>
          <w:rFonts w:ascii="Times New Roman" w:hAnsi="Times New Roman"/>
          <w:sz w:val="24"/>
          <w:szCs w:val="24"/>
        </w:rPr>
        <w:t xml:space="preserve"> dojście do rodziców</w:t>
      </w:r>
      <w:r w:rsidR="00021914">
        <w:rPr>
          <w:rFonts w:ascii="Times New Roman" w:hAnsi="Times New Roman"/>
          <w:sz w:val="24"/>
          <w:szCs w:val="24"/>
        </w:rPr>
        <w:t>, prawnych opiekunów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9) przedszkole przeprowadza próby alarmowe, wykorzystując system</w:t>
      </w:r>
      <w:r>
        <w:rPr>
          <w:rFonts w:ascii="Times New Roman" w:hAnsi="Times New Roman"/>
          <w:sz w:val="24"/>
          <w:szCs w:val="24"/>
        </w:rPr>
        <w:t xml:space="preserve"> szlaków ewakuacyjnych znanych</w:t>
      </w:r>
      <w:r w:rsidRPr="000D43CF">
        <w:rPr>
          <w:rFonts w:ascii="Times New Roman" w:hAnsi="Times New Roman"/>
          <w:sz w:val="24"/>
          <w:szCs w:val="24"/>
        </w:rPr>
        <w:t xml:space="preserve">  dzieciom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Opieka nad dziećmi poza przedszkolem: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przedszkole organizuje wyjścia, spacery i wycieczki, zapewnia</w:t>
      </w:r>
      <w:r>
        <w:rPr>
          <w:rFonts w:ascii="Times New Roman" w:hAnsi="Times New Roman"/>
          <w:sz w:val="24"/>
          <w:szCs w:val="24"/>
        </w:rPr>
        <w:t xml:space="preserve">jąc dzieciom właściwą opiekę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BA0244">
        <w:rPr>
          <w:rFonts w:ascii="Times New Roman" w:hAnsi="Times New Roman"/>
          <w:sz w:val="24"/>
          <w:szCs w:val="24"/>
        </w:rPr>
        <w:t>bezpieczeństwo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) organizując wyjścia, spacery i wycieczki opiekę nad dziećmi sp</w:t>
      </w:r>
      <w:r>
        <w:rPr>
          <w:rFonts w:ascii="Times New Roman" w:hAnsi="Times New Roman"/>
          <w:sz w:val="24"/>
          <w:szCs w:val="24"/>
        </w:rPr>
        <w:t xml:space="preserve">rawuje nauczyciel i oddziałowa </w:t>
      </w:r>
      <w:r w:rsidR="00137DF0">
        <w:rPr>
          <w:rFonts w:ascii="Times New Roman" w:hAnsi="Times New Roman"/>
          <w:sz w:val="24"/>
          <w:szCs w:val="24"/>
        </w:rPr>
        <w:t>przedszkola</w:t>
      </w:r>
      <w:r w:rsidR="00BA0244">
        <w:rPr>
          <w:rFonts w:ascii="Times New Roman" w:hAnsi="Times New Roman"/>
          <w:sz w:val="24"/>
          <w:szCs w:val="24"/>
        </w:rPr>
        <w:t>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wyjazdy z dziećmi poza teren placówki mogą się odbywać tylk</w:t>
      </w:r>
      <w:r>
        <w:rPr>
          <w:rFonts w:ascii="Times New Roman" w:hAnsi="Times New Roman"/>
          <w:sz w:val="24"/>
          <w:szCs w:val="24"/>
        </w:rPr>
        <w:t xml:space="preserve">o na podstawie karty wycieczki </w:t>
      </w:r>
      <w:r w:rsidRPr="000D43CF">
        <w:rPr>
          <w:rFonts w:ascii="Times New Roman" w:hAnsi="Times New Roman"/>
          <w:sz w:val="24"/>
          <w:szCs w:val="24"/>
        </w:rPr>
        <w:t xml:space="preserve">zaakceptowanej przez dyrektora zespołu i innej dokumentacji </w:t>
      </w:r>
      <w:r w:rsidR="00BA0244">
        <w:rPr>
          <w:rFonts w:ascii="Times New Roman" w:hAnsi="Times New Roman"/>
          <w:sz w:val="24"/>
          <w:szCs w:val="24"/>
        </w:rPr>
        <w:t>zgodnie z regulaminem wycieczek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) nauczyciel organizujący wyjazdy na terenie miasta oraz wyjścia poza tere</w:t>
      </w:r>
      <w:r>
        <w:rPr>
          <w:rFonts w:ascii="Times New Roman" w:hAnsi="Times New Roman"/>
          <w:sz w:val="24"/>
          <w:szCs w:val="24"/>
        </w:rPr>
        <w:t xml:space="preserve">n przedszkola jest zobowiązany </w:t>
      </w:r>
      <w:r w:rsidRPr="000D43CF">
        <w:rPr>
          <w:rFonts w:ascii="Times New Roman" w:hAnsi="Times New Roman"/>
          <w:sz w:val="24"/>
          <w:szCs w:val="24"/>
        </w:rPr>
        <w:t xml:space="preserve">do odnotowania tego w zeszycie wyjść z podaniem wyjścia i celu, a </w:t>
      </w:r>
      <w:r>
        <w:rPr>
          <w:rFonts w:ascii="Times New Roman" w:hAnsi="Times New Roman"/>
          <w:sz w:val="24"/>
          <w:szCs w:val="24"/>
        </w:rPr>
        <w:t xml:space="preserve">po powrocie odnotowuje godzinę </w:t>
      </w:r>
      <w:r w:rsidRPr="000D43CF">
        <w:rPr>
          <w:rFonts w:ascii="Times New Roman" w:hAnsi="Times New Roman"/>
          <w:sz w:val="24"/>
          <w:szCs w:val="24"/>
        </w:rPr>
        <w:t xml:space="preserve"> powrotu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) w czasie trwania wycieczki kierownik wycieczki i opiekunowie są</w:t>
      </w:r>
      <w:r>
        <w:rPr>
          <w:rFonts w:ascii="Times New Roman" w:hAnsi="Times New Roman"/>
          <w:sz w:val="24"/>
          <w:szCs w:val="24"/>
        </w:rPr>
        <w:t xml:space="preserve"> zobowiązani do przestrzegania</w:t>
      </w:r>
      <w:r w:rsidRPr="000D43CF">
        <w:rPr>
          <w:rFonts w:ascii="Times New Roman" w:hAnsi="Times New Roman"/>
          <w:sz w:val="24"/>
          <w:szCs w:val="24"/>
        </w:rPr>
        <w:t xml:space="preserve"> warunków opieki nad dziećmi, stałego sprawdzania stanu liczebne</w:t>
      </w:r>
      <w:r>
        <w:rPr>
          <w:rFonts w:ascii="Times New Roman" w:hAnsi="Times New Roman"/>
          <w:sz w:val="24"/>
          <w:szCs w:val="24"/>
        </w:rPr>
        <w:t xml:space="preserve">go przed wyruszeniem z każdego </w:t>
      </w:r>
      <w:r w:rsidRPr="000D43CF">
        <w:rPr>
          <w:rFonts w:ascii="Times New Roman" w:hAnsi="Times New Roman"/>
          <w:sz w:val="24"/>
          <w:szCs w:val="24"/>
        </w:rPr>
        <w:t>miejsca pobytu; nauczyciel zobowiązany jest do stałego dyscyp</w:t>
      </w:r>
      <w:r w:rsidR="00BA0244">
        <w:rPr>
          <w:rFonts w:ascii="Times New Roman" w:hAnsi="Times New Roman"/>
          <w:sz w:val="24"/>
          <w:szCs w:val="24"/>
        </w:rPr>
        <w:t>linowania uczestników wycieczki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6) za bezpieczeństwo dzieci podczas zabaw w ogrodzie i na placu zabaw od</w:t>
      </w:r>
      <w:r w:rsidR="00BA0244">
        <w:rPr>
          <w:rFonts w:ascii="Times New Roman" w:hAnsi="Times New Roman"/>
          <w:sz w:val="24"/>
          <w:szCs w:val="24"/>
        </w:rPr>
        <w:t xml:space="preserve">powiada nauczyciel, </w:t>
      </w:r>
      <w:r>
        <w:rPr>
          <w:rFonts w:ascii="Times New Roman" w:hAnsi="Times New Roman"/>
          <w:sz w:val="24"/>
          <w:szCs w:val="24"/>
        </w:rPr>
        <w:t xml:space="preserve">oddziałowa </w:t>
      </w:r>
      <w:r w:rsidRPr="000D43CF">
        <w:rPr>
          <w:rFonts w:ascii="Times New Roman" w:hAnsi="Times New Roman"/>
          <w:sz w:val="24"/>
          <w:szCs w:val="24"/>
        </w:rPr>
        <w:t>przedszkola pomaga nauczycielowi w organizowaniu bezpiecznego pobyt</w:t>
      </w:r>
      <w:r>
        <w:rPr>
          <w:rFonts w:ascii="Times New Roman" w:hAnsi="Times New Roman"/>
          <w:sz w:val="24"/>
          <w:szCs w:val="24"/>
        </w:rPr>
        <w:t xml:space="preserve">u dzieci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ogrodzie i na placu </w:t>
      </w:r>
      <w:r w:rsidR="00684A78">
        <w:rPr>
          <w:rFonts w:ascii="Times New Roman" w:hAnsi="Times New Roman"/>
          <w:sz w:val="24"/>
          <w:szCs w:val="24"/>
        </w:rPr>
        <w:t xml:space="preserve"> zabaw,</w:t>
      </w:r>
    </w:p>
    <w:p w:rsidR="007208B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7) przed każdym wyjściem do ogrodu woźny sprawdza</w:t>
      </w:r>
      <w:r>
        <w:rPr>
          <w:rFonts w:ascii="Times New Roman" w:hAnsi="Times New Roman"/>
          <w:sz w:val="24"/>
          <w:szCs w:val="24"/>
        </w:rPr>
        <w:t xml:space="preserve"> teren ogrodu, stan urządzeń </w:t>
      </w:r>
      <w:r w:rsidR="00684A78">
        <w:rPr>
          <w:rFonts w:ascii="Times New Roman" w:hAnsi="Times New Roman"/>
          <w:sz w:val="24"/>
          <w:szCs w:val="24"/>
        </w:rPr>
        <w:t xml:space="preserve"> ogrodowych,</w:t>
      </w:r>
      <w:r w:rsidRPr="000D43CF">
        <w:rPr>
          <w:rFonts w:ascii="Times New Roman" w:hAnsi="Times New Roman"/>
          <w:sz w:val="24"/>
          <w:szCs w:val="24"/>
        </w:rPr>
        <w:t xml:space="preserve"> jest zobowiązany do niezwłocznego informowania wicedyrektora zespołu do spraw  przedszkola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o zauważonych usterkach </w:t>
      </w:r>
      <w:r w:rsidR="00BA0244">
        <w:rPr>
          <w:rFonts w:ascii="Times New Roman" w:hAnsi="Times New Roman"/>
          <w:sz w:val="24"/>
          <w:szCs w:val="24"/>
        </w:rPr>
        <w:t>czy uszkodzeniach sprzętu,</w:t>
      </w:r>
    </w:p>
    <w:p w:rsidR="007208BB" w:rsidRDefault="00115541" w:rsidP="00AC5D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8) dzieci korzystają z ogrodu przedszkolnego i placu zabaw zgodn</w:t>
      </w:r>
      <w:r>
        <w:rPr>
          <w:rFonts w:ascii="Times New Roman" w:hAnsi="Times New Roman"/>
          <w:sz w:val="24"/>
          <w:szCs w:val="24"/>
        </w:rPr>
        <w:t xml:space="preserve">ie z regulaminem placu zabaw </w:t>
      </w:r>
    </w:p>
    <w:p w:rsidR="001D52F9" w:rsidRDefault="00115541" w:rsidP="00AC5D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0D43CF">
        <w:rPr>
          <w:rFonts w:ascii="Times New Roman" w:hAnsi="Times New Roman"/>
          <w:sz w:val="24"/>
          <w:szCs w:val="24"/>
        </w:rPr>
        <w:t xml:space="preserve">  instrukcjami korzystania ze sprzętu.</w:t>
      </w:r>
    </w:p>
    <w:p w:rsidR="003F3D58" w:rsidRDefault="003F3D58" w:rsidP="00AC5D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F3D58" w:rsidRPr="00AC5D1B" w:rsidRDefault="003F3D58" w:rsidP="00AC5D1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6</w:t>
      </w:r>
    </w:p>
    <w:p w:rsidR="00115541" w:rsidRPr="004B138C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6779" w:rsidRPr="000D43CF" w:rsidRDefault="00137DF0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Dziecko jest</w:t>
      </w:r>
      <w:r w:rsidR="00115541" w:rsidRPr="000D43CF">
        <w:rPr>
          <w:rFonts w:ascii="Times New Roman" w:hAnsi="Times New Roman"/>
          <w:sz w:val="24"/>
          <w:szCs w:val="24"/>
        </w:rPr>
        <w:t xml:space="preserve"> przyprowadzone i odbierane z przedszkola przez rodziców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lub pisemnie upoważnioną przez nich osobę zapewniającą mu pełne bezpieczeństwo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Osoby odbierające muszą mieć ukończone 18 lat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Obowiązkiem rodziców jest wypełnienie deklaracji o odbiorze dziecka z przedszkola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. Deklaracje muszą znajdować się w dokumentacji nauczyciela (dzienniku).</w:t>
      </w:r>
    </w:p>
    <w:p w:rsidR="00C93BD4" w:rsidRDefault="00C93BD4" w:rsidP="00C93B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115541" w:rsidRPr="000D43CF">
        <w:rPr>
          <w:rFonts w:ascii="Times New Roman" w:hAnsi="Times New Roman"/>
          <w:sz w:val="24"/>
          <w:szCs w:val="24"/>
        </w:rPr>
        <w:t>Dziecka z przedszkola nie może odebrać osoba, której stan wskazuje na</w:t>
      </w:r>
      <w:r w:rsidR="00115541">
        <w:rPr>
          <w:rFonts w:ascii="Times New Roman" w:hAnsi="Times New Roman"/>
          <w:sz w:val="24"/>
          <w:szCs w:val="24"/>
        </w:rPr>
        <w:t xml:space="preserve"> spożycie alkoholu </w:t>
      </w:r>
    </w:p>
    <w:p w:rsidR="00115541" w:rsidRDefault="00C93BD4" w:rsidP="00C93B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5541">
        <w:rPr>
          <w:rFonts w:ascii="Times New Roman" w:hAnsi="Times New Roman"/>
          <w:sz w:val="24"/>
          <w:szCs w:val="24"/>
        </w:rPr>
        <w:t xml:space="preserve">lub środków </w:t>
      </w:r>
      <w:r w:rsidR="00115541" w:rsidRPr="000D43CF">
        <w:rPr>
          <w:rFonts w:ascii="Times New Roman" w:hAnsi="Times New Roman"/>
          <w:sz w:val="24"/>
          <w:szCs w:val="24"/>
        </w:rPr>
        <w:t>odurzających.</w:t>
      </w:r>
    </w:p>
    <w:p w:rsidR="003A2846" w:rsidRDefault="003A2846" w:rsidP="00C93BD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bowiązuje system elektronicznej ewidencji pobytu dziecka w przedszkolu-szczegóły określają odrębne przepisy.</w:t>
      </w:r>
    </w:p>
    <w:p w:rsidR="00DF186C" w:rsidRDefault="00DF186C" w:rsidP="002607E2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F186C" w:rsidRDefault="00DF186C" w:rsidP="00DF186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115541" w:rsidRPr="00746B5D" w:rsidRDefault="00DF186C" w:rsidP="00746B5D">
      <w:pPr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</w:t>
      </w:r>
      <w:r w:rsidRPr="00DF186C">
        <w:rPr>
          <w:rFonts w:ascii="Times New Roman" w:hAnsi="Times New Roman"/>
          <w:bCs/>
          <w:sz w:val="24"/>
          <w:szCs w:val="24"/>
        </w:rPr>
        <w:t xml:space="preserve"> przypadku pogorszenia się stanu zdrowia dziecka, wypadku, urazu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F186C">
        <w:rPr>
          <w:rFonts w:ascii="Times New Roman" w:hAnsi="Times New Roman"/>
          <w:bCs/>
          <w:sz w:val="24"/>
          <w:szCs w:val="24"/>
        </w:rPr>
        <w:t xml:space="preserve"> pracownicy przedszkola postępują zgodnie z procedurami bezpieczeństwa. </w:t>
      </w:r>
    </w:p>
    <w:p w:rsidR="00BC2B87" w:rsidRDefault="00BC2B87" w:rsidP="00894F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15541" w:rsidRPr="001D7AD3" w:rsidRDefault="004D0B64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4</w:t>
      </w:r>
    </w:p>
    <w:p w:rsidR="00115541" w:rsidRPr="007208BB" w:rsidRDefault="00115541" w:rsidP="007208B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Organizacja przedszkola</w:t>
      </w:r>
    </w:p>
    <w:p w:rsidR="00115541" w:rsidRPr="004B138C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208BB" w:rsidRDefault="00501FEC" w:rsidP="00501FE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5541" w:rsidRPr="007B6620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</w:t>
      </w:r>
    </w:p>
    <w:p w:rsidR="00115541" w:rsidRPr="007B6620" w:rsidRDefault="00115541" w:rsidP="000C60D1">
      <w:pPr>
        <w:pStyle w:val="Akapitzlist"/>
        <w:spacing w:after="0" w:line="360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 w:rsidRPr="007B6620">
        <w:rPr>
          <w:rFonts w:ascii="Times New Roman" w:hAnsi="Times New Roman" w:cs="Times New Roman"/>
          <w:sz w:val="24"/>
          <w:szCs w:val="24"/>
        </w:rPr>
        <w:t>w zbliżonym wieku, z uwzględnieniem ich potrzeb, zainteresowań i uzdolnień.</w:t>
      </w:r>
    </w:p>
    <w:p w:rsidR="007208BB" w:rsidRDefault="00501FEC" w:rsidP="00501FE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5541">
        <w:rPr>
          <w:rFonts w:ascii="Times New Roman" w:hAnsi="Times New Roman" w:cs="Times New Roman"/>
          <w:sz w:val="24"/>
          <w:szCs w:val="24"/>
        </w:rPr>
        <w:t xml:space="preserve">Istnieje możliwość zorganizowania oddziału przedszkolnego w lokalizacji zewnętrznej – </w:t>
      </w:r>
    </w:p>
    <w:p w:rsidR="00115541" w:rsidRPr="007208BB" w:rsidRDefault="00115541" w:rsidP="000C60D1">
      <w:pPr>
        <w:pStyle w:val="Akapitzlist"/>
        <w:spacing w:after="0" w:line="360" w:lineRule="auto"/>
        <w:ind w:left="380" w:hanging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budynku Szkoły Podstawowej nr 2. </w:t>
      </w:r>
    </w:p>
    <w:p w:rsidR="00115541" w:rsidRPr="000D43CF" w:rsidRDefault="00115541" w:rsidP="000C60D1">
      <w:pPr>
        <w:spacing w:after="0" w:line="360" w:lineRule="auto"/>
        <w:ind w:left="380" w:hanging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D43CF">
        <w:rPr>
          <w:rFonts w:ascii="Times New Roman" w:hAnsi="Times New Roman"/>
          <w:sz w:val="24"/>
          <w:szCs w:val="24"/>
        </w:rPr>
        <w:t>. Liczba dzieci w oddziale nie przekracza 25.</w:t>
      </w:r>
    </w:p>
    <w:p w:rsidR="00115541" w:rsidRPr="000D43CF" w:rsidRDefault="00115541" w:rsidP="00BC2B87">
      <w:p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0D43CF">
        <w:rPr>
          <w:rFonts w:ascii="Times New Roman" w:hAnsi="Times New Roman"/>
          <w:sz w:val="24"/>
          <w:szCs w:val="24"/>
        </w:rPr>
        <w:t>. Praca wychowawczo – dydaktyczna i opiekuńcza prowadzona jest w</w:t>
      </w:r>
      <w:r>
        <w:rPr>
          <w:rFonts w:ascii="Times New Roman" w:hAnsi="Times New Roman"/>
          <w:sz w:val="24"/>
          <w:szCs w:val="24"/>
        </w:rPr>
        <w:t xml:space="preserve"> oparciu o podstawę wychowania </w:t>
      </w:r>
      <w:r w:rsidRPr="000D43CF">
        <w:rPr>
          <w:rFonts w:ascii="Times New Roman" w:hAnsi="Times New Roman"/>
          <w:sz w:val="24"/>
          <w:szCs w:val="24"/>
        </w:rPr>
        <w:t>przedszkolnego na podstawie programu wychowania przedszkolnego wybranego przez nauczyciela.</w:t>
      </w:r>
    </w:p>
    <w:p w:rsidR="00115541" w:rsidRPr="000D43CF" w:rsidRDefault="00115541" w:rsidP="000C60D1">
      <w:pPr>
        <w:spacing w:after="0" w:line="360" w:lineRule="auto"/>
        <w:ind w:left="380" w:hanging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43CF">
        <w:rPr>
          <w:rFonts w:ascii="Times New Roman" w:hAnsi="Times New Roman"/>
          <w:sz w:val="24"/>
          <w:szCs w:val="24"/>
        </w:rPr>
        <w:t>. Wybrany program wychowania przedszkolnego nauczyciel przedstawia radzie pedagogicznej zespołu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43CF">
        <w:rPr>
          <w:rFonts w:ascii="Times New Roman" w:hAnsi="Times New Roman"/>
          <w:sz w:val="24"/>
          <w:szCs w:val="24"/>
        </w:rPr>
        <w:t>. Godzina zajęć w przedszkolu trwa 60 minut.</w:t>
      </w:r>
    </w:p>
    <w:p w:rsidR="00684A78" w:rsidRDefault="000A5C42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15541" w:rsidRPr="000D43CF">
        <w:rPr>
          <w:rFonts w:ascii="Times New Roman" w:hAnsi="Times New Roman"/>
          <w:sz w:val="24"/>
          <w:szCs w:val="24"/>
        </w:rPr>
        <w:t>.  Czas trwania zajęć dodatkowych dostosowany jest do możl</w:t>
      </w:r>
      <w:r w:rsidR="00115541">
        <w:rPr>
          <w:rFonts w:ascii="Times New Roman" w:hAnsi="Times New Roman"/>
          <w:sz w:val="24"/>
          <w:szCs w:val="24"/>
        </w:rPr>
        <w:t xml:space="preserve">iwości rozwojowych dzieci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la </w:t>
      </w:r>
      <w:r w:rsidRPr="000D43CF">
        <w:rPr>
          <w:rFonts w:ascii="Times New Roman" w:hAnsi="Times New Roman"/>
          <w:sz w:val="24"/>
          <w:szCs w:val="24"/>
        </w:rPr>
        <w:t>poszczególnych grup wiekowych wynosi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dziec</w:t>
      </w:r>
      <w:r w:rsidR="00501FEC">
        <w:rPr>
          <w:rFonts w:ascii="Times New Roman" w:hAnsi="Times New Roman"/>
          <w:sz w:val="24"/>
          <w:szCs w:val="24"/>
        </w:rPr>
        <w:t>i 3 i 4 letnie – około 15 minut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lastRenderedPageBreak/>
        <w:t>2) dzieci 5 i 6 letnie – około 30 minut.</w:t>
      </w:r>
    </w:p>
    <w:p w:rsidR="00115541" w:rsidRPr="000D43CF" w:rsidRDefault="000A5C42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15541" w:rsidRPr="000D43CF">
        <w:rPr>
          <w:rFonts w:ascii="Times New Roman" w:hAnsi="Times New Roman"/>
          <w:sz w:val="24"/>
          <w:szCs w:val="24"/>
        </w:rPr>
        <w:t>.  Rodzaj zajęć dodatkowych, ich częstotliwość zależą od wyboru rodziców i są przez nich finansowane.</w:t>
      </w:r>
    </w:p>
    <w:p w:rsidR="00115541" w:rsidRPr="000D43CF" w:rsidRDefault="000A5C42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15541" w:rsidRPr="000D43CF">
        <w:rPr>
          <w:rFonts w:ascii="Times New Roman" w:hAnsi="Times New Roman"/>
          <w:sz w:val="24"/>
          <w:szCs w:val="24"/>
        </w:rPr>
        <w:t>. Osoby prowadzące zajęcia dodatkowe muszą mieć wymagane kwalifikacje do prowadzenia tych zajęć.</w:t>
      </w:r>
    </w:p>
    <w:p w:rsidR="00115541" w:rsidRPr="000D43CF" w:rsidRDefault="000A5C42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115541" w:rsidRPr="000D43CF">
        <w:rPr>
          <w:rFonts w:ascii="Times New Roman" w:hAnsi="Times New Roman"/>
          <w:sz w:val="24"/>
          <w:szCs w:val="24"/>
        </w:rPr>
        <w:t>. Organizacja i terminy zajęć dodatkowych ustalane są przez wicedyrektora ds. przedszkola.</w:t>
      </w:r>
    </w:p>
    <w:p w:rsidR="00115541" w:rsidRDefault="000A5C42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115541" w:rsidRPr="000D43CF">
        <w:rPr>
          <w:rFonts w:ascii="Times New Roman" w:hAnsi="Times New Roman"/>
          <w:sz w:val="24"/>
          <w:szCs w:val="24"/>
        </w:rPr>
        <w:t>. Sposób dokumentowania zajęć prowadzonych w przedszkolu, w t</w:t>
      </w:r>
      <w:r w:rsidR="00115541">
        <w:rPr>
          <w:rFonts w:ascii="Times New Roman" w:hAnsi="Times New Roman"/>
          <w:sz w:val="24"/>
          <w:szCs w:val="24"/>
        </w:rPr>
        <w:t xml:space="preserve">ym zajęć dodatkowych, określają </w:t>
      </w:r>
      <w:r w:rsidR="00115541" w:rsidRPr="000D43CF">
        <w:rPr>
          <w:rFonts w:ascii="Times New Roman" w:hAnsi="Times New Roman"/>
          <w:sz w:val="24"/>
          <w:szCs w:val="24"/>
        </w:rPr>
        <w:t>odrębne przepisy.</w:t>
      </w:r>
    </w:p>
    <w:p w:rsidR="00115541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115541" w:rsidRPr="004B138C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21A0B" w:rsidRDefault="00115541" w:rsidP="009878DB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Organizację pracy przedszkola określa ramowy rozkład dnia ustalony przez</w:t>
      </w:r>
      <w:r>
        <w:rPr>
          <w:rFonts w:ascii="Times New Roman" w:hAnsi="Times New Roman"/>
          <w:sz w:val="24"/>
          <w:szCs w:val="24"/>
        </w:rPr>
        <w:t xml:space="preserve"> dyrektora </w:t>
      </w:r>
    </w:p>
    <w:p w:rsidR="00115541" w:rsidRPr="000D43CF" w:rsidRDefault="00115541" w:rsidP="009878D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wniosek rady </w:t>
      </w:r>
      <w:r w:rsidRPr="000D43CF">
        <w:rPr>
          <w:rFonts w:ascii="Times New Roman" w:hAnsi="Times New Roman"/>
          <w:sz w:val="24"/>
          <w:szCs w:val="24"/>
        </w:rPr>
        <w:t>pedagogicznej, z uwzględnieniem zasad ochrony zdrowia i higieny prac</w:t>
      </w:r>
      <w:r w:rsidR="009878DB">
        <w:rPr>
          <w:rFonts w:ascii="Times New Roman" w:hAnsi="Times New Roman"/>
          <w:sz w:val="24"/>
          <w:szCs w:val="24"/>
        </w:rPr>
        <w:t xml:space="preserve">y, </w:t>
      </w:r>
    </w:p>
    <w:p w:rsidR="00501FEC" w:rsidRDefault="000A5C42" w:rsidP="00501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01FEC">
        <w:rPr>
          <w:rFonts w:ascii="Times New Roman" w:hAnsi="Times New Roman"/>
          <w:sz w:val="24"/>
          <w:szCs w:val="24"/>
        </w:rPr>
        <w:t xml:space="preserve">. </w:t>
      </w:r>
      <w:r w:rsidR="00115541" w:rsidRPr="000D43CF">
        <w:rPr>
          <w:rFonts w:ascii="Times New Roman" w:hAnsi="Times New Roman"/>
          <w:sz w:val="24"/>
          <w:szCs w:val="24"/>
        </w:rPr>
        <w:t>Na podstawie ramowego rozkładu dnia nauczyciel, któremu powierzono opiekę nad</w:t>
      </w:r>
      <w:r w:rsidR="00115541">
        <w:rPr>
          <w:rFonts w:ascii="Times New Roman" w:hAnsi="Times New Roman"/>
          <w:sz w:val="24"/>
          <w:szCs w:val="24"/>
        </w:rPr>
        <w:t xml:space="preserve"> danym oddziałem, </w:t>
      </w:r>
      <w:r w:rsidR="00115541" w:rsidRPr="000D43CF">
        <w:rPr>
          <w:rFonts w:ascii="Times New Roman" w:hAnsi="Times New Roman"/>
          <w:sz w:val="24"/>
          <w:szCs w:val="24"/>
        </w:rPr>
        <w:t xml:space="preserve">ustala dla tego oddziału szczegółowy rozkład dnia z uwzględnieniem potrzeb </w:t>
      </w:r>
    </w:p>
    <w:p w:rsidR="00115541" w:rsidRPr="000D43CF" w:rsidRDefault="00115541" w:rsidP="00501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i zainteresowań dzieci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Ramowy rozkład dnia zawiera m.in. godziny schodzenia się dzi</w:t>
      </w:r>
      <w:r>
        <w:rPr>
          <w:rFonts w:ascii="Times New Roman" w:hAnsi="Times New Roman"/>
          <w:sz w:val="24"/>
          <w:szCs w:val="24"/>
        </w:rPr>
        <w:t xml:space="preserve">eci, godziny posiłków, godziny </w:t>
      </w:r>
      <w:r w:rsidRPr="000D43CF">
        <w:rPr>
          <w:rFonts w:ascii="Times New Roman" w:hAnsi="Times New Roman"/>
          <w:sz w:val="24"/>
          <w:szCs w:val="24"/>
        </w:rPr>
        <w:t>organizacji odpoczynku, godziny zajęć, spacerów i zajęć dodatkowych.</w:t>
      </w:r>
    </w:p>
    <w:p w:rsidR="007821A2" w:rsidRPr="00501FEC" w:rsidRDefault="00115541" w:rsidP="00501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. Ramowy rozkład dnia może być modyfikowany w zależności od pory roku i potrzeb rodziców.</w:t>
      </w:r>
    </w:p>
    <w:p w:rsidR="00115541" w:rsidRDefault="004F227E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9</w:t>
      </w:r>
    </w:p>
    <w:p w:rsidR="00115541" w:rsidRPr="00404F05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Przedszkole funkcjonuje przez cały rok z wyjątkiem przerw ustalonych z organem prowadzącym.</w:t>
      </w:r>
    </w:p>
    <w:p w:rsidR="00721A0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2. Na wniosek dyrektora i rady pedagogicznej organ prowadzący ustala czas </w:t>
      </w:r>
      <w:r>
        <w:rPr>
          <w:rFonts w:ascii="Times New Roman" w:hAnsi="Times New Roman"/>
          <w:sz w:val="24"/>
          <w:szCs w:val="24"/>
        </w:rPr>
        <w:t xml:space="preserve">pracy przedszkola, </w:t>
      </w:r>
    </w:p>
    <w:p w:rsidR="00721A0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ym czas </w:t>
      </w:r>
      <w:r w:rsidRPr="000D43CF">
        <w:rPr>
          <w:rFonts w:ascii="Times New Roman" w:hAnsi="Times New Roman"/>
          <w:sz w:val="24"/>
          <w:szCs w:val="24"/>
        </w:rPr>
        <w:t xml:space="preserve"> na realizację podstawy programowej wychowania przedszkolnego nie krótszy niż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 godzin dziennie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Przedszkole jest czynne od poniedziałku do piątku. Dzienny czas pracy przedszkola ustala organ prowadzący na wniosek dyrektora, z uwzględnieniem aktualnych potrzeb rodziców, prawnych opiekunów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. Realizacja podstawy programowej we wszystkich grupach wiekowych od</w:t>
      </w:r>
      <w:r>
        <w:rPr>
          <w:rFonts w:ascii="Times New Roman" w:hAnsi="Times New Roman"/>
          <w:sz w:val="24"/>
          <w:szCs w:val="24"/>
        </w:rPr>
        <w:t xml:space="preserve">bywa się w godzinach od 8.00   </w:t>
      </w:r>
      <w:r w:rsidRPr="000D43CF">
        <w:rPr>
          <w:rFonts w:ascii="Times New Roman" w:hAnsi="Times New Roman"/>
          <w:sz w:val="24"/>
          <w:szCs w:val="24"/>
        </w:rPr>
        <w:t>do 13.00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. W okresach obniżonej frekwencji (np. ferie zimowe, wiosenne, duża za</w:t>
      </w:r>
      <w:r>
        <w:rPr>
          <w:rFonts w:ascii="Times New Roman" w:hAnsi="Times New Roman"/>
          <w:sz w:val="24"/>
          <w:szCs w:val="24"/>
        </w:rPr>
        <w:t xml:space="preserve">chorowalność itp.) przedszkole </w:t>
      </w:r>
      <w:r w:rsidRPr="000D43CF">
        <w:rPr>
          <w:rFonts w:ascii="Times New Roman" w:hAnsi="Times New Roman"/>
          <w:sz w:val="24"/>
          <w:szCs w:val="24"/>
        </w:rPr>
        <w:t xml:space="preserve"> może prowadzić zajęcia w grupach łączonych.</w:t>
      </w:r>
    </w:p>
    <w:p w:rsidR="00295F4D" w:rsidRPr="00295F4D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F4D">
        <w:rPr>
          <w:rFonts w:ascii="Times New Roman" w:hAnsi="Times New Roman"/>
          <w:sz w:val="24"/>
          <w:szCs w:val="24"/>
        </w:rPr>
        <w:t xml:space="preserve">6. </w:t>
      </w:r>
      <w:r w:rsidR="00295F4D" w:rsidRPr="00295F4D">
        <w:rPr>
          <w:rFonts w:ascii="Times New Roman" w:hAnsi="Times New Roman"/>
          <w:sz w:val="24"/>
          <w:szCs w:val="24"/>
        </w:rPr>
        <w:t>W okresie wakacji letnich, za zgoda organu prowadzącego, może nastąpić zamknięcie przedszkola na okres dwóch tygodni. O terminie planowanego zamknięcia zostają poinformowani rodzice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lastRenderedPageBreak/>
        <w:t>7. Terminy przerw w pracy przedszkola ustalane są z organem pr</w:t>
      </w:r>
      <w:r>
        <w:rPr>
          <w:rFonts w:ascii="Times New Roman" w:hAnsi="Times New Roman"/>
          <w:sz w:val="24"/>
          <w:szCs w:val="24"/>
        </w:rPr>
        <w:t xml:space="preserve">owadzącym na wniosek dyrektora </w:t>
      </w:r>
      <w:r w:rsidRPr="000D43CF">
        <w:rPr>
          <w:rFonts w:ascii="Times New Roman" w:hAnsi="Times New Roman"/>
          <w:sz w:val="24"/>
          <w:szCs w:val="24"/>
        </w:rPr>
        <w:t>w uzgodnieniu z radą pedagogiczną przedszkola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8. Przerwy w pracy przedszkola wykorzystywane są na przeprow</w:t>
      </w:r>
      <w:r>
        <w:rPr>
          <w:rFonts w:ascii="Times New Roman" w:hAnsi="Times New Roman"/>
          <w:sz w:val="24"/>
          <w:szCs w:val="24"/>
        </w:rPr>
        <w:t>adzenie prac modernizacyjnych,</w:t>
      </w:r>
      <w:r w:rsidRPr="000D43CF">
        <w:rPr>
          <w:rFonts w:ascii="Times New Roman" w:hAnsi="Times New Roman"/>
          <w:sz w:val="24"/>
          <w:szCs w:val="24"/>
        </w:rPr>
        <w:t xml:space="preserve"> remontowych oraz porządkowo – gospodarczych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9. Zasady odpłatności za pobyt dzieci w przedszkolu i odpłatności za korzystanie z wyżywienia prz</w:t>
      </w:r>
      <w:r>
        <w:rPr>
          <w:rFonts w:ascii="Times New Roman" w:hAnsi="Times New Roman"/>
          <w:sz w:val="24"/>
          <w:szCs w:val="24"/>
        </w:rPr>
        <w:t>ez</w:t>
      </w:r>
      <w:r w:rsidRPr="000D43CF">
        <w:rPr>
          <w:rFonts w:ascii="Times New Roman" w:hAnsi="Times New Roman"/>
          <w:sz w:val="24"/>
          <w:szCs w:val="24"/>
        </w:rPr>
        <w:t xml:space="preserve">  pracowników ustalane są przez organ prowadzący.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0. W zakresie realizacji podstawy programowej wychowania przedszkolne</w:t>
      </w:r>
      <w:r>
        <w:rPr>
          <w:rFonts w:ascii="Times New Roman" w:hAnsi="Times New Roman"/>
          <w:sz w:val="24"/>
          <w:szCs w:val="24"/>
        </w:rPr>
        <w:t>go świadczenia udzielane przez</w:t>
      </w:r>
      <w:r w:rsidRPr="000D43CF">
        <w:rPr>
          <w:rFonts w:ascii="Times New Roman" w:hAnsi="Times New Roman"/>
          <w:sz w:val="24"/>
          <w:szCs w:val="24"/>
        </w:rPr>
        <w:t xml:space="preserve"> przedszkole są nieodpłatne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1.Wysokość opłaty stałej za świadczenia z zakresu wychowania i naucza</w:t>
      </w:r>
      <w:r>
        <w:rPr>
          <w:rFonts w:ascii="Times New Roman" w:hAnsi="Times New Roman"/>
          <w:sz w:val="24"/>
          <w:szCs w:val="24"/>
        </w:rPr>
        <w:t>nia wykraczające poza podstawę</w:t>
      </w:r>
      <w:r w:rsidRPr="000D43CF">
        <w:rPr>
          <w:rFonts w:ascii="Times New Roman" w:hAnsi="Times New Roman"/>
          <w:sz w:val="24"/>
          <w:szCs w:val="24"/>
        </w:rPr>
        <w:t xml:space="preserve">  wychowania przedszkolnego ustala organ prowadzący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D43CF">
        <w:rPr>
          <w:rFonts w:ascii="Times New Roman" w:hAnsi="Times New Roman"/>
          <w:sz w:val="24"/>
          <w:szCs w:val="24"/>
        </w:rPr>
        <w:t>. Przedszkole zapewnia odpłatne wyżywienie dla dzieci:</w:t>
      </w:r>
    </w:p>
    <w:p w:rsidR="00721A0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1) formy korzystania z posiłków i opłaty z tym związane reguluje </w:t>
      </w:r>
      <w:r>
        <w:rPr>
          <w:rFonts w:ascii="Times New Roman" w:hAnsi="Times New Roman"/>
          <w:sz w:val="24"/>
          <w:szCs w:val="24"/>
        </w:rPr>
        <w:t>dyrektor zespołu w uzgodnieniu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 z rodzicami/prawnymi opiekunami;</w:t>
      </w:r>
    </w:p>
    <w:p w:rsidR="00115541" w:rsidRPr="00F10B7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B7B">
        <w:rPr>
          <w:rFonts w:ascii="Times New Roman" w:hAnsi="Times New Roman"/>
          <w:sz w:val="24"/>
          <w:szCs w:val="24"/>
        </w:rPr>
        <w:t>2) wysokość opłaty stałej reguluje uchwała organu prowadzącego;</w:t>
      </w:r>
    </w:p>
    <w:p w:rsidR="00115541" w:rsidRPr="00F10B7B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B7B">
        <w:rPr>
          <w:rFonts w:ascii="Times New Roman" w:hAnsi="Times New Roman"/>
          <w:sz w:val="24"/>
          <w:szCs w:val="24"/>
        </w:rPr>
        <w:t>3) przypadku zgłoszonej nieobecności dziecka w przedszkolu zwrotowi podlega tylko dzienna stawka żywieniowa za każdy dzień nieobecności w placówce.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0B7B">
        <w:rPr>
          <w:rFonts w:ascii="Times New Roman" w:hAnsi="Times New Roman"/>
          <w:sz w:val="24"/>
          <w:szCs w:val="24"/>
        </w:rPr>
        <w:t>13</w:t>
      </w:r>
      <w:r w:rsidR="000872DC">
        <w:rPr>
          <w:rFonts w:ascii="Times New Roman" w:hAnsi="Times New Roman"/>
          <w:sz w:val="24"/>
          <w:szCs w:val="24"/>
        </w:rPr>
        <w:t>. Opłaty wnoszone są do 15</w:t>
      </w:r>
      <w:r w:rsidRPr="00F10B7B">
        <w:rPr>
          <w:rFonts w:ascii="Times New Roman" w:hAnsi="Times New Roman"/>
          <w:sz w:val="24"/>
          <w:szCs w:val="24"/>
        </w:rPr>
        <w:t xml:space="preserve"> – tego każdego miesiąca.</w:t>
      </w:r>
    </w:p>
    <w:p w:rsidR="002F549E" w:rsidRPr="00F10B7B" w:rsidRDefault="002F549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0B64" w:rsidRDefault="004D0B64" w:rsidP="004D0B6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ROZDZIAŁ</w:t>
      </w:r>
      <w:r w:rsidRPr="004D0B64">
        <w:rPr>
          <w:rFonts w:ascii="Times New Roman" w:hAnsi="Times New Roman"/>
          <w:b/>
          <w:noProof/>
          <w:sz w:val="24"/>
          <w:szCs w:val="24"/>
        </w:rPr>
        <w:t xml:space="preserve"> 5 </w:t>
      </w:r>
    </w:p>
    <w:p w:rsidR="00115541" w:rsidRDefault="004D0B64" w:rsidP="004D0B6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D0B64">
        <w:rPr>
          <w:rFonts w:ascii="Times New Roman" w:hAnsi="Times New Roman"/>
          <w:b/>
          <w:noProof/>
          <w:sz w:val="24"/>
          <w:szCs w:val="24"/>
        </w:rPr>
        <w:t>Organy przedszkola</w:t>
      </w:r>
    </w:p>
    <w:p w:rsidR="00FB2FBD" w:rsidRDefault="00FB2FBD" w:rsidP="00FB2FBD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115541" w:rsidRDefault="00FB2FBD" w:rsidP="008172CF">
      <w:pPr>
        <w:numPr>
          <w:ilvl w:val="0"/>
          <w:numId w:val="6"/>
        </w:numPr>
        <w:spacing w:after="0" w:line="360" w:lineRule="auto"/>
        <w:ind w:left="380" w:hanging="3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rganami przedszkola są:</w:t>
      </w:r>
    </w:p>
    <w:p w:rsidR="00FB2FBD" w:rsidRDefault="008366C5" w:rsidP="008172CF">
      <w:pPr>
        <w:numPr>
          <w:ilvl w:val="0"/>
          <w:numId w:val="7"/>
        </w:numPr>
        <w:spacing w:after="0" w:line="360" w:lineRule="auto"/>
        <w:ind w:left="380" w:hanging="3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yrektor zespołu szkolno-p</w:t>
      </w:r>
      <w:r w:rsidR="00FB2FBD">
        <w:rPr>
          <w:rFonts w:ascii="Times New Roman" w:hAnsi="Times New Roman"/>
          <w:bCs/>
          <w:sz w:val="24"/>
          <w:szCs w:val="24"/>
        </w:rPr>
        <w:t>rzedszkolnego</w:t>
      </w:r>
      <w:r w:rsidR="005D19DC">
        <w:rPr>
          <w:rFonts w:ascii="Times New Roman" w:hAnsi="Times New Roman"/>
          <w:bCs/>
          <w:sz w:val="24"/>
          <w:szCs w:val="24"/>
        </w:rPr>
        <w:t>,</w:t>
      </w:r>
      <w:r w:rsidR="00FB2FBD">
        <w:rPr>
          <w:rFonts w:ascii="Times New Roman" w:hAnsi="Times New Roman"/>
          <w:bCs/>
          <w:sz w:val="24"/>
          <w:szCs w:val="24"/>
        </w:rPr>
        <w:t xml:space="preserve"> </w:t>
      </w:r>
    </w:p>
    <w:p w:rsidR="00FB2FBD" w:rsidRDefault="008366C5" w:rsidP="008172CF">
      <w:pPr>
        <w:numPr>
          <w:ilvl w:val="0"/>
          <w:numId w:val="7"/>
        </w:numPr>
        <w:spacing w:after="0" w:line="360" w:lineRule="auto"/>
        <w:ind w:left="380" w:hanging="3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a p</w:t>
      </w:r>
      <w:r w:rsidR="00FB2FBD">
        <w:rPr>
          <w:rFonts w:ascii="Times New Roman" w:hAnsi="Times New Roman"/>
          <w:bCs/>
          <w:sz w:val="24"/>
          <w:szCs w:val="24"/>
        </w:rPr>
        <w:t>edagogiczna</w:t>
      </w:r>
      <w:r w:rsidR="005D19DC">
        <w:rPr>
          <w:rFonts w:ascii="Times New Roman" w:hAnsi="Times New Roman"/>
          <w:bCs/>
          <w:sz w:val="24"/>
          <w:szCs w:val="24"/>
        </w:rPr>
        <w:t>,</w:t>
      </w:r>
    </w:p>
    <w:p w:rsidR="00FB2FBD" w:rsidRDefault="008366C5" w:rsidP="008172CF">
      <w:pPr>
        <w:numPr>
          <w:ilvl w:val="0"/>
          <w:numId w:val="7"/>
        </w:numPr>
        <w:spacing w:after="0" w:line="360" w:lineRule="auto"/>
        <w:ind w:left="380" w:hanging="3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a r</w:t>
      </w:r>
      <w:r w:rsidR="00FB2FBD">
        <w:rPr>
          <w:rFonts w:ascii="Times New Roman" w:hAnsi="Times New Roman"/>
          <w:bCs/>
          <w:sz w:val="24"/>
          <w:szCs w:val="24"/>
        </w:rPr>
        <w:t>odziców</w:t>
      </w:r>
      <w:r w:rsidR="005D19DC">
        <w:rPr>
          <w:rFonts w:ascii="Times New Roman" w:hAnsi="Times New Roman"/>
          <w:bCs/>
          <w:sz w:val="24"/>
          <w:szCs w:val="24"/>
        </w:rPr>
        <w:t>.</w:t>
      </w:r>
    </w:p>
    <w:p w:rsidR="002F549E" w:rsidRPr="009878DB" w:rsidRDefault="00FB2FBD" w:rsidP="002F549E">
      <w:pPr>
        <w:numPr>
          <w:ilvl w:val="0"/>
          <w:numId w:val="6"/>
        </w:numPr>
        <w:spacing w:after="0" w:line="360" w:lineRule="auto"/>
        <w:ind w:left="380" w:hanging="3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unkcję wicedyrektora powierza i z</w:t>
      </w:r>
      <w:r w:rsidR="008366C5">
        <w:rPr>
          <w:rFonts w:ascii="Times New Roman" w:hAnsi="Times New Roman"/>
          <w:bCs/>
          <w:sz w:val="24"/>
          <w:szCs w:val="24"/>
        </w:rPr>
        <w:t xml:space="preserve"> tej funkcji odwołuje dyrektor z</w:t>
      </w:r>
      <w:r>
        <w:rPr>
          <w:rFonts w:ascii="Times New Roman" w:hAnsi="Times New Roman"/>
          <w:bCs/>
          <w:sz w:val="24"/>
          <w:szCs w:val="24"/>
        </w:rPr>
        <w:t>espołu</w:t>
      </w:r>
      <w:r w:rsidR="005D19DC">
        <w:rPr>
          <w:rFonts w:ascii="Times New Roman" w:hAnsi="Times New Roman"/>
          <w:bCs/>
          <w:sz w:val="24"/>
          <w:szCs w:val="24"/>
        </w:rPr>
        <w:t>.</w:t>
      </w:r>
    </w:p>
    <w:p w:rsidR="00524D94" w:rsidRPr="009878DB" w:rsidRDefault="00524D94" w:rsidP="002F54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878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1</w:t>
      </w:r>
    </w:p>
    <w:p w:rsidR="009878DB" w:rsidRPr="00524D94" w:rsidRDefault="009878DB" w:rsidP="002F549E">
      <w:pPr>
        <w:spacing w:after="0" w:line="360" w:lineRule="auto"/>
        <w:jc w:val="center"/>
        <w:rPr>
          <w:rFonts w:ascii="Times New Roman" w:eastAsia="Times New Roman" w:hAnsi="Times New Roman"/>
          <w:color w:val="666666"/>
          <w:sz w:val="24"/>
          <w:szCs w:val="24"/>
          <w:lang w:eastAsia="pl-PL"/>
        </w:rPr>
      </w:pPr>
    </w:p>
    <w:p w:rsidR="00524D94" w:rsidRPr="0067451B" w:rsidRDefault="008172CF" w:rsidP="00EC5FBA">
      <w:pPr>
        <w:numPr>
          <w:ilvl w:val="0"/>
          <w:numId w:val="12"/>
        </w:numPr>
        <w:spacing w:after="0" w:line="360" w:lineRule="auto"/>
        <w:ind w:left="380" w:hanging="38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yrektor zespołu szkolno- p</w:t>
      </w:r>
      <w:r w:rsidR="00524D94" w:rsidRPr="0067451B">
        <w:rPr>
          <w:rFonts w:ascii="Times New Roman" w:eastAsia="Times New Roman" w:hAnsi="Times New Roman"/>
          <w:sz w:val="24"/>
          <w:szCs w:val="24"/>
          <w:lang w:eastAsia="pl-PL"/>
        </w:rPr>
        <w:t xml:space="preserve">rzedszkolnego 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 kompetencje:</w:t>
      </w:r>
    </w:p>
    <w:p w:rsidR="00524D94" w:rsidRPr="00524D94" w:rsidRDefault="00524D94" w:rsidP="00EC5FBA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kieruje działalnością </w:t>
      </w:r>
      <w:hyperlink r:id="rId8" w:anchor="P1A6" w:tgtFrame="ostatnia" w:history="1">
        <w:r w:rsidRPr="00524D94">
          <w:rPr>
            <w:rFonts w:ascii="Times New Roman" w:eastAsia="Times New Roman" w:hAnsi="Times New Roman"/>
            <w:sz w:val="24"/>
            <w:szCs w:val="24"/>
            <w:lang w:eastAsia="pl-PL"/>
          </w:rPr>
          <w:t>placówki</w:t>
        </w:r>
      </w:hyperlink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 i reprezentuje ją na zewnątrz</w:t>
      </w:r>
      <w:r w:rsidR="00EC5FBA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524D94" w:rsidRPr="00524D94" w:rsidRDefault="00524D94" w:rsidP="00EC5FBA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sprawuje nadzór pedagogiczny nad pracą nauczycieli oraz innych pracowników </w:t>
      </w:r>
      <w:r w:rsidR="002F549E" w:rsidRPr="0067451B">
        <w:rPr>
          <w:rFonts w:ascii="Times New Roman" w:eastAsia="Times New Roman" w:hAnsi="Times New Roman"/>
          <w:sz w:val="24"/>
          <w:szCs w:val="24"/>
          <w:lang w:eastAsia="pl-PL"/>
        </w:rPr>
        <w:t>pedagogicznych zatrudnionych w p</w:t>
      </w:r>
      <w:r w:rsidR="00EC5FBA">
        <w:rPr>
          <w:rFonts w:ascii="Times New Roman" w:eastAsia="Times New Roman" w:hAnsi="Times New Roman"/>
          <w:sz w:val="24"/>
          <w:szCs w:val="24"/>
          <w:lang w:eastAsia="pl-PL"/>
        </w:rPr>
        <w:t>rzedszkolu,</w:t>
      </w:r>
    </w:p>
    <w:p w:rsidR="00524D94" w:rsidRPr="00524D94" w:rsidRDefault="00524D94" w:rsidP="00EC5FBA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realizuje zalecenia, uwagi i wnioski organu sprawu</w:t>
      </w:r>
      <w:r w:rsidR="0012547E">
        <w:rPr>
          <w:rFonts w:ascii="Times New Roman" w:eastAsia="Times New Roman" w:hAnsi="Times New Roman"/>
          <w:sz w:val="24"/>
          <w:szCs w:val="24"/>
          <w:lang w:eastAsia="pl-PL"/>
        </w:rPr>
        <w:t>jącego nadzór pedagogiczny nad p</w:t>
      </w: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rzedszkolem oraz powiadamia ten organ o wyk</w:t>
      </w:r>
      <w:r w:rsidR="00EC5FBA">
        <w:rPr>
          <w:rFonts w:ascii="Times New Roman" w:eastAsia="Times New Roman" w:hAnsi="Times New Roman"/>
          <w:sz w:val="24"/>
          <w:szCs w:val="24"/>
          <w:lang w:eastAsia="pl-PL"/>
        </w:rPr>
        <w:t>onaniu zaleceń, uwag i wniosków,</w:t>
      </w:r>
    </w:p>
    <w:p w:rsidR="00524D94" w:rsidRPr="00524D94" w:rsidRDefault="00524D94" w:rsidP="00EC5FBA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pracowuje na każdy rok szko</w:t>
      </w:r>
      <w:r w:rsidR="00EC5FBA">
        <w:rPr>
          <w:rFonts w:ascii="Times New Roman" w:eastAsia="Times New Roman" w:hAnsi="Times New Roman"/>
          <w:sz w:val="24"/>
          <w:szCs w:val="24"/>
          <w:lang w:eastAsia="pl-PL"/>
        </w:rPr>
        <w:t>lny plan nadzoru pedagogicznego,</w:t>
      </w:r>
    </w:p>
    <w:p w:rsidR="00524D94" w:rsidRPr="00524D94" w:rsidRDefault="0012547E" w:rsidP="00EC5FBA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a radzie 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edagogiczn</w:t>
      </w:r>
      <w:r w:rsidR="00524D94">
        <w:rPr>
          <w:rFonts w:ascii="Times New Roman" w:eastAsia="Times New Roman" w:hAnsi="Times New Roman"/>
          <w:sz w:val="24"/>
          <w:szCs w:val="24"/>
          <w:lang w:eastAsia="pl-PL"/>
        </w:rPr>
        <w:t>ej,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 ogólne wnioski wynikające ze sprawowanego nadzoru pedagogicznego oraz inform</w:t>
      </w:r>
      <w:r w:rsidR="00EC5FBA">
        <w:rPr>
          <w:rFonts w:ascii="Times New Roman" w:eastAsia="Times New Roman" w:hAnsi="Times New Roman"/>
          <w:sz w:val="24"/>
          <w:szCs w:val="24"/>
          <w:lang w:eastAsia="pl-PL"/>
        </w:rPr>
        <w:t>acje o działalności przedszkola,</w:t>
      </w:r>
    </w:p>
    <w:p w:rsidR="002F549E" w:rsidRPr="009878DB" w:rsidRDefault="00524D94" w:rsidP="002F549E">
      <w:pPr>
        <w:numPr>
          <w:ilvl w:val="0"/>
          <w:numId w:val="22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dokonuje oceny pracy nauczycieli.</w:t>
      </w:r>
    </w:p>
    <w:p w:rsidR="00524D94" w:rsidRDefault="002F549E" w:rsidP="006000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24D94" w:rsidRPr="00524D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9878DB" w:rsidRPr="00524D94" w:rsidRDefault="009878DB" w:rsidP="006000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4D94" w:rsidRPr="00524D94" w:rsidRDefault="009878DB" w:rsidP="009878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 </w:t>
      </w:r>
      <w:r w:rsidR="005D19DC">
        <w:rPr>
          <w:rFonts w:ascii="Times New Roman" w:eastAsia="Times New Roman" w:hAnsi="Times New Roman"/>
          <w:sz w:val="24"/>
          <w:szCs w:val="24"/>
          <w:lang w:eastAsia="pl-PL"/>
        </w:rPr>
        <w:t>Rada 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edagogiczna jest kolegialnym organem przedszkola w zakresie realizacji jego statutowych zadań dotyczących wychowania i opieki,</w:t>
      </w:r>
    </w:p>
    <w:p w:rsidR="00524D94" w:rsidRPr="00524D94" w:rsidRDefault="003D5B48" w:rsidP="005D19DC">
      <w:pPr>
        <w:numPr>
          <w:ilvl w:val="0"/>
          <w:numId w:val="23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987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 skład</w:t>
      </w:r>
      <w:r w:rsidR="009878DB">
        <w:rPr>
          <w:rFonts w:ascii="Times New Roman" w:eastAsia="Times New Roman" w:hAnsi="Times New Roman"/>
          <w:sz w:val="24"/>
          <w:szCs w:val="24"/>
          <w:lang w:eastAsia="pl-PL"/>
        </w:rPr>
        <w:t xml:space="preserve"> rady pedagogicznej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 wchodzą wszyscy nauczyciele zatrudnieni w przedszkolu,</w:t>
      </w:r>
    </w:p>
    <w:p w:rsidR="00524D94" w:rsidRDefault="003D5B48" w:rsidP="005D19DC">
      <w:pPr>
        <w:numPr>
          <w:ilvl w:val="0"/>
          <w:numId w:val="23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D19DC">
        <w:rPr>
          <w:rFonts w:ascii="Times New Roman" w:eastAsia="Times New Roman" w:hAnsi="Times New Roman"/>
          <w:sz w:val="24"/>
          <w:szCs w:val="24"/>
          <w:lang w:eastAsia="pl-PL"/>
        </w:rPr>
        <w:t>rzewodniczącym rady 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edagogicznej jest </w:t>
      </w:r>
      <w:r w:rsidR="005D19DC">
        <w:rPr>
          <w:rFonts w:ascii="Times New Roman" w:eastAsia="Times New Roman" w:hAnsi="Times New Roman"/>
          <w:sz w:val="24"/>
          <w:szCs w:val="24"/>
          <w:lang w:eastAsia="pl-PL"/>
        </w:rPr>
        <w:t>dyrektor zespołu szkolno- p</w:t>
      </w:r>
      <w:r w:rsidR="006000BE">
        <w:rPr>
          <w:rFonts w:ascii="Times New Roman" w:eastAsia="Times New Roman" w:hAnsi="Times New Roman"/>
          <w:sz w:val="24"/>
          <w:szCs w:val="24"/>
          <w:lang w:eastAsia="pl-PL"/>
        </w:rPr>
        <w:t>rzedszkolnego</w:t>
      </w:r>
      <w:r w:rsidR="002F549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F549E" w:rsidRDefault="002F549E" w:rsidP="002F5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3643F" w:rsidRPr="00524D94" w:rsidRDefault="0013643F" w:rsidP="002F5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24D94" w:rsidRPr="00524D94" w:rsidRDefault="002F549E" w:rsidP="006000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524D94" w:rsidRPr="00524D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</w:p>
    <w:p w:rsidR="00524D94" w:rsidRPr="00524D94" w:rsidRDefault="009A65AE" w:rsidP="009A65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 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Do kompetencji stanowiących Rady Pedagogicznej należą:</w:t>
      </w:r>
    </w:p>
    <w:p w:rsidR="00721A0B" w:rsidRDefault="006000BE" w:rsidP="009A65AE">
      <w:pPr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atwierdzanie programów pracy przedszkola, podejmowanie uchwał      w sprawie innowacji </w:t>
      </w:r>
    </w:p>
    <w:p w:rsidR="00524D94" w:rsidRPr="00524D94" w:rsidRDefault="00524D94" w:rsidP="00721A0B">
      <w:pPr>
        <w:spacing w:after="0" w:line="36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i eksperymentów pedagogicznych w przedszkolu,</w:t>
      </w:r>
    </w:p>
    <w:p w:rsidR="00524D94" w:rsidRPr="00524D94" w:rsidRDefault="006000BE" w:rsidP="009A65AE">
      <w:pPr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stalanie organizacji doskonalenia zaw</w:t>
      </w:r>
      <w:r w:rsidR="009A65AE">
        <w:rPr>
          <w:rFonts w:ascii="Times New Roman" w:eastAsia="Times New Roman" w:hAnsi="Times New Roman"/>
          <w:sz w:val="24"/>
          <w:szCs w:val="24"/>
          <w:lang w:eastAsia="pl-PL"/>
        </w:rPr>
        <w:t>odowego nauczycieli przedszkola,</w:t>
      </w:r>
    </w:p>
    <w:p w:rsidR="00524D94" w:rsidRPr="00524D94" w:rsidRDefault="006000BE" w:rsidP="009A65AE">
      <w:pPr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odejmowanie  uchwał  w  sprawie skreślenia z listy przedszkolaków</w:t>
      </w:r>
      <w:r w:rsidR="009A65A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25D43" w:rsidRDefault="00524D94" w:rsidP="0067451B">
      <w:pPr>
        <w:numPr>
          <w:ilvl w:val="0"/>
          <w:numId w:val="24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sposobu wykorzystania wyników nadzoru pedagogicznego, w tym sprawowanego </w:t>
      </w:r>
    </w:p>
    <w:p w:rsidR="0067451B" w:rsidRPr="009A65AE" w:rsidRDefault="00524D94" w:rsidP="00325D43">
      <w:pPr>
        <w:spacing w:after="0" w:line="36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nad placówką przez organ sprawujący nadzór pedagogiczny, w celu doskonalenia pracy placówki</w:t>
      </w:r>
      <w:r w:rsidR="009A65A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524D94" w:rsidRPr="00524D94" w:rsidRDefault="009A65AE" w:rsidP="009A65A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 Rada 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edagogiczna opiniuje w szczególności</w:t>
      </w:r>
    </w:p>
    <w:p w:rsidR="00524D94" w:rsidRPr="00524D94" w:rsidRDefault="006000BE" w:rsidP="009A65AE">
      <w:pPr>
        <w:numPr>
          <w:ilvl w:val="0"/>
          <w:numId w:val="2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rganizację pracy przedszkola, w tym zwłaszcza tygodniowy rozkład zajęć, projekt planu finansowego przedszkola,</w:t>
      </w:r>
    </w:p>
    <w:p w:rsidR="00524D94" w:rsidRPr="00524D94" w:rsidRDefault="006000BE" w:rsidP="009A65AE">
      <w:pPr>
        <w:numPr>
          <w:ilvl w:val="0"/>
          <w:numId w:val="2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nioski dyrektora o przyznanie nauczycielom odznaczeń, nagród i innych wyróżnień,</w:t>
      </w:r>
    </w:p>
    <w:p w:rsidR="00721A0B" w:rsidRDefault="006000BE" w:rsidP="009A65AE">
      <w:pPr>
        <w:numPr>
          <w:ilvl w:val="0"/>
          <w:numId w:val="2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 xml:space="preserve">ropozycje dyrektora przedszkola w sprawach przydziału nauczycielom  stałych prac i zajęć </w:t>
      </w:r>
    </w:p>
    <w:p w:rsidR="00524D94" w:rsidRPr="00524D94" w:rsidRDefault="00524D94" w:rsidP="00721A0B">
      <w:pPr>
        <w:spacing w:after="0" w:line="36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24D94">
        <w:rPr>
          <w:rFonts w:ascii="Times New Roman" w:eastAsia="Times New Roman" w:hAnsi="Times New Roman"/>
          <w:sz w:val="24"/>
          <w:szCs w:val="24"/>
          <w:lang w:eastAsia="pl-PL"/>
        </w:rPr>
        <w:t>w ramach wynagrodzenia zasadniczego oraz dodatkowych zajęć dydaktycznych, wychowawczych i opiekuńczych,</w:t>
      </w:r>
    </w:p>
    <w:p w:rsidR="006000BE" w:rsidRPr="00F72E37" w:rsidRDefault="005351EE" w:rsidP="00F72E37">
      <w:pPr>
        <w:numPr>
          <w:ilvl w:val="0"/>
          <w:numId w:val="25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rganizację doskonalenia zaw</w:t>
      </w:r>
      <w:r w:rsidR="009A65AE">
        <w:rPr>
          <w:rFonts w:ascii="Times New Roman" w:eastAsia="Times New Roman" w:hAnsi="Times New Roman"/>
          <w:sz w:val="24"/>
          <w:szCs w:val="24"/>
          <w:lang w:eastAsia="pl-PL"/>
        </w:rPr>
        <w:t>odowego nauczycieli przedszkola.</w:t>
      </w:r>
    </w:p>
    <w:p w:rsidR="003F3D58" w:rsidRDefault="003F3D58" w:rsidP="006000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524D94" w:rsidRDefault="002F549E" w:rsidP="006000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4</w:t>
      </w:r>
    </w:p>
    <w:p w:rsidR="00F72E37" w:rsidRPr="00524D94" w:rsidRDefault="00F72E37" w:rsidP="006000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549E" w:rsidRPr="00524D94" w:rsidRDefault="006C3705" w:rsidP="006000B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ada p</w:t>
      </w:r>
      <w:r w:rsidR="00524D94" w:rsidRPr="00524D94">
        <w:rPr>
          <w:rFonts w:ascii="Times New Roman" w:eastAsia="Times New Roman" w:hAnsi="Times New Roman"/>
          <w:sz w:val="24"/>
          <w:szCs w:val="24"/>
          <w:lang w:eastAsia="pl-PL"/>
        </w:rPr>
        <w:t>edagogiczna przygotowuje projekt statutu przedszkola oraz jego zmian.</w:t>
      </w:r>
      <w:r w:rsidR="0013643F">
        <w:rPr>
          <w:rFonts w:ascii="Times New Roman" w:eastAsia="Times New Roman" w:hAnsi="Times New Roman"/>
          <w:sz w:val="24"/>
          <w:szCs w:val="24"/>
          <w:lang w:eastAsia="pl-PL"/>
        </w:rPr>
        <w:t xml:space="preserve"> Uchwala statu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46B5D" w:rsidRDefault="00746B5D" w:rsidP="006000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000BE" w:rsidRDefault="002F549E" w:rsidP="006000B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§ 1</w:t>
      </w:r>
      <w:r w:rsidR="006000BE" w:rsidRPr="00524D9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</w:p>
    <w:p w:rsidR="00F72E37" w:rsidRPr="00524D94" w:rsidRDefault="00F72E37" w:rsidP="006000B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000BE" w:rsidRDefault="00AA30FB" w:rsidP="00A87DE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6000BE">
        <w:rPr>
          <w:rFonts w:ascii="Times New Roman" w:hAnsi="Times New Roman"/>
          <w:bCs/>
          <w:sz w:val="24"/>
          <w:szCs w:val="24"/>
        </w:rPr>
        <w:t xml:space="preserve">Rada </w:t>
      </w:r>
      <w:r w:rsidR="00024B85">
        <w:rPr>
          <w:rFonts w:ascii="Times New Roman" w:hAnsi="Times New Roman"/>
          <w:bCs/>
          <w:sz w:val="24"/>
          <w:szCs w:val="24"/>
        </w:rPr>
        <w:t xml:space="preserve"> rodziców stanowi reprezentację rodziców dzieci przedszkolnych,</w:t>
      </w:r>
    </w:p>
    <w:p w:rsidR="00024B85" w:rsidRDefault="00024B85" w:rsidP="00A87DEF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a rodziców uchwala regulamin swojej działalności, który nie może być sprzeczny ze statutem przedszkola</w:t>
      </w:r>
    </w:p>
    <w:p w:rsidR="0067451B" w:rsidRPr="00AA30FB" w:rsidRDefault="005351EE" w:rsidP="00A87DEF">
      <w:pPr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AA30FB">
        <w:rPr>
          <w:rFonts w:ascii="Times New Roman" w:eastAsia="Times New Roman" w:hAnsi="Times New Roman"/>
          <w:sz w:val="24"/>
          <w:szCs w:val="24"/>
          <w:lang w:eastAsia="pl-PL"/>
        </w:rPr>
        <w:t>ada r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odziców może występować do organu prowadzącego przedszkole, organu sprawującego n</w:t>
      </w:r>
      <w:r w:rsidR="00AA30FB">
        <w:rPr>
          <w:rFonts w:ascii="Times New Roman" w:eastAsia="Times New Roman" w:hAnsi="Times New Roman"/>
          <w:sz w:val="24"/>
          <w:szCs w:val="24"/>
          <w:lang w:eastAsia="pl-PL"/>
        </w:rPr>
        <w:t>adzór pedagogiczny, dyrektora, rady p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edagogicznej z wnioskami opiniami dotyczącymi wszystkich spraw przedszkola,</w:t>
      </w:r>
    </w:p>
    <w:p w:rsidR="002F549E" w:rsidRPr="002F549E" w:rsidRDefault="00AA30FB" w:rsidP="00AA30F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A87DEF">
        <w:rPr>
          <w:rFonts w:ascii="Times New Roman" w:eastAsia="Times New Roman" w:hAnsi="Times New Roman"/>
          <w:sz w:val="24"/>
          <w:szCs w:val="24"/>
          <w:lang w:eastAsia="pl-PL"/>
        </w:rPr>
        <w:t>Kompetencje rady r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odziców:</w:t>
      </w:r>
    </w:p>
    <w:p w:rsidR="002F549E" w:rsidRPr="002F549E" w:rsidRDefault="002F549E" w:rsidP="00AA30FB">
      <w:pPr>
        <w:numPr>
          <w:ilvl w:val="0"/>
          <w:numId w:val="28"/>
        </w:numPr>
        <w:spacing w:after="0" w:line="360" w:lineRule="auto"/>
        <w:ind w:left="380" w:hanging="3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 xml:space="preserve">opiniowanie programu i harmonogramu poprawy efektywności kształcenia lub wychowania,  </w:t>
      </w:r>
    </w:p>
    <w:p w:rsidR="002F549E" w:rsidRPr="002F549E" w:rsidRDefault="002F549E" w:rsidP="00AA30FB">
      <w:pPr>
        <w:numPr>
          <w:ilvl w:val="0"/>
          <w:numId w:val="28"/>
        </w:numPr>
        <w:spacing w:after="0" w:line="360" w:lineRule="auto"/>
        <w:ind w:left="380" w:hanging="3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 xml:space="preserve">opiniowanie projektu planu finansowego składanego przez dyrektora  </w:t>
      </w:r>
    </w:p>
    <w:p w:rsidR="002F549E" w:rsidRDefault="002F549E" w:rsidP="00AA30FB">
      <w:pPr>
        <w:numPr>
          <w:ilvl w:val="0"/>
          <w:numId w:val="28"/>
        </w:numPr>
        <w:spacing w:after="0" w:line="360" w:lineRule="auto"/>
        <w:ind w:left="380" w:hanging="38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>opiniowanie wprowadzenia dodatkowych zajęć.</w:t>
      </w:r>
    </w:p>
    <w:p w:rsidR="0067451B" w:rsidRPr="002F549E" w:rsidRDefault="0067451B" w:rsidP="00AA30FB">
      <w:pPr>
        <w:spacing w:after="0" w:line="360" w:lineRule="auto"/>
        <w:ind w:left="380" w:hanging="38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72E37" w:rsidRDefault="00AA30FB" w:rsidP="00AA30F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W celu wspierania dzi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lności statutowej przedszkola rada r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 xml:space="preserve">odziców może gromadzić fundusze </w:t>
      </w:r>
    </w:p>
    <w:p w:rsidR="000B223E" w:rsidRPr="002F549E" w:rsidRDefault="002F549E" w:rsidP="000B223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>z dobrowolnych składek rodziców oraz z innych źródeł. Zasady wydatkowa</w:t>
      </w:r>
      <w:r w:rsidR="00AA30FB">
        <w:rPr>
          <w:rFonts w:ascii="Times New Roman" w:eastAsia="Times New Roman" w:hAnsi="Times New Roman"/>
          <w:sz w:val="24"/>
          <w:szCs w:val="24"/>
          <w:lang w:eastAsia="pl-PL"/>
        </w:rPr>
        <w:t>nia funduszy określa regulamin rady r</w:t>
      </w: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>odziców.</w:t>
      </w:r>
    </w:p>
    <w:p w:rsidR="002F549E" w:rsidRDefault="0067451B" w:rsidP="0067451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6</w:t>
      </w:r>
    </w:p>
    <w:p w:rsidR="00F72E37" w:rsidRPr="002F549E" w:rsidRDefault="00F72E37" w:rsidP="0067451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549E" w:rsidRPr="002F549E" w:rsidRDefault="00785170" w:rsidP="0078517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 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Organy przedszkola mają określone zadania i uprawnienia i współdziałają ze sobą:</w:t>
      </w:r>
    </w:p>
    <w:p w:rsidR="002F549E" w:rsidRPr="002F549E" w:rsidRDefault="005351EE" w:rsidP="00785170">
      <w:pPr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ają każdemu z nich możliwość swobodnego działania i podejmowania decyzji w ramach swoich kompe</w:t>
      </w:r>
      <w:r w:rsidR="000B223E">
        <w:rPr>
          <w:rFonts w:ascii="Times New Roman" w:eastAsia="Times New Roman" w:hAnsi="Times New Roman"/>
          <w:sz w:val="24"/>
          <w:szCs w:val="24"/>
          <w:lang w:eastAsia="pl-PL"/>
        </w:rPr>
        <w:t>tencji określonych przepisami prawa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2F549E" w:rsidRPr="002F549E" w:rsidRDefault="005351EE" w:rsidP="00785170">
      <w:pPr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apewniają bieżącą wymianę informacji pomiędzy sobą,</w:t>
      </w:r>
    </w:p>
    <w:p w:rsidR="000B223E" w:rsidRPr="00785170" w:rsidRDefault="005351EE" w:rsidP="00785170">
      <w:pPr>
        <w:numPr>
          <w:ilvl w:val="0"/>
          <w:numId w:val="30"/>
        </w:numPr>
        <w:spacing w:after="0" w:line="360" w:lineRule="auto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spólnie rozwiązują sytuacje konfliktowe wewnątrz przedszkola,</w:t>
      </w:r>
    </w:p>
    <w:p w:rsidR="00785170" w:rsidRDefault="00785170" w:rsidP="0078517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 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pojawienia się sytuacji konfliktowych, role mediatora może podjąć każdy </w:t>
      </w:r>
    </w:p>
    <w:p w:rsidR="000B223E" w:rsidRPr="002F549E" w:rsidRDefault="002F549E" w:rsidP="0078517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549E">
        <w:rPr>
          <w:rFonts w:ascii="Times New Roman" w:eastAsia="Times New Roman" w:hAnsi="Times New Roman"/>
          <w:sz w:val="24"/>
          <w:szCs w:val="24"/>
          <w:lang w:eastAsia="pl-PL"/>
        </w:rPr>
        <w:t>z organów nie biorących bezpośrednio udziału w sprawie.</w:t>
      </w:r>
    </w:p>
    <w:p w:rsidR="003F3D58" w:rsidRPr="00746B5D" w:rsidRDefault="00785170" w:rsidP="002F549E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 </w:t>
      </w:r>
      <w:r w:rsidR="002F549E" w:rsidRPr="002F549E">
        <w:rPr>
          <w:rFonts w:ascii="Times New Roman" w:eastAsia="Times New Roman" w:hAnsi="Times New Roman"/>
          <w:sz w:val="24"/>
          <w:szCs w:val="24"/>
          <w:lang w:eastAsia="pl-PL"/>
        </w:rPr>
        <w:t>Spory pomiędzy organami przedszkola rozstrzygane są w drodze ugody</w:t>
      </w:r>
      <w:r w:rsidR="00746B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F3D58" w:rsidRPr="004D0B64" w:rsidRDefault="003F3D58" w:rsidP="002F549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115541" w:rsidRPr="001D7AD3" w:rsidRDefault="004D0B64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6</w:t>
      </w:r>
    </w:p>
    <w:p w:rsidR="00115541" w:rsidRPr="00785170" w:rsidRDefault="00115541" w:rsidP="0078517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Nauczyciele i pracownicy przedszkola</w:t>
      </w:r>
    </w:p>
    <w:p w:rsidR="00115541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7</w:t>
      </w:r>
    </w:p>
    <w:p w:rsidR="00115541" w:rsidRPr="00404F05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Nauczyciele i pracownicy niepedagogiczni przedszkola są pracownikami zespołu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2. Podstawowym zadaniem pracowników jest: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wykonywanie sw</w:t>
      </w:r>
      <w:r w:rsidR="00785170">
        <w:rPr>
          <w:rFonts w:ascii="Times New Roman" w:hAnsi="Times New Roman"/>
          <w:sz w:val="24"/>
          <w:szCs w:val="24"/>
        </w:rPr>
        <w:t>ojej pracy sumiennie i starannie,</w:t>
      </w:r>
    </w:p>
    <w:p w:rsidR="00325D43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lastRenderedPageBreak/>
        <w:t xml:space="preserve">2) stosowanie się do poleceń przełożonych, które dotyczą pracy, jeżeli nie </w:t>
      </w:r>
      <w:r>
        <w:rPr>
          <w:rFonts w:ascii="Times New Roman" w:hAnsi="Times New Roman"/>
          <w:sz w:val="24"/>
          <w:szCs w:val="24"/>
        </w:rPr>
        <w:t xml:space="preserve">są  one sprzeczne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przepisami </w:t>
      </w:r>
      <w:r w:rsidR="00785170">
        <w:rPr>
          <w:rFonts w:ascii="Times New Roman" w:hAnsi="Times New Roman"/>
          <w:sz w:val="24"/>
          <w:szCs w:val="24"/>
        </w:rPr>
        <w:t>prawa i umową o pracę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przestrzeganie czasu pra</w:t>
      </w:r>
      <w:r w:rsidR="00785170">
        <w:rPr>
          <w:rFonts w:ascii="Times New Roman" w:hAnsi="Times New Roman"/>
          <w:sz w:val="24"/>
          <w:szCs w:val="24"/>
        </w:rPr>
        <w:t>cy ustalonego w zakładzie pracy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) przestrzeganie Regulaminu Pracy i postanowień Ponadzakładowego Zbioro</w:t>
      </w:r>
      <w:r w:rsidR="00785170">
        <w:rPr>
          <w:rFonts w:ascii="Times New Roman" w:hAnsi="Times New Roman"/>
          <w:sz w:val="24"/>
          <w:szCs w:val="24"/>
        </w:rPr>
        <w:t>wego Układu Pracy,</w:t>
      </w:r>
    </w:p>
    <w:p w:rsidR="00325D43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5) przestrzeganie przepisów oraz zasad bezpieczeństwa i higieny pracy, a także</w:t>
      </w:r>
      <w:r>
        <w:rPr>
          <w:rFonts w:ascii="Times New Roman" w:hAnsi="Times New Roman"/>
          <w:sz w:val="24"/>
          <w:szCs w:val="24"/>
        </w:rPr>
        <w:t xml:space="preserve"> stosowanie się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oleceń </w:t>
      </w:r>
      <w:r w:rsidRPr="000D43CF">
        <w:rPr>
          <w:rFonts w:ascii="Times New Roman" w:hAnsi="Times New Roman"/>
          <w:sz w:val="24"/>
          <w:szCs w:val="24"/>
        </w:rPr>
        <w:t xml:space="preserve"> i wskazówek przełoż</w:t>
      </w:r>
      <w:r w:rsidR="00785170">
        <w:rPr>
          <w:rFonts w:ascii="Times New Roman" w:hAnsi="Times New Roman"/>
          <w:sz w:val="24"/>
          <w:szCs w:val="24"/>
        </w:rPr>
        <w:t>onych wydawanych w tym zakresie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6) dbanie o należyty stan maszyn, urządzeń, narzędzi i sprzętu oraz o porządek </w:t>
      </w:r>
      <w:r w:rsidR="00785170">
        <w:rPr>
          <w:rFonts w:ascii="Times New Roman" w:hAnsi="Times New Roman"/>
          <w:sz w:val="24"/>
          <w:szCs w:val="24"/>
        </w:rPr>
        <w:t>i ład w miejscy pracy,</w:t>
      </w:r>
    </w:p>
    <w:p w:rsidR="00684A78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7) niezwłoczne powiadamianie przełożonych o zauważonym wypadku albo za</w:t>
      </w:r>
      <w:r>
        <w:rPr>
          <w:rFonts w:ascii="Times New Roman" w:hAnsi="Times New Roman"/>
          <w:sz w:val="24"/>
          <w:szCs w:val="24"/>
        </w:rPr>
        <w:t xml:space="preserve">grożeniu życia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zdrowia</w:t>
      </w:r>
      <w:r w:rsidRPr="000D43CF">
        <w:rPr>
          <w:rFonts w:ascii="Times New Roman" w:hAnsi="Times New Roman"/>
          <w:sz w:val="24"/>
          <w:szCs w:val="24"/>
        </w:rPr>
        <w:t xml:space="preserve"> ludzkiego oraz udzielanie ostrzeżeń współpracownikom, a także os</w:t>
      </w:r>
      <w:r>
        <w:rPr>
          <w:rFonts w:ascii="Times New Roman" w:hAnsi="Times New Roman"/>
          <w:sz w:val="24"/>
          <w:szCs w:val="24"/>
        </w:rPr>
        <w:t>obom znajdującym się w rejonie</w:t>
      </w:r>
      <w:r w:rsidRPr="000D43CF">
        <w:rPr>
          <w:rFonts w:ascii="Times New Roman" w:hAnsi="Times New Roman"/>
          <w:sz w:val="24"/>
          <w:szCs w:val="24"/>
        </w:rPr>
        <w:t xml:space="preserve"> zagrożeni</w:t>
      </w:r>
      <w:r w:rsidR="00785170">
        <w:rPr>
          <w:rFonts w:ascii="Times New Roman" w:hAnsi="Times New Roman"/>
          <w:sz w:val="24"/>
          <w:szCs w:val="24"/>
        </w:rPr>
        <w:t>a o grożącym niebezpieczeństwie,</w:t>
      </w:r>
    </w:p>
    <w:p w:rsidR="00325D43" w:rsidRDefault="00325D43" w:rsidP="00325D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 </w:t>
      </w:r>
      <w:r w:rsidR="00115541" w:rsidRPr="000D43CF">
        <w:rPr>
          <w:rFonts w:ascii="Times New Roman" w:hAnsi="Times New Roman"/>
          <w:sz w:val="24"/>
          <w:szCs w:val="24"/>
        </w:rPr>
        <w:t>poddawanie się wstępnym, okresowym i kontrolnym badaniom lekarskim i stosowani</w:t>
      </w:r>
      <w:r w:rsidR="00115541">
        <w:rPr>
          <w:rFonts w:ascii="Times New Roman" w:hAnsi="Times New Roman"/>
          <w:sz w:val="24"/>
          <w:szCs w:val="24"/>
        </w:rPr>
        <w:t xml:space="preserve">e się </w:t>
      </w:r>
    </w:p>
    <w:p w:rsidR="00115541" w:rsidRPr="000D43CF" w:rsidRDefault="00115541" w:rsidP="00325D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wskazań</w:t>
      </w:r>
      <w:r w:rsidR="00785170">
        <w:rPr>
          <w:rFonts w:ascii="Times New Roman" w:hAnsi="Times New Roman"/>
          <w:sz w:val="24"/>
          <w:szCs w:val="24"/>
        </w:rPr>
        <w:t xml:space="preserve">  lekarski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9) dbanie o dobro zakładu, chronienie jego mienia, oraz zachowywanie w</w:t>
      </w:r>
      <w:r>
        <w:rPr>
          <w:rFonts w:ascii="Times New Roman" w:hAnsi="Times New Roman"/>
          <w:sz w:val="24"/>
          <w:szCs w:val="24"/>
        </w:rPr>
        <w:t xml:space="preserve"> tajemnicy informacji, których </w:t>
      </w:r>
      <w:r w:rsidRPr="000D43CF">
        <w:rPr>
          <w:rFonts w:ascii="Times New Roman" w:hAnsi="Times New Roman"/>
          <w:sz w:val="24"/>
          <w:szCs w:val="24"/>
        </w:rPr>
        <w:t>ujawnienie mogłoby narazić pracodawcę na s</w:t>
      </w:r>
      <w:r w:rsidR="00E7141A">
        <w:rPr>
          <w:rFonts w:ascii="Times New Roman" w:hAnsi="Times New Roman"/>
          <w:sz w:val="24"/>
          <w:szCs w:val="24"/>
        </w:rPr>
        <w:t>zkodę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0) przestrzeganie w zakładzie pra</w:t>
      </w:r>
      <w:r w:rsidR="00E7141A">
        <w:rPr>
          <w:rFonts w:ascii="Times New Roman" w:hAnsi="Times New Roman"/>
          <w:sz w:val="24"/>
          <w:szCs w:val="24"/>
        </w:rPr>
        <w:t>cy zasad współżycia społecznego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1) przedkładanie w całej swojej pracy dobra i bezpiecz</w:t>
      </w:r>
      <w:r w:rsidR="00E7141A">
        <w:rPr>
          <w:rFonts w:ascii="Times New Roman" w:hAnsi="Times New Roman"/>
          <w:sz w:val="24"/>
          <w:szCs w:val="24"/>
        </w:rPr>
        <w:t>eństwa dzieci nad wszystko inne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2) wykonywanie czynności związ</w:t>
      </w:r>
      <w:r w:rsidR="00E7141A">
        <w:rPr>
          <w:rFonts w:ascii="Times New Roman" w:hAnsi="Times New Roman"/>
          <w:sz w:val="24"/>
          <w:szCs w:val="24"/>
        </w:rPr>
        <w:t>anych z zajmowanym stanowiskiem,</w:t>
      </w:r>
    </w:p>
    <w:p w:rsidR="00684A78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13) wykonywanie innych czynności wynikających z potrzeb przedszkola, a zleconych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przez dyrektora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Szczegółowy zakres obowiązków pracowników administracji i obsługi: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115541" w:rsidRPr="000D43CF">
        <w:rPr>
          <w:rFonts w:ascii="Times New Roman" w:hAnsi="Times New Roman"/>
          <w:sz w:val="24"/>
          <w:szCs w:val="24"/>
        </w:rPr>
        <w:t xml:space="preserve"> Pracownik administracyjny – intendent wykon</w:t>
      </w:r>
      <w:r w:rsidR="00115541">
        <w:rPr>
          <w:rFonts w:ascii="Times New Roman" w:hAnsi="Times New Roman"/>
          <w:sz w:val="24"/>
          <w:szCs w:val="24"/>
        </w:rPr>
        <w:t>uje prace związane z całością</w:t>
      </w:r>
      <w:r w:rsidR="00115541" w:rsidRPr="000D43CF">
        <w:rPr>
          <w:rFonts w:ascii="Times New Roman" w:hAnsi="Times New Roman"/>
          <w:sz w:val="24"/>
          <w:szCs w:val="24"/>
        </w:rPr>
        <w:t xml:space="preserve"> spraw    administracyjno – gospodarczych w przedszkolu :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115541" w:rsidRPr="000D43CF">
        <w:rPr>
          <w:rFonts w:ascii="Times New Roman" w:hAnsi="Times New Roman"/>
          <w:sz w:val="24"/>
          <w:szCs w:val="24"/>
        </w:rPr>
        <w:t>aopatruje</w:t>
      </w:r>
      <w:r w:rsidR="00E7141A">
        <w:rPr>
          <w:rFonts w:ascii="Times New Roman" w:hAnsi="Times New Roman"/>
          <w:sz w:val="24"/>
          <w:szCs w:val="24"/>
        </w:rPr>
        <w:t xml:space="preserve"> przedszkole w żywność i sprzęt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n</w:t>
      </w:r>
      <w:r w:rsidR="00115541" w:rsidRPr="000D43CF">
        <w:rPr>
          <w:rFonts w:ascii="Times New Roman" w:hAnsi="Times New Roman"/>
          <w:sz w:val="24"/>
          <w:szCs w:val="24"/>
        </w:rPr>
        <w:t xml:space="preserve">adzoruje sporządzanie posiłków i przydzielanie porcji żywnościowych </w:t>
      </w:r>
      <w:r w:rsidR="00E7141A">
        <w:rPr>
          <w:rFonts w:ascii="Times New Roman" w:hAnsi="Times New Roman"/>
          <w:sz w:val="24"/>
          <w:szCs w:val="24"/>
        </w:rPr>
        <w:t>dzieciom i personelowi placówki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115541" w:rsidRPr="000D43CF">
        <w:rPr>
          <w:rFonts w:ascii="Times New Roman" w:hAnsi="Times New Roman"/>
          <w:sz w:val="24"/>
          <w:szCs w:val="24"/>
        </w:rPr>
        <w:t>rowadzi magazyn i dokumentację magazynową zgod</w:t>
      </w:r>
      <w:r w:rsidR="00E7141A">
        <w:rPr>
          <w:rFonts w:ascii="Times New Roman" w:hAnsi="Times New Roman"/>
          <w:sz w:val="24"/>
          <w:szCs w:val="24"/>
        </w:rPr>
        <w:t>nie z obowiązującymi przepisami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E7141A">
        <w:rPr>
          <w:rFonts w:ascii="Times New Roman" w:hAnsi="Times New Roman"/>
          <w:sz w:val="24"/>
          <w:szCs w:val="24"/>
        </w:rPr>
        <w:t>porządza jadłospis,</w:t>
      </w:r>
    </w:p>
    <w:p w:rsidR="00115541" w:rsidRPr="00D96D50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</w:t>
      </w:r>
      <w:r w:rsidR="00115541" w:rsidRPr="00D96D50">
        <w:rPr>
          <w:rFonts w:ascii="Times New Roman" w:hAnsi="Times New Roman"/>
          <w:sz w:val="24"/>
          <w:szCs w:val="24"/>
        </w:rPr>
        <w:t xml:space="preserve">onosi odpowiedzialność materialną za przechowywanie i wykorzystywanie </w:t>
      </w:r>
      <w:r w:rsidR="00E7141A">
        <w:rPr>
          <w:rFonts w:ascii="Times New Roman" w:hAnsi="Times New Roman"/>
          <w:sz w:val="24"/>
          <w:szCs w:val="24"/>
        </w:rPr>
        <w:t>środków finansowych przedszkola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) 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115541" w:rsidRPr="000D43CF">
        <w:rPr>
          <w:rFonts w:ascii="Times New Roman" w:hAnsi="Times New Roman"/>
          <w:sz w:val="24"/>
          <w:szCs w:val="24"/>
        </w:rPr>
        <w:t>prawuje opiekę nad całością pomieszczeń i sprzętu w przedszkolu.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) z</w:t>
      </w:r>
      <w:r w:rsidR="00115541" w:rsidRPr="000D43CF">
        <w:rPr>
          <w:rFonts w:ascii="Times New Roman" w:hAnsi="Times New Roman"/>
          <w:sz w:val="24"/>
          <w:szCs w:val="24"/>
        </w:rPr>
        <w:t>głasza uszkodzenia sprzętu dyrektorowi i zabezpiecza zniszczony i uszkodzony sp</w:t>
      </w:r>
      <w:r w:rsidR="00E7141A">
        <w:rPr>
          <w:rFonts w:ascii="Times New Roman" w:hAnsi="Times New Roman"/>
          <w:sz w:val="24"/>
          <w:szCs w:val="24"/>
        </w:rPr>
        <w:t>rzęt w celu uniknięcia wypadków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)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115541" w:rsidRPr="000D43CF">
        <w:rPr>
          <w:rFonts w:ascii="Times New Roman" w:hAnsi="Times New Roman"/>
          <w:sz w:val="24"/>
          <w:szCs w:val="24"/>
        </w:rPr>
        <w:t xml:space="preserve">prawuje nadzór nad prawidłowością wykonywania obowiązków przez personel </w:t>
      </w:r>
      <w:r w:rsidR="00E7141A">
        <w:rPr>
          <w:rFonts w:ascii="Times New Roman" w:hAnsi="Times New Roman"/>
          <w:sz w:val="24"/>
          <w:szCs w:val="24"/>
        </w:rPr>
        <w:t>kuchenny, konserwatora, woźnego,</w:t>
      </w:r>
    </w:p>
    <w:p w:rsidR="00115541" w:rsidRPr="000D43CF" w:rsidRDefault="005351EE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) d</w:t>
      </w:r>
      <w:r w:rsidR="00115541" w:rsidRPr="000D43CF">
        <w:rPr>
          <w:rFonts w:ascii="Times New Roman" w:hAnsi="Times New Roman"/>
          <w:sz w:val="24"/>
          <w:szCs w:val="24"/>
        </w:rPr>
        <w:t>okonuje inwentaryzacji mienia w podległych pomieszczeniach i ponosi odpowiedzialność m</w:t>
      </w:r>
      <w:r w:rsidR="00E7141A">
        <w:rPr>
          <w:rFonts w:ascii="Times New Roman" w:hAnsi="Times New Roman"/>
          <w:sz w:val="24"/>
          <w:szCs w:val="24"/>
        </w:rPr>
        <w:t>aterialną,</w:t>
      </w:r>
    </w:p>
    <w:p w:rsidR="00115541" w:rsidRPr="000D43CF" w:rsidRDefault="005351EE" w:rsidP="00E3532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)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czestniczy w ogólnych zebraniach rodziców, naradach gospodarczych, w posiedzeniach rad</w:t>
      </w:r>
      <w:r w:rsidR="00E7141A">
        <w:rPr>
          <w:rFonts w:ascii="Times New Roman" w:hAnsi="Times New Roman"/>
          <w:sz w:val="24"/>
          <w:szCs w:val="24"/>
        </w:rPr>
        <w:t>y pedagogicznej i rady rodziców,</w:t>
      </w:r>
    </w:p>
    <w:p w:rsidR="00115541" w:rsidRDefault="005351EE" w:rsidP="00746B5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)</w:t>
      </w:r>
      <w:r w:rsidR="001155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inne czynności polecone przez dyrektora przedszkola, które wynikają  </w:t>
      </w:r>
      <w:r w:rsidR="00115541">
        <w:rPr>
          <w:rFonts w:ascii="Times New Roman" w:hAnsi="Times New Roman"/>
          <w:sz w:val="24"/>
          <w:szCs w:val="24"/>
        </w:rPr>
        <w:t>z organizacji pracy w placówce.</w:t>
      </w:r>
    </w:p>
    <w:p w:rsidR="00115541" w:rsidRPr="000D43CF" w:rsidRDefault="00BA2788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</w:t>
      </w:r>
      <w:r w:rsidR="00115541" w:rsidRPr="000D43CF">
        <w:rPr>
          <w:rFonts w:ascii="Times New Roman" w:hAnsi="Times New Roman"/>
          <w:sz w:val="24"/>
          <w:szCs w:val="24"/>
        </w:rPr>
        <w:t xml:space="preserve"> Kucharz w przedszkolu :</w:t>
      </w:r>
    </w:p>
    <w:p w:rsidR="00115541" w:rsidRPr="000D43CF" w:rsidRDefault="00BA2788" w:rsidP="00E56155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5541" w:rsidRPr="000D43CF">
        <w:rPr>
          <w:rFonts w:ascii="Times New Roman" w:hAnsi="Times New Roman"/>
          <w:sz w:val="24"/>
          <w:szCs w:val="24"/>
        </w:rPr>
        <w:t>rzyrządza punktualn</w:t>
      </w:r>
      <w:r w:rsidR="00E56155">
        <w:rPr>
          <w:rFonts w:ascii="Times New Roman" w:hAnsi="Times New Roman"/>
          <w:sz w:val="24"/>
          <w:szCs w:val="24"/>
        </w:rPr>
        <w:t>ie zdrowe i higieniczne posiłki,</w:t>
      </w:r>
    </w:p>
    <w:p w:rsidR="00E56155" w:rsidRDefault="00BA2788" w:rsidP="00E56155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5541" w:rsidRPr="000D43CF">
        <w:rPr>
          <w:rFonts w:ascii="Times New Roman" w:hAnsi="Times New Roman"/>
          <w:sz w:val="24"/>
          <w:szCs w:val="24"/>
        </w:rPr>
        <w:t xml:space="preserve">rzyjmuje produkty z magazynu, kwituje ich odbiór w raportach żywieniowych i dba </w:t>
      </w:r>
    </w:p>
    <w:p w:rsidR="00115541" w:rsidRPr="000D43CF" w:rsidRDefault="00E56155" w:rsidP="00E56155">
      <w:p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racjonalne ich zużycie,</w:t>
      </w:r>
    </w:p>
    <w:p w:rsidR="00115541" w:rsidRPr="000D43CF" w:rsidRDefault="00BA2788" w:rsidP="00E56155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6155">
        <w:rPr>
          <w:rFonts w:ascii="Times New Roman" w:hAnsi="Times New Roman"/>
          <w:sz w:val="24"/>
          <w:szCs w:val="24"/>
        </w:rPr>
        <w:t>rowadzi magazyn podręczny,</w:t>
      </w:r>
    </w:p>
    <w:p w:rsidR="00115541" w:rsidRPr="000D43CF" w:rsidRDefault="00BA2788" w:rsidP="000119AA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trzymuje w stanie używalności powierzony sprzęt kuchenny i z</w:t>
      </w:r>
      <w:r w:rsidR="00E56155">
        <w:rPr>
          <w:rFonts w:ascii="Times New Roman" w:hAnsi="Times New Roman"/>
          <w:sz w:val="24"/>
          <w:szCs w:val="24"/>
        </w:rPr>
        <w:t>głasza uszkodzenia intendentowi,</w:t>
      </w:r>
    </w:p>
    <w:p w:rsidR="00115541" w:rsidRPr="000D43CF" w:rsidRDefault="00BA2788" w:rsidP="000119AA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541" w:rsidRPr="000D43CF">
        <w:rPr>
          <w:rFonts w:ascii="Times New Roman" w:hAnsi="Times New Roman"/>
          <w:sz w:val="24"/>
          <w:szCs w:val="24"/>
        </w:rPr>
        <w:t xml:space="preserve">ba o </w:t>
      </w:r>
      <w:r w:rsidR="00E56155">
        <w:rPr>
          <w:rFonts w:ascii="Times New Roman" w:hAnsi="Times New Roman"/>
          <w:sz w:val="24"/>
          <w:szCs w:val="24"/>
        </w:rPr>
        <w:t>czystość pomieszczeń kuchennych,</w:t>
      </w:r>
    </w:p>
    <w:p w:rsidR="00115541" w:rsidRPr="000D43CF" w:rsidRDefault="00BA2788" w:rsidP="000119AA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cze</w:t>
      </w:r>
      <w:r w:rsidR="00E56155">
        <w:rPr>
          <w:rFonts w:ascii="Times New Roman" w:hAnsi="Times New Roman"/>
          <w:sz w:val="24"/>
          <w:szCs w:val="24"/>
        </w:rPr>
        <w:t>stniczy w ustalaniu jadłospisów,</w:t>
      </w:r>
    </w:p>
    <w:p w:rsidR="00115541" w:rsidRPr="000D43CF" w:rsidRDefault="00BA2788" w:rsidP="000119AA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541" w:rsidRPr="000D43CF">
        <w:rPr>
          <w:rFonts w:ascii="Times New Roman" w:hAnsi="Times New Roman"/>
          <w:sz w:val="24"/>
          <w:szCs w:val="24"/>
        </w:rPr>
        <w:t>okonuje okresowych inwentaryzacji mien</w:t>
      </w:r>
      <w:r w:rsidR="00E56155">
        <w:rPr>
          <w:rFonts w:ascii="Times New Roman" w:hAnsi="Times New Roman"/>
          <w:sz w:val="24"/>
          <w:szCs w:val="24"/>
        </w:rPr>
        <w:t>ia w podległych pomieszczeniach,</w:t>
      </w:r>
    </w:p>
    <w:p w:rsidR="00E56155" w:rsidRDefault="00BA2788" w:rsidP="00E56155">
      <w:pPr>
        <w:numPr>
          <w:ilvl w:val="0"/>
          <w:numId w:val="16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inne czynności polecone przez dyrektora, które wynikają z organizacji pracy </w:t>
      </w:r>
    </w:p>
    <w:p w:rsidR="00115541" w:rsidRPr="00E56155" w:rsidRDefault="00115541" w:rsidP="00E561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w placówce.</w:t>
      </w:r>
    </w:p>
    <w:p w:rsidR="00115541" w:rsidRPr="000D43CF" w:rsidRDefault="00E56155" w:rsidP="00E561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</w:t>
      </w:r>
      <w:r w:rsidR="00115541" w:rsidRPr="000D43CF">
        <w:rPr>
          <w:rFonts w:ascii="Times New Roman" w:hAnsi="Times New Roman"/>
          <w:sz w:val="24"/>
          <w:szCs w:val="24"/>
        </w:rPr>
        <w:t>Pomoc kucharza :</w:t>
      </w:r>
    </w:p>
    <w:p w:rsidR="00115541" w:rsidRPr="000D43CF" w:rsidRDefault="009267F0" w:rsidP="000119AA">
      <w:pPr>
        <w:numPr>
          <w:ilvl w:val="0"/>
          <w:numId w:val="15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15541" w:rsidRPr="000D43CF">
        <w:rPr>
          <w:rFonts w:ascii="Times New Roman" w:hAnsi="Times New Roman"/>
          <w:sz w:val="24"/>
          <w:szCs w:val="24"/>
        </w:rPr>
        <w:t>omaga kuch</w:t>
      </w:r>
      <w:r w:rsidR="00E56155">
        <w:rPr>
          <w:rFonts w:ascii="Times New Roman" w:hAnsi="Times New Roman"/>
          <w:sz w:val="24"/>
          <w:szCs w:val="24"/>
        </w:rPr>
        <w:t>arzowi w przyrządzaniu posiłków,</w:t>
      </w:r>
    </w:p>
    <w:p w:rsidR="00115541" w:rsidRPr="000D43CF" w:rsidRDefault="009267F0" w:rsidP="000119AA">
      <w:pPr>
        <w:numPr>
          <w:ilvl w:val="0"/>
          <w:numId w:val="15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trzymuje w czystości kuch</w:t>
      </w:r>
      <w:r w:rsidR="00E56155">
        <w:rPr>
          <w:rFonts w:ascii="Times New Roman" w:hAnsi="Times New Roman"/>
          <w:sz w:val="24"/>
          <w:szCs w:val="24"/>
        </w:rPr>
        <w:t>nię, sprzęt i naczynia kuchenne,</w:t>
      </w:r>
    </w:p>
    <w:p w:rsidR="00115541" w:rsidRPr="000D43CF" w:rsidRDefault="009267F0" w:rsidP="000119AA">
      <w:pPr>
        <w:numPr>
          <w:ilvl w:val="0"/>
          <w:numId w:val="15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15541" w:rsidRPr="000D43CF">
        <w:rPr>
          <w:rFonts w:ascii="Times New Roman" w:hAnsi="Times New Roman"/>
          <w:sz w:val="24"/>
          <w:szCs w:val="24"/>
        </w:rPr>
        <w:t>ałatwia zlecone czynności związane z za</w:t>
      </w:r>
      <w:r w:rsidR="00E56155">
        <w:rPr>
          <w:rFonts w:ascii="Times New Roman" w:hAnsi="Times New Roman"/>
          <w:sz w:val="24"/>
          <w:szCs w:val="24"/>
        </w:rPr>
        <w:t>kupem i dostarczeniem produktów,</w:t>
      </w:r>
    </w:p>
    <w:p w:rsidR="00115541" w:rsidRPr="00E56155" w:rsidRDefault="009267F0" w:rsidP="00E56155">
      <w:pPr>
        <w:numPr>
          <w:ilvl w:val="0"/>
          <w:numId w:val="15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>ykonuje inne czynności polecone przez dyrektora, wynikające z organizacji pracy w placówce.</w:t>
      </w:r>
    </w:p>
    <w:p w:rsidR="00115541" w:rsidRPr="000D43CF" w:rsidRDefault="00E56155" w:rsidP="009267F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 </w:t>
      </w:r>
      <w:r w:rsidR="00115541" w:rsidRPr="000D43CF">
        <w:rPr>
          <w:rFonts w:ascii="Times New Roman" w:hAnsi="Times New Roman"/>
          <w:sz w:val="24"/>
          <w:szCs w:val="24"/>
        </w:rPr>
        <w:t>Pomoc nauczycielki przedszkola :</w:t>
      </w:r>
    </w:p>
    <w:p w:rsidR="00E56155" w:rsidRDefault="009267F0" w:rsidP="00E56155">
      <w:pPr>
        <w:numPr>
          <w:ilvl w:val="0"/>
          <w:numId w:val="31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15541" w:rsidRPr="000D43CF">
        <w:rPr>
          <w:rFonts w:ascii="Times New Roman" w:hAnsi="Times New Roman"/>
          <w:sz w:val="24"/>
          <w:szCs w:val="24"/>
        </w:rPr>
        <w:t>pełnia czynności opiekuńcze i obsługowe w stosunk</w:t>
      </w:r>
      <w:r w:rsidR="00E56155">
        <w:rPr>
          <w:rFonts w:ascii="Times New Roman" w:hAnsi="Times New Roman"/>
          <w:sz w:val="24"/>
          <w:szCs w:val="24"/>
        </w:rPr>
        <w:t>u do wychowanków polecone</w:t>
      </w:r>
    </w:p>
    <w:p w:rsidR="00115541" w:rsidRPr="000D43CF" w:rsidRDefault="00E56155" w:rsidP="00E56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zez </w:t>
      </w:r>
      <w:r w:rsidR="00115541" w:rsidRPr="000D43CF">
        <w:rPr>
          <w:rFonts w:ascii="Times New Roman" w:hAnsi="Times New Roman"/>
          <w:sz w:val="24"/>
          <w:szCs w:val="24"/>
        </w:rPr>
        <w:t>nauczyciela danego oddziału oraz inne, które wynikają z rozkład</w:t>
      </w:r>
      <w:r>
        <w:rPr>
          <w:rFonts w:ascii="Times New Roman" w:hAnsi="Times New Roman"/>
          <w:sz w:val="24"/>
          <w:szCs w:val="24"/>
        </w:rPr>
        <w:t>u czynności dzieci w ciągu dnia,</w:t>
      </w:r>
    </w:p>
    <w:p w:rsidR="00115541" w:rsidRPr="000D43CF" w:rsidRDefault="009267F0" w:rsidP="00E56155">
      <w:pPr>
        <w:numPr>
          <w:ilvl w:val="0"/>
          <w:numId w:val="31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trzymuje czystość w</w:t>
      </w:r>
      <w:r w:rsidR="00E56155">
        <w:rPr>
          <w:rFonts w:ascii="Times New Roman" w:hAnsi="Times New Roman"/>
          <w:sz w:val="24"/>
          <w:szCs w:val="24"/>
        </w:rPr>
        <w:t xml:space="preserve"> przydzielonych pomieszczeniach,</w:t>
      </w:r>
    </w:p>
    <w:p w:rsidR="00E56155" w:rsidRDefault="009267F0" w:rsidP="00E56155">
      <w:pPr>
        <w:numPr>
          <w:ilvl w:val="0"/>
          <w:numId w:val="31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inne czynności polecone przez dyrektora, wynikające z organizacji pracy </w:t>
      </w:r>
    </w:p>
    <w:p w:rsidR="00115541" w:rsidRPr="00E56155" w:rsidRDefault="00115541" w:rsidP="00E5615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w przedszkolu.</w:t>
      </w:r>
    </w:p>
    <w:p w:rsidR="00115541" w:rsidRPr="000D43CF" w:rsidRDefault="009267F0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115541" w:rsidRPr="000D43CF">
        <w:rPr>
          <w:rFonts w:ascii="Times New Roman" w:hAnsi="Times New Roman"/>
          <w:sz w:val="24"/>
          <w:szCs w:val="24"/>
        </w:rPr>
        <w:t xml:space="preserve">  Oddziałowa w przedszkolu :</w:t>
      </w:r>
    </w:p>
    <w:p w:rsidR="00115541" w:rsidRPr="000D43CF" w:rsidRDefault="00E3532F" w:rsidP="000119AA">
      <w:pPr>
        <w:numPr>
          <w:ilvl w:val="0"/>
          <w:numId w:val="18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trzymuje czystość w przydzielonych po</w:t>
      </w:r>
      <w:r w:rsidR="00E56155">
        <w:rPr>
          <w:rFonts w:ascii="Times New Roman" w:hAnsi="Times New Roman"/>
          <w:sz w:val="24"/>
          <w:szCs w:val="24"/>
        </w:rPr>
        <w:t>mieszczeniach,</w:t>
      </w:r>
    </w:p>
    <w:p w:rsidR="00115541" w:rsidRPr="000D43CF" w:rsidRDefault="00E3532F" w:rsidP="000119AA">
      <w:pPr>
        <w:numPr>
          <w:ilvl w:val="0"/>
          <w:numId w:val="18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115541" w:rsidRPr="000D43CF">
        <w:rPr>
          <w:rFonts w:ascii="Times New Roman" w:hAnsi="Times New Roman"/>
          <w:sz w:val="24"/>
          <w:szCs w:val="24"/>
        </w:rPr>
        <w:t>ba o powierz</w:t>
      </w:r>
      <w:r w:rsidR="00E56155">
        <w:rPr>
          <w:rFonts w:ascii="Times New Roman" w:hAnsi="Times New Roman"/>
          <w:sz w:val="24"/>
          <w:szCs w:val="24"/>
        </w:rPr>
        <w:t>ony sprzęt i pomoce dydaktyczne,</w:t>
      </w:r>
    </w:p>
    <w:p w:rsidR="00115541" w:rsidRPr="000D43CF" w:rsidRDefault="00E3532F" w:rsidP="000119AA">
      <w:pPr>
        <w:numPr>
          <w:ilvl w:val="0"/>
          <w:numId w:val="18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541" w:rsidRPr="000D43CF">
        <w:rPr>
          <w:rFonts w:ascii="Times New Roman" w:hAnsi="Times New Roman"/>
          <w:sz w:val="24"/>
          <w:szCs w:val="24"/>
        </w:rPr>
        <w:t>ba o bezp</w:t>
      </w:r>
      <w:r w:rsidR="00E56155">
        <w:rPr>
          <w:rFonts w:ascii="Times New Roman" w:hAnsi="Times New Roman"/>
          <w:sz w:val="24"/>
          <w:szCs w:val="24"/>
        </w:rPr>
        <w:t>ieczeństwo własne i wychowanków,</w:t>
      </w:r>
    </w:p>
    <w:p w:rsidR="00115541" w:rsidRPr="000D43CF" w:rsidRDefault="00E3532F" w:rsidP="000119AA">
      <w:pPr>
        <w:numPr>
          <w:ilvl w:val="0"/>
          <w:numId w:val="18"/>
        </w:numPr>
        <w:spacing w:after="0" w:line="360" w:lineRule="auto"/>
        <w:ind w:left="380" w:hanging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15541" w:rsidRPr="000D43CF">
        <w:rPr>
          <w:rFonts w:ascii="Times New Roman" w:hAnsi="Times New Roman"/>
          <w:sz w:val="24"/>
          <w:szCs w:val="24"/>
        </w:rPr>
        <w:t>pełnia czynności obsł</w:t>
      </w:r>
      <w:r w:rsidR="00E56155">
        <w:rPr>
          <w:rFonts w:ascii="Times New Roman" w:hAnsi="Times New Roman"/>
          <w:sz w:val="24"/>
          <w:szCs w:val="24"/>
        </w:rPr>
        <w:t>ugowe w stosunku do wychowanków,</w:t>
      </w:r>
    </w:p>
    <w:p w:rsidR="00115541" w:rsidRPr="00E56155" w:rsidRDefault="00E3532F" w:rsidP="00E56155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czynności opiekuńcze w stosunku do wychowanków polecone przez </w:t>
      </w:r>
      <w:r w:rsidR="00E56155">
        <w:rPr>
          <w:rFonts w:ascii="Times New Roman" w:hAnsi="Times New Roman"/>
          <w:sz w:val="24"/>
          <w:szCs w:val="24"/>
        </w:rPr>
        <w:t xml:space="preserve">nauczyciela </w:t>
      </w:r>
      <w:r w:rsidR="00115541" w:rsidRPr="00E56155">
        <w:rPr>
          <w:rFonts w:ascii="Times New Roman" w:hAnsi="Times New Roman"/>
          <w:sz w:val="24"/>
          <w:szCs w:val="24"/>
        </w:rPr>
        <w:t>danego oddział</w:t>
      </w:r>
      <w:r w:rsidR="00E56155">
        <w:rPr>
          <w:rFonts w:ascii="Times New Roman" w:hAnsi="Times New Roman"/>
          <w:sz w:val="24"/>
          <w:szCs w:val="24"/>
        </w:rPr>
        <w:t>u,</w:t>
      </w:r>
    </w:p>
    <w:p w:rsidR="00E56155" w:rsidRDefault="00E3532F" w:rsidP="00E56155">
      <w:pPr>
        <w:numPr>
          <w:ilvl w:val="0"/>
          <w:numId w:val="18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inne czynności polecone przez dyrektora, wynikające z organizacji pracy </w:t>
      </w:r>
    </w:p>
    <w:p w:rsidR="00115541" w:rsidRPr="00E56155" w:rsidRDefault="00E56155" w:rsidP="00E56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u.</w:t>
      </w:r>
    </w:p>
    <w:p w:rsidR="00115541" w:rsidRPr="000D43CF" w:rsidRDefault="00E56155" w:rsidP="00E5615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 </w:t>
      </w:r>
      <w:r w:rsidR="000872DC">
        <w:rPr>
          <w:rFonts w:ascii="Times New Roman" w:hAnsi="Times New Roman"/>
          <w:sz w:val="24"/>
          <w:szCs w:val="24"/>
        </w:rPr>
        <w:t>Woźny</w:t>
      </w:r>
      <w:r w:rsidR="00115541" w:rsidRPr="000D43CF">
        <w:rPr>
          <w:rFonts w:ascii="Times New Roman" w:hAnsi="Times New Roman"/>
          <w:sz w:val="24"/>
          <w:szCs w:val="24"/>
        </w:rPr>
        <w:t>:</w:t>
      </w:r>
    </w:p>
    <w:p w:rsidR="00115541" w:rsidRPr="000D43CF" w:rsidRDefault="00E3532F" w:rsidP="000119AA">
      <w:pPr>
        <w:numPr>
          <w:ilvl w:val="0"/>
          <w:numId w:val="19"/>
        </w:numPr>
        <w:spacing w:after="0" w:line="360" w:lineRule="auto"/>
        <w:ind w:left="369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 xml:space="preserve">trzymuje czystość na </w:t>
      </w:r>
      <w:r w:rsidR="00E56155">
        <w:rPr>
          <w:rFonts w:ascii="Times New Roman" w:hAnsi="Times New Roman"/>
          <w:sz w:val="24"/>
          <w:szCs w:val="24"/>
        </w:rPr>
        <w:t>powierzonym jego opiece odcinku,</w:t>
      </w:r>
    </w:p>
    <w:p w:rsidR="00115541" w:rsidRPr="000D43CF" w:rsidRDefault="00E3532F" w:rsidP="000119AA">
      <w:pPr>
        <w:numPr>
          <w:ilvl w:val="0"/>
          <w:numId w:val="19"/>
        </w:numPr>
        <w:spacing w:after="0" w:line="360" w:lineRule="auto"/>
        <w:ind w:left="369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115541" w:rsidRPr="000D43CF">
        <w:rPr>
          <w:rFonts w:ascii="Times New Roman" w:hAnsi="Times New Roman"/>
          <w:sz w:val="24"/>
          <w:szCs w:val="24"/>
        </w:rPr>
        <w:t>trzymuje w stani</w:t>
      </w:r>
      <w:r w:rsidR="00E56155">
        <w:rPr>
          <w:rFonts w:ascii="Times New Roman" w:hAnsi="Times New Roman"/>
          <w:sz w:val="24"/>
          <w:szCs w:val="24"/>
        </w:rPr>
        <w:t>e używalności powierzony sprzęt,</w:t>
      </w:r>
    </w:p>
    <w:p w:rsidR="00115541" w:rsidRDefault="00E3532F" w:rsidP="000119AA">
      <w:pPr>
        <w:numPr>
          <w:ilvl w:val="0"/>
          <w:numId w:val="19"/>
        </w:numPr>
        <w:spacing w:after="0" w:line="360" w:lineRule="auto"/>
        <w:ind w:left="369" w:hanging="36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115541" w:rsidRPr="000D43CF">
        <w:rPr>
          <w:rFonts w:ascii="Times New Roman" w:hAnsi="Times New Roman"/>
          <w:sz w:val="24"/>
          <w:szCs w:val="24"/>
        </w:rPr>
        <w:t>ba o ogród przedszkolny i znajdujące</w:t>
      </w:r>
      <w:r w:rsidR="00E56155">
        <w:rPr>
          <w:rFonts w:ascii="Times New Roman" w:hAnsi="Times New Roman"/>
          <w:sz w:val="24"/>
          <w:szCs w:val="24"/>
        </w:rPr>
        <w:t xml:space="preserve"> się w nim urządzenia,</w:t>
      </w:r>
    </w:p>
    <w:p w:rsidR="00E56155" w:rsidRDefault="00E3532F" w:rsidP="00E56155">
      <w:pPr>
        <w:numPr>
          <w:ilvl w:val="0"/>
          <w:numId w:val="19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115541" w:rsidRPr="000D43CF">
        <w:rPr>
          <w:rFonts w:ascii="Times New Roman" w:hAnsi="Times New Roman"/>
          <w:sz w:val="24"/>
          <w:szCs w:val="24"/>
        </w:rPr>
        <w:t xml:space="preserve">ykonuje inne czynności polecone przez dyrektora, wynikające z organizacji pracy </w:t>
      </w:r>
    </w:p>
    <w:p w:rsidR="00122484" w:rsidRDefault="00E56155" w:rsidP="00E5615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u.</w:t>
      </w:r>
    </w:p>
    <w:p w:rsidR="00115541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8</w:t>
      </w:r>
    </w:p>
    <w:p w:rsidR="00115541" w:rsidRPr="00755D5B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Dyrektor powierza poszczególne oddziały opiece jednemu nauczycielowi.</w:t>
      </w:r>
    </w:p>
    <w:p w:rsidR="00684A78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W miarę możliwości organizacyjnych oraz dla zapewnienia ciągłości i s</w:t>
      </w:r>
      <w:r>
        <w:rPr>
          <w:rFonts w:ascii="Times New Roman" w:hAnsi="Times New Roman"/>
          <w:sz w:val="24"/>
          <w:szCs w:val="24"/>
        </w:rPr>
        <w:t xml:space="preserve">kuteczności pracy wychowawczej </w:t>
      </w:r>
      <w:r w:rsidRPr="000D43CF">
        <w:rPr>
          <w:rFonts w:ascii="Times New Roman" w:hAnsi="Times New Roman"/>
          <w:sz w:val="24"/>
          <w:szCs w:val="24"/>
        </w:rPr>
        <w:t xml:space="preserve"> i dydaktycznej danym oddziałem przez cały okres uczęszczania dzieci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do p</w:t>
      </w:r>
      <w:r>
        <w:rPr>
          <w:rFonts w:ascii="Times New Roman" w:hAnsi="Times New Roman"/>
          <w:sz w:val="24"/>
          <w:szCs w:val="24"/>
        </w:rPr>
        <w:t xml:space="preserve">rzedszkola opiekuje się jeden  </w:t>
      </w:r>
      <w:r w:rsidRPr="000D43CF">
        <w:rPr>
          <w:rFonts w:ascii="Times New Roman" w:hAnsi="Times New Roman"/>
          <w:sz w:val="24"/>
          <w:szCs w:val="24"/>
        </w:rPr>
        <w:t>nauczyciel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Do zadań nauczycieli przedszkola należy w szczególności:</w:t>
      </w:r>
    </w:p>
    <w:p w:rsidR="00115541" w:rsidRPr="000D43CF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</w:t>
      </w:r>
      <w:r w:rsidR="00115541" w:rsidRPr="000D43CF">
        <w:rPr>
          <w:rFonts w:ascii="Times New Roman" w:hAnsi="Times New Roman"/>
          <w:sz w:val="24"/>
          <w:szCs w:val="24"/>
        </w:rPr>
        <w:t>spółdziałanie z rodzicami/prawnymi opiekunami w sprawach wychowania i nauczania dzieci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poznanie i ustalenie potrzeb rozwojowych dzieci,</w:t>
      </w:r>
    </w:p>
    <w:p w:rsidR="00684A78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przekazywanie rzetelnej informacji dotyczącej rozwoju dziecka i je</w:t>
      </w:r>
      <w:r>
        <w:rPr>
          <w:rFonts w:ascii="Times New Roman" w:hAnsi="Times New Roman"/>
          <w:sz w:val="24"/>
          <w:szCs w:val="24"/>
        </w:rPr>
        <w:t xml:space="preserve">go zachowania </w:t>
      </w:r>
    </w:p>
    <w:p w:rsidR="00684A78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uzgadnianie </w:t>
      </w:r>
      <w:r w:rsidRPr="000D43CF">
        <w:rPr>
          <w:rFonts w:ascii="Times New Roman" w:hAnsi="Times New Roman"/>
          <w:sz w:val="24"/>
          <w:szCs w:val="24"/>
        </w:rPr>
        <w:t>kierunków w zakresie działa wychowawczych wspólnie reali</w:t>
      </w:r>
      <w:r>
        <w:rPr>
          <w:rFonts w:ascii="Times New Roman" w:hAnsi="Times New Roman"/>
          <w:sz w:val="24"/>
          <w:szCs w:val="24"/>
        </w:rPr>
        <w:t xml:space="preserve">zowanych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edszkolu, w domu</w:t>
      </w:r>
      <w:r w:rsidRPr="000D43CF">
        <w:rPr>
          <w:rFonts w:ascii="Times New Roman" w:hAnsi="Times New Roman"/>
          <w:sz w:val="24"/>
          <w:szCs w:val="24"/>
        </w:rPr>
        <w:t xml:space="preserve"> i uzupełniających w domu;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c) przekazywanie wiedzy pedagogicznej dotyczących interesujących rod</w:t>
      </w:r>
      <w:r>
        <w:rPr>
          <w:rFonts w:ascii="Times New Roman" w:hAnsi="Times New Roman"/>
          <w:sz w:val="24"/>
          <w:szCs w:val="24"/>
        </w:rPr>
        <w:t>ziców tematów uwrażliwiających</w:t>
      </w:r>
      <w:r w:rsidRPr="000D43CF">
        <w:rPr>
          <w:rFonts w:ascii="Times New Roman" w:hAnsi="Times New Roman"/>
          <w:sz w:val="24"/>
          <w:szCs w:val="24"/>
        </w:rPr>
        <w:t xml:space="preserve"> ich na dziecko, jego potrzeby, możliwości, powinności;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d) informowanie rodziców o zadaniach, tematach wynikających z planowania pracy w danym oddziale;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e) ankietowanie, dokonywanie wywiadów, dyskusji dotyczących placówki;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f) włączenie rodziców w działalność przedszkola.</w:t>
      </w:r>
    </w:p>
    <w:p w:rsidR="00115541" w:rsidRPr="000D43CF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</w:t>
      </w:r>
      <w:r w:rsidR="00115541" w:rsidRPr="000D43CF">
        <w:rPr>
          <w:rFonts w:ascii="Times New Roman" w:hAnsi="Times New Roman"/>
          <w:sz w:val="24"/>
          <w:szCs w:val="24"/>
        </w:rPr>
        <w:t>lanowanie i prowadzenie pracy wychowawczo – dydaktycznej z od</w:t>
      </w:r>
      <w:r w:rsidR="00115541">
        <w:rPr>
          <w:rFonts w:ascii="Times New Roman" w:hAnsi="Times New Roman"/>
          <w:sz w:val="24"/>
          <w:szCs w:val="24"/>
        </w:rPr>
        <w:t xml:space="preserve">powiedzialnością za jej jakość </w:t>
      </w:r>
      <w:r w:rsidR="00115541" w:rsidRPr="000D43CF">
        <w:rPr>
          <w:rFonts w:ascii="Times New Roman" w:hAnsi="Times New Roman"/>
          <w:sz w:val="24"/>
          <w:szCs w:val="24"/>
        </w:rPr>
        <w:t xml:space="preserve"> i wyniki:</w:t>
      </w:r>
    </w:p>
    <w:p w:rsidR="00E56155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planowanie pracy w oparciu o zadania rocznego planu pracy oraz p</w:t>
      </w:r>
      <w:r>
        <w:rPr>
          <w:rFonts w:ascii="Times New Roman" w:hAnsi="Times New Roman"/>
          <w:sz w:val="24"/>
          <w:szCs w:val="24"/>
        </w:rPr>
        <w:t xml:space="preserve">rogramów realizowanych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danym </w:t>
      </w:r>
      <w:r w:rsidRPr="000D43CF">
        <w:rPr>
          <w:rFonts w:ascii="Times New Roman" w:hAnsi="Times New Roman"/>
          <w:sz w:val="24"/>
          <w:szCs w:val="24"/>
        </w:rPr>
        <w:t xml:space="preserve"> oddziale i programów własnych,</w:t>
      </w:r>
    </w:p>
    <w:p w:rsidR="00E56155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codzienne staranne przygotowanie się do pracy z dziećmi poprzez s</w:t>
      </w:r>
      <w:r>
        <w:rPr>
          <w:rFonts w:ascii="Times New Roman" w:hAnsi="Times New Roman"/>
          <w:sz w:val="24"/>
          <w:szCs w:val="24"/>
        </w:rPr>
        <w:t>tosowanie różnych metod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form</w:t>
      </w:r>
      <w:r w:rsidRPr="000D43CF">
        <w:rPr>
          <w:rFonts w:ascii="Times New Roman" w:hAnsi="Times New Roman"/>
          <w:sz w:val="24"/>
          <w:szCs w:val="24"/>
        </w:rPr>
        <w:t xml:space="preserve">  pracy z dziećmi, umiejętne wykorzystanie pomocy dydaktyczn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c) stwarzanie warunków wspomagających rozwój dzieci, ich zdolności i zainteresowań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d) codzienne zapisywanie w dzienniku zajęć temató</w:t>
      </w:r>
      <w:r>
        <w:rPr>
          <w:rFonts w:ascii="Times New Roman" w:hAnsi="Times New Roman"/>
          <w:sz w:val="24"/>
          <w:szCs w:val="24"/>
        </w:rPr>
        <w:t xml:space="preserve">w z uwzględnieniem podziału na trzy </w:t>
      </w:r>
      <w:r w:rsidRPr="000D43CF">
        <w:rPr>
          <w:rFonts w:ascii="Times New Roman" w:hAnsi="Times New Roman"/>
          <w:sz w:val="24"/>
          <w:szCs w:val="24"/>
        </w:rPr>
        <w:t>części dni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e) współdziałanie z nauczycielem uczącym w danej grupie celem koordynacji oddziaływań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wychowawcz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f) prowadzenie zajęć i zabaw w sposób harmonijny, systematyczny i zaplanowany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g) wybór właściwych kart pracy i dobór literatury w odniesieniu do realizowanego programu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h) szanowanie godności dziecka i respektowanie jego praw.</w:t>
      </w:r>
    </w:p>
    <w:p w:rsidR="00115541" w:rsidRPr="000D43CF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</w:t>
      </w:r>
      <w:r w:rsidR="00115541" w:rsidRPr="000D43CF">
        <w:rPr>
          <w:rFonts w:ascii="Times New Roman" w:hAnsi="Times New Roman"/>
          <w:sz w:val="24"/>
          <w:szCs w:val="24"/>
        </w:rPr>
        <w:t>rowadzenie obserwacji pedagogicznych mających na celu poznanie i zabezpieczenie potrzeb rozwojowych dzieci oraz dokumentowanie tych obserwacji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prowadzenie obserwacji wstępnej i w ciągu całego roku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prowadzenie indywidualnych arkuszy obserwacj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c) szczegółowa analiza okresu asymilacji, ustalenie kierunku do dalszej p</w:t>
      </w:r>
      <w:r>
        <w:rPr>
          <w:rFonts w:ascii="Times New Roman" w:hAnsi="Times New Roman"/>
          <w:sz w:val="24"/>
          <w:szCs w:val="24"/>
        </w:rPr>
        <w:t xml:space="preserve">racy (wspomaganie, skierowanie </w:t>
      </w:r>
      <w:r w:rsidRPr="000D43CF">
        <w:rPr>
          <w:rFonts w:ascii="Times New Roman" w:hAnsi="Times New Roman"/>
          <w:sz w:val="24"/>
          <w:szCs w:val="24"/>
        </w:rPr>
        <w:t>do specjalistów) dla poszczególnych dziec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d) rozwijanie specyficznych dla dziecka właściwości i uzdolnień.</w:t>
      </w:r>
    </w:p>
    <w:p w:rsidR="00684A78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w</w:t>
      </w:r>
      <w:r w:rsidR="00115541" w:rsidRPr="000D43CF">
        <w:rPr>
          <w:rFonts w:ascii="Times New Roman" w:hAnsi="Times New Roman"/>
          <w:sz w:val="24"/>
          <w:szCs w:val="24"/>
        </w:rPr>
        <w:t xml:space="preserve">spółpraca ze specjalistami świadczącymi pomoc psychologiczno - pedagogiczną, zdrowotną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i inną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a) kierowanie dzieci do poradni psychologiczno – pedagogicznej oraz współpraca z logopedą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b) konsultacje ze specjalistami (logopeda, psycholog, pedagog)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c) organizowanie konsultacji, porad, warsztatów dla rodziców dotyc</w:t>
      </w:r>
      <w:r>
        <w:rPr>
          <w:rFonts w:ascii="Times New Roman" w:hAnsi="Times New Roman"/>
          <w:sz w:val="24"/>
          <w:szCs w:val="24"/>
        </w:rPr>
        <w:t xml:space="preserve">zących pomocy psychologiczno – </w:t>
      </w:r>
      <w:r w:rsidRPr="000D43CF">
        <w:rPr>
          <w:rFonts w:ascii="Times New Roman" w:hAnsi="Times New Roman"/>
          <w:sz w:val="24"/>
          <w:szCs w:val="24"/>
        </w:rPr>
        <w:t>pedagogicznej</w:t>
      </w:r>
      <w:r w:rsidR="00E56155">
        <w:rPr>
          <w:rFonts w:ascii="Times New Roman" w:hAnsi="Times New Roman"/>
          <w:sz w:val="24"/>
          <w:szCs w:val="24"/>
        </w:rPr>
        <w:t>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d) udział w warsztatach prowadzonych przez pedagoga, psychologa w </w:t>
      </w:r>
      <w:r>
        <w:rPr>
          <w:rFonts w:ascii="Times New Roman" w:hAnsi="Times New Roman"/>
          <w:sz w:val="24"/>
          <w:szCs w:val="24"/>
        </w:rPr>
        <w:t xml:space="preserve">celu doskonalenia umiejętności </w:t>
      </w:r>
      <w:r w:rsidR="00E56155">
        <w:rPr>
          <w:rFonts w:ascii="Times New Roman" w:hAnsi="Times New Roman"/>
          <w:sz w:val="24"/>
          <w:szCs w:val="24"/>
        </w:rPr>
        <w:t xml:space="preserve"> wychowawczych,</w:t>
      </w:r>
    </w:p>
    <w:p w:rsidR="00115541" w:rsidRPr="000D43CF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p</w:t>
      </w:r>
      <w:r w:rsidR="00115541" w:rsidRPr="000D43CF">
        <w:rPr>
          <w:rFonts w:ascii="Times New Roman" w:hAnsi="Times New Roman"/>
          <w:sz w:val="24"/>
          <w:szCs w:val="24"/>
        </w:rPr>
        <w:t>lanowanie własnego rozwoju zawodowego, systematyczne podnoszen</w:t>
      </w:r>
      <w:r w:rsidR="00115541">
        <w:rPr>
          <w:rFonts w:ascii="Times New Roman" w:hAnsi="Times New Roman"/>
          <w:sz w:val="24"/>
          <w:szCs w:val="24"/>
        </w:rPr>
        <w:t xml:space="preserve">ie swoich kwalifikacji poprzez </w:t>
      </w:r>
      <w:r w:rsidR="00115541" w:rsidRPr="000D43CF">
        <w:rPr>
          <w:rFonts w:ascii="Times New Roman" w:hAnsi="Times New Roman"/>
          <w:sz w:val="24"/>
          <w:szCs w:val="24"/>
        </w:rPr>
        <w:t xml:space="preserve">aktywne uczestnictwo w różnych </w:t>
      </w:r>
      <w:r w:rsidR="00E56155">
        <w:rPr>
          <w:rFonts w:ascii="Times New Roman" w:hAnsi="Times New Roman"/>
          <w:sz w:val="24"/>
          <w:szCs w:val="24"/>
        </w:rPr>
        <w:t>formach doskonalenia zawodowego,</w:t>
      </w:r>
    </w:p>
    <w:p w:rsidR="00115541" w:rsidRDefault="00E3532F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w</w:t>
      </w:r>
      <w:r w:rsidR="00115541" w:rsidRPr="000D43CF">
        <w:rPr>
          <w:rFonts w:ascii="Times New Roman" w:hAnsi="Times New Roman"/>
          <w:sz w:val="24"/>
          <w:szCs w:val="24"/>
        </w:rPr>
        <w:t>ykonywanie innych zadań dyrektora, jeże</w:t>
      </w:r>
      <w:r w:rsidR="004B51CF">
        <w:rPr>
          <w:rFonts w:ascii="Times New Roman" w:hAnsi="Times New Roman"/>
          <w:sz w:val="24"/>
          <w:szCs w:val="24"/>
        </w:rPr>
        <w:t>li są zgodne z przepisami prawa,</w:t>
      </w:r>
    </w:p>
    <w:p w:rsidR="004B51CF" w:rsidRDefault="004B51CF" w:rsidP="004B5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 w:rsidRPr="004B5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 wniosek rodzica, nauczyciel może sporządzić pisemną opinię o dziecku.</w:t>
      </w:r>
    </w:p>
    <w:p w:rsidR="004B51CF" w:rsidRDefault="004B51CF" w:rsidP="004B51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B5D" w:rsidRDefault="00746B5D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46B5D" w:rsidRPr="000D43CF" w:rsidRDefault="00746B5D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Pr="001D7AD3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ROZDZIAŁ 7</w:t>
      </w:r>
    </w:p>
    <w:p w:rsidR="00115541" w:rsidRPr="001D7AD3" w:rsidRDefault="00115541" w:rsidP="00E561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Współpraca z rodzicami</w:t>
      </w:r>
    </w:p>
    <w:p w:rsidR="00115541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9</w:t>
      </w:r>
    </w:p>
    <w:p w:rsidR="00115541" w:rsidRPr="00755D5B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Nauczyciele przedszkola współpracują z rodzicami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Formami współpracy z rodzicami są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ebranie ogólne – na początku roku szkolnego</w:t>
      </w:r>
      <w:r w:rsidR="00E56155">
        <w:rPr>
          <w:rFonts w:ascii="Times New Roman" w:hAnsi="Times New Roman"/>
          <w:sz w:val="24"/>
          <w:szCs w:val="24"/>
        </w:rPr>
        <w:t>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) zebrania grupowe – nie m</w:t>
      </w:r>
      <w:r w:rsidR="00E56155">
        <w:rPr>
          <w:rFonts w:ascii="Times New Roman" w:hAnsi="Times New Roman"/>
          <w:sz w:val="24"/>
          <w:szCs w:val="24"/>
        </w:rPr>
        <w:t>niej niż trzy razy w ciągu roku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zajęcia otwarte – co najmniej d</w:t>
      </w:r>
      <w:r w:rsidR="00E56155">
        <w:rPr>
          <w:rFonts w:ascii="Times New Roman" w:hAnsi="Times New Roman"/>
          <w:sz w:val="24"/>
          <w:szCs w:val="24"/>
        </w:rPr>
        <w:t>wa razy w ciągu roku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) uroczystości przedszkolne wg k</w:t>
      </w:r>
      <w:r w:rsidR="00E56155">
        <w:rPr>
          <w:rFonts w:ascii="Times New Roman" w:hAnsi="Times New Roman"/>
          <w:sz w:val="24"/>
          <w:szCs w:val="24"/>
        </w:rPr>
        <w:t>alendarza imprez i uroczystości,</w:t>
      </w:r>
    </w:p>
    <w:p w:rsidR="00115541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kontakty indywidualne,</w:t>
      </w:r>
    </w:p>
    <w:p w:rsidR="000A5C42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6) spartakiady sportowe, konkursy, turnieje, imprezy okolicznościowe</w:t>
      </w:r>
      <w:r>
        <w:rPr>
          <w:rFonts w:ascii="Times New Roman" w:hAnsi="Times New Roman"/>
          <w:sz w:val="24"/>
          <w:szCs w:val="24"/>
        </w:rPr>
        <w:t>, festyny, biesiady, wycieczki</w:t>
      </w:r>
      <w:r w:rsidRPr="000D43CF">
        <w:rPr>
          <w:rFonts w:ascii="Times New Roman" w:hAnsi="Times New Roman"/>
          <w:sz w:val="24"/>
          <w:szCs w:val="24"/>
        </w:rPr>
        <w:t xml:space="preserve">  i wyjścia.</w:t>
      </w:r>
    </w:p>
    <w:p w:rsidR="00E56155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Pr="001D7AD3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8</w:t>
      </w:r>
    </w:p>
    <w:p w:rsidR="00115541" w:rsidRPr="001D7AD3" w:rsidRDefault="00115541" w:rsidP="00E561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Wychowankowie przedszkola</w:t>
      </w:r>
    </w:p>
    <w:p w:rsidR="00115541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0</w:t>
      </w:r>
    </w:p>
    <w:p w:rsidR="00115541" w:rsidRPr="00755D5B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Wychowanie przedszk</w:t>
      </w:r>
      <w:r>
        <w:rPr>
          <w:rFonts w:ascii="Times New Roman" w:hAnsi="Times New Roman"/>
          <w:sz w:val="24"/>
          <w:szCs w:val="24"/>
        </w:rPr>
        <w:t>olne obejmuje dzieci w wieku od 2,5</w:t>
      </w:r>
      <w:r w:rsidRPr="000D43CF">
        <w:rPr>
          <w:rFonts w:ascii="Times New Roman" w:hAnsi="Times New Roman"/>
          <w:sz w:val="24"/>
          <w:szCs w:val="24"/>
        </w:rPr>
        <w:t xml:space="preserve"> do 6 lat z zastrzeżeniem ust. 2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Dziecko, któremu odroczono realizację obowiązku szkolnego może uczęsz</w:t>
      </w:r>
      <w:r>
        <w:rPr>
          <w:rFonts w:ascii="Times New Roman" w:hAnsi="Times New Roman"/>
          <w:sz w:val="24"/>
          <w:szCs w:val="24"/>
        </w:rPr>
        <w:t xml:space="preserve">czać do przedszkola nie dłużej </w:t>
      </w:r>
      <w:r w:rsidRPr="000D43CF">
        <w:rPr>
          <w:rFonts w:ascii="Times New Roman" w:hAnsi="Times New Roman"/>
          <w:sz w:val="24"/>
          <w:szCs w:val="24"/>
        </w:rPr>
        <w:t xml:space="preserve"> niż do końca roku szkolnego w roku k</w:t>
      </w:r>
      <w:r>
        <w:rPr>
          <w:rFonts w:ascii="Times New Roman" w:hAnsi="Times New Roman"/>
          <w:sz w:val="24"/>
          <w:szCs w:val="24"/>
        </w:rPr>
        <w:t>alendarzowym, w którym kończy 8</w:t>
      </w:r>
      <w:r w:rsidRPr="000D43CF">
        <w:rPr>
          <w:rFonts w:ascii="Times New Roman" w:hAnsi="Times New Roman"/>
          <w:sz w:val="24"/>
          <w:szCs w:val="24"/>
        </w:rPr>
        <w:t xml:space="preserve"> lat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Obowiązek, o którym mowa w ust. 2 rozpoczyna się z początkiem roku</w:t>
      </w:r>
      <w:r>
        <w:rPr>
          <w:rFonts w:ascii="Times New Roman" w:hAnsi="Times New Roman"/>
          <w:sz w:val="24"/>
          <w:szCs w:val="24"/>
        </w:rPr>
        <w:t xml:space="preserve"> szkolnego poprzedzającego rok </w:t>
      </w:r>
      <w:r w:rsidRPr="000D43CF">
        <w:rPr>
          <w:rFonts w:ascii="Times New Roman" w:hAnsi="Times New Roman"/>
          <w:sz w:val="24"/>
          <w:szCs w:val="24"/>
        </w:rPr>
        <w:t xml:space="preserve"> szkolny, w którym dziecko rozpocznie spełnianie obowiązku szkolnego.</w:t>
      </w:r>
    </w:p>
    <w:p w:rsidR="00E56155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ziecko w wieku 5 lat zobowiązane jest odbyć roczne przygotowanie przedszkolne. Obowiązek rozpoczyna się z początkiem roku szkolnego w roku kalendarzowym, w którym dziecko kończy </w:t>
      </w:r>
    </w:p>
    <w:p w:rsidR="00115541" w:rsidRPr="00E56155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lat.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D43CF">
        <w:rPr>
          <w:rFonts w:ascii="Times New Roman" w:hAnsi="Times New Roman"/>
          <w:sz w:val="24"/>
          <w:szCs w:val="24"/>
        </w:rPr>
        <w:t>. W przedszkolu przeprowadza się analizę gotowości dzieci 5-letnich</w:t>
      </w:r>
      <w:r>
        <w:rPr>
          <w:rFonts w:ascii="Times New Roman" w:hAnsi="Times New Roman"/>
          <w:sz w:val="24"/>
          <w:szCs w:val="24"/>
        </w:rPr>
        <w:t xml:space="preserve"> i 6-letnich do nauki w szkole </w:t>
      </w:r>
      <w:r w:rsidRPr="000D43CF">
        <w:rPr>
          <w:rFonts w:ascii="Times New Roman" w:hAnsi="Times New Roman"/>
          <w:sz w:val="24"/>
          <w:szCs w:val="24"/>
        </w:rPr>
        <w:t xml:space="preserve"> (diagnoza przedszkolna). Celem tych badan jest zgromadzenie informacji, które mogą pomóc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rodzicom w poznaniu stanu gotowości swojego dziecka do podjęcia nauki</w:t>
      </w:r>
      <w:r>
        <w:rPr>
          <w:rFonts w:ascii="Times New Roman" w:hAnsi="Times New Roman"/>
          <w:sz w:val="24"/>
          <w:szCs w:val="24"/>
        </w:rPr>
        <w:t xml:space="preserve"> w szkole podstawowej, aby </w:t>
      </w:r>
      <w:r w:rsidRPr="000D43CF">
        <w:rPr>
          <w:rFonts w:ascii="Times New Roman" w:hAnsi="Times New Roman"/>
          <w:sz w:val="24"/>
          <w:szCs w:val="24"/>
        </w:rPr>
        <w:t xml:space="preserve"> mogli je w osiąganiu tej gotowości, od</w:t>
      </w:r>
      <w:r w:rsidR="00E56155">
        <w:rPr>
          <w:rFonts w:ascii="Times New Roman" w:hAnsi="Times New Roman"/>
          <w:sz w:val="24"/>
          <w:szCs w:val="24"/>
        </w:rPr>
        <w:t>powiednio do potrzeb, wspomagać,</w:t>
      </w:r>
    </w:p>
    <w:p w:rsidR="00E56155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) nauczycielowi przedszkola przy opracowaniu indywidualnego prog</w:t>
      </w:r>
      <w:r>
        <w:rPr>
          <w:rFonts w:ascii="Times New Roman" w:hAnsi="Times New Roman"/>
          <w:sz w:val="24"/>
          <w:szCs w:val="24"/>
        </w:rPr>
        <w:t xml:space="preserve">ramu wspomagania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korygowania </w:t>
      </w:r>
      <w:r w:rsidRPr="000D43CF">
        <w:rPr>
          <w:rFonts w:ascii="Times New Roman" w:hAnsi="Times New Roman"/>
          <w:sz w:val="24"/>
          <w:szCs w:val="24"/>
        </w:rPr>
        <w:t>rozwoju dziecka, który będzie realizowany w roku poprzedzają</w:t>
      </w:r>
      <w:r>
        <w:rPr>
          <w:rFonts w:ascii="Times New Roman" w:hAnsi="Times New Roman"/>
          <w:sz w:val="24"/>
          <w:szCs w:val="24"/>
        </w:rPr>
        <w:t>cym rozpoczęcie nauki w szkole</w:t>
      </w:r>
      <w:r w:rsidR="00E56155">
        <w:rPr>
          <w:rFonts w:ascii="Times New Roman" w:hAnsi="Times New Roman"/>
          <w:sz w:val="24"/>
          <w:szCs w:val="24"/>
        </w:rPr>
        <w:t xml:space="preserve"> podstawowej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lastRenderedPageBreak/>
        <w:t xml:space="preserve">3) pracownikom poradni psychologiczno-pedagogicznej, w razie potrzeby </w:t>
      </w:r>
      <w:r>
        <w:rPr>
          <w:rFonts w:ascii="Times New Roman" w:hAnsi="Times New Roman"/>
          <w:sz w:val="24"/>
          <w:szCs w:val="24"/>
        </w:rPr>
        <w:t>pogłębionej diagnozy związanej</w:t>
      </w:r>
      <w:r w:rsidRPr="000D43CF">
        <w:rPr>
          <w:rFonts w:ascii="Times New Roman" w:hAnsi="Times New Roman"/>
          <w:sz w:val="24"/>
          <w:szCs w:val="24"/>
        </w:rPr>
        <w:t xml:space="preserve"> ze specjalnymi potrzebami edukacyjnymi.</w:t>
      </w:r>
    </w:p>
    <w:p w:rsidR="00746B5D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0D43CF">
        <w:rPr>
          <w:rFonts w:ascii="Times New Roman" w:hAnsi="Times New Roman"/>
          <w:sz w:val="24"/>
          <w:szCs w:val="24"/>
        </w:rPr>
        <w:t xml:space="preserve">. Rodzice dziecka, które podlega obowiązkowi przygotowania do </w:t>
      </w:r>
      <w:r>
        <w:rPr>
          <w:rFonts w:ascii="Times New Roman" w:hAnsi="Times New Roman"/>
          <w:sz w:val="24"/>
          <w:szCs w:val="24"/>
        </w:rPr>
        <w:t>szkoły są zobowiązani dopełnić</w:t>
      </w:r>
      <w:r w:rsidRPr="000D43CF">
        <w:rPr>
          <w:rFonts w:ascii="Times New Roman" w:hAnsi="Times New Roman"/>
          <w:sz w:val="24"/>
          <w:szCs w:val="24"/>
        </w:rPr>
        <w:t xml:space="preserve"> czynności związanych ze zgłoszeniem dziecka do przedszkola, a także z</w:t>
      </w:r>
      <w:r>
        <w:rPr>
          <w:rFonts w:ascii="Times New Roman" w:hAnsi="Times New Roman"/>
          <w:sz w:val="24"/>
          <w:szCs w:val="24"/>
        </w:rPr>
        <w:t>apewnić regularne uczęszczanie</w:t>
      </w:r>
      <w:r w:rsidRPr="000D43CF">
        <w:rPr>
          <w:rFonts w:ascii="Times New Roman" w:hAnsi="Times New Roman"/>
          <w:sz w:val="24"/>
          <w:szCs w:val="24"/>
        </w:rPr>
        <w:t xml:space="preserve"> dziecka na zajęcia.</w:t>
      </w:r>
    </w:p>
    <w:p w:rsidR="00516FF1" w:rsidRPr="000D43CF" w:rsidRDefault="00516FF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15541" w:rsidRPr="001D7AD3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ZDZIAŁ 9</w:t>
      </w:r>
    </w:p>
    <w:p w:rsidR="00115541" w:rsidRPr="001D7AD3" w:rsidRDefault="00115541" w:rsidP="00E5615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AD3">
        <w:rPr>
          <w:rFonts w:ascii="Times New Roman" w:hAnsi="Times New Roman"/>
          <w:b/>
          <w:bCs/>
          <w:sz w:val="24"/>
          <w:szCs w:val="24"/>
        </w:rPr>
        <w:t>Prawa i obowiązki przedszkolaka</w:t>
      </w:r>
    </w:p>
    <w:p w:rsidR="00115541" w:rsidRDefault="00D96D50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1</w:t>
      </w:r>
    </w:p>
    <w:p w:rsidR="00115541" w:rsidRPr="00755D5B" w:rsidRDefault="00115541" w:rsidP="00894FD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. Przedszkole zapewnia swoim wychowankom wszystkie prawa wynikające z Konwencji Praw Dziecka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. W przedszkolu przestrzega się zasady równości, powszechności i bezpieczeństwa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) dzieciom przebywającym w przedszkolu stwarza się warunki zapewniaj</w:t>
      </w:r>
      <w:r>
        <w:rPr>
          <w:rFonts w:ascii="Times New Roman" w:hAnsi="Times New Roman"/>
          <w:sz w:val="24"/>
          <w:szCs w:val="24"/>
        </w:rPr>
        <w:t>ące ochronę zdrowia fizycznego</w:t>
      </w:r>
      <w:r w:rsidRPr="000D43CF">
        <w:rPr>
          <w:rFonts w:ascii="Times New Roman" w:hAnsi="Times New Roman"/>
          <w:sz w:val="24"/>
          <w:szCs w:val="24"/>
        </w:rPr>
        <w:t xml:space="preserve">  i psychicznego podczas pobytu w przedszkolu i poza nim poprzez p</w:t>
      </w:r>
      <w:r>
        <w:rPr>
          <w:rFonts w:ascii="Times New Roman" w:hAnsi="Times New Roman"/>
          <w:sz w:val="24"/>
          <w:szCs w:val="24"/>
        </w:rPr>
        <w:t>rzestrzeganie wszystkich zasad</w:t>
      </w:r>
      <w:r w:rsidR="00E56155">
        <w:rPr>
          <w:rFonts w:ascii="Times New Roman" w:hAnsi="Times New Roman"/>
          <w:sz w:val="24"/>
          <w:szCs w:val="24"/>
        </w:rPr>
        <w:t xml:space="preserve"> bezpieczeństwa i higieny pracy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2)  w przedszkolu eliminuje się wszelkie przejawy przemocy fizycznej i ps</w:t>
      </w:r>
      <w:r>
        <w:rPr>
          <w:rFonts w:ascii="Times New Roman" w:hAnsi="Times New Roman"/>
          <w:sz w:val="24"/>
          <w:szCs w:val="24"/>
        </w:rPr>
        <w:t>ychicznej poprzez podejmowanie</w:t>
      </w:r>
      <w:r w:rsidRPr="000D43CF">
        <w:rPr>
          <w:rFonts w:ascii="Times New Roman" w:hAnsi="Times New Roman"/>
          <w:sz w:val="24"/>
          <w:szCs w:val="24"/>
        </w:rPr>
        <w:t xml:space="preserve"> stosownych działań zmierzających do ukarania osoby, która dopuści</w:t>
      </w:r>
      <w:r>
        <w:rPr>
          <w:rFonts w:ascii="Times New Roman" w:hAnsi="Times New Roman"/>
          <w:sz w:val="24"/>
          <w:szCs w:val="24"/>
        </w:rPr>
        <w:t xml:space="preserve">ła się przemocy oraz otoczenia </w:t>
      </w:r>
      <w:r w:rsidRPr="000D43CF">
        <w:rPr>
          <w:rFonts w:ascii="Times New Roman" w:hAnsi="Times New Roman"/>
          <w:sz w:val="24"/>
          <w:szCs w:val="24"/>
        </w:rPr>
        <w:t>szczeg</w:t>
      </w:r>
      <w:r w:rsidR="00E56155">
        <w:rPr>
          <w:rFonts w:ascii="Times New Roman" w:hAnsi="Times New Roman"/>
          <w:sz w:val="24"/>
          <w:szCs w:val="24"/>
        </w:rPr>
        <w:t>ólną opieką osoby poszkodowanej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)  w przedszkolu dziecko traktuje się godnie, życzliwie i podmiotowo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. Dziecko podczas pobytu w przedszkolu ma prawo do:</w:t>
      </w:r>
    </w:p>
    <w:p w:rsidR="00746B5D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1) właściwie zorganizowanego procesu opiekuńczo – wychowawczo – dydaktycznego zgodnie 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z zasadami: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a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higieny pracy umysłowej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b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zaspokojenia potrzeb dzieck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c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aktywnośc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d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indywidualizacj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e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organizowania życia społecznego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f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integracji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2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szacunku dla wszystkich jego potrzeb, życzli</w:t>
      </w:r>
      <w:r w:rsidR="00E56155">
        <w:rPr>
          <w:rFonts w:ascii="Times New Roman" w:hAnsi="Times New Roman"/>
          <w:sz w:val="24"/>
          <w:szCs w:val="24"/>
        </w:rPr>
        <w:t>wego i podmiotowego traktowania,</w:t>
      </w:r>
    </w:p>
    <w:p w:rsidR="00115541" w:rsidRPr="000D43CF" w:rsidRDefault="00A744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115541" w:rsidRPr="000D43CF">
        <w:rPr>
          <w:rFonts w:ascii="Times New Roman" w:hAnsi="Times New Roman"/>
          <w:sz w:val="24"/>
          <w:szCs w:val="24"/>
        </w:rPr>
        <w:t xml:space="preserve">ochrony przed wszelkimi formami wyrażania przemocy fizycznej bądź </w:t>
      </w:r>
      <w:r w:rsidR="00115541">
        <w:rPr>
          <w:rFonts w:ascii="Times New Roman" w:hAnsi="Times New Roman"/>
          <w:sz w:val="24"/>
          <w:szCs w:val="24"/>
        </w:rPr>
        <w:t xml:space="preserve">psychicznej, poszanowania jego </w:t>
      </w:r>
      <w:r w:rsidR="00115541" w:rsidRPr="000D43CF">
        <w:rPr>
          <w:rFonts w:ascii="Times New Roman" w:hAnsi="Times New Roman"/>
          <w:sz w:val="24"/>
          <w:szCs w:val="24"/>
        </w:rPr>
        <w:t>godności osobistej zgodnie z prawami wynikającym</w:t>
      </w:r>
      <w:r w:rsidR="00E56155">
        <w:rPr>
          <w:rFonts w:ascii="Times New Roman" w:hAnsi="Times New Roman"/>
          <w:sz w:val="24"/>
          <w:szCs w:val="24"/>
        </w:rPr>
        <w:t>i z Konwencji o Prawach Dziecka,</w:t>
      </w:r>
    </w:p>
    <w:p w:rsidR="00115541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zanowania własności,</w:t>
      </w:r>
    </w:p>
    <w:p w:rsidR="00115541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eki i ochrony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6)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 xml:space="preserve"> part</w:t>
      </w:r>
      <w:r w:rsidR="00E56155">
        <w:rPr>
          <w:rFonts w:ascii="Times New Roman" w:hAnsi="Times New Roman"/>
          <w:sz w:val="24"/>
          <w:szCs w:val="24"/>
        </w:rPr>
        <w:t>nerskiej rozmowy na każdy temat,</w:t>
      </w:r>
    </w:p>
    <w:p w:rsidR="00115541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eptacji jego osoby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8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do info</w:t>
      </w:r>
      <w:r w:rsidR="00E56155">
        <w:rPr>
          <w:rFonts w:ascii="Times New Roman" w:hAnsi="Times New Roman"/>
          <w:sz w:val="24"/>
          <w:szCs w:val="24"/>
        </w:rPr>
        <w:t>rmacji i znajomości swoich praw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9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do korzystania z d</w:t>
      </w:r>
      <w:r w:rsidR="00E56155">
        <w:rPr>
          <w:rFonts w:ascii="Times New Roman" w:hAnsi="Times New Roman"/>
          <w:sz w:val="24"/>
          <w:szCs w:val="24"/>
        </w:rPr>
        <w:t>óbr kultury,</w:t>
      </w:r>
    </w:p>
    <w:p w:rsidR="00115541" w:rsidRPr="000D43CF" w:rsidRDefault="00A744D3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115541" w:rsidRPr="000D43CF">
        <w:rPr>
          <w:rFonts w:ascii="Times New Roman" w:hAnsi="Times New Roman"/>
          <w:sz w:val="24"/>
          <w:szCs w:val="24"/>
        </w:rPr>
        <w:t>do swo</w:t>
      </w:r>
      <w:r w:rsidR="00E56155">
        <w:rPr>
          <w:rFonts w:ascii="Times New Roman" w:hAnsi="Times New Roman"/>
          <w:sz w:val="24"/>
          <w:szCs w:val="24"/>
        </w:rPr>
        <w:t>body myśli, sumienia i wyznania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11) do zagwarantowania warunków sprzyjających jego rozwojowi.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4.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Dziecko w przedszkolu ma obowiązek:</w:t>
      </w:r>
    </w:p>
    <w:p w:rsidR="00115541" w:rsidRPr="000D43CF" w:rsidRDefault="00E56155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anowania siebie i inn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2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 xml:space="preserve">przestrzeganie ustalonych zasad bezpieczeństwa i postępowania w </w:t>
      </w:r>
      <w:r w:rsidR="00E56155">
        <w:rPr>
          <w:rFonts w:ascii="Times New Roman" w:hAnsi="Times New Roman"/>
          <w:sz w:val="24"/>
          <w:szCs w:val="24"/>
        </w:rPr>
        <w:t>kontaktach, z rówieśnikami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3</w:t>
      </w:r>
      <w:r w:rsidR="00E56155">
        <w:rPr>
          <w:rFonts w:ascii="Times New Roman" w:hAnsi="Times New Roman"/>
          <w:sz w:val="24"/>
          <w:szCs w:val="24"/>
        </w:rPr>
        <w:t xml:space="preserve">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="00E56155">
        <w:rPr>
          <w:rFonts w:ascii="Times New Roman" w:hAnsi="Times New Roman"/>
          <w:sz w:val="24"/>
          <w:szCs w:val="24"/>
        </w:rPr>
        <w:t>szanowanie sprzętów i zabawek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>4)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 xml:space="preserve"> uczestniczenie w pracach</w:t>
      </w:r>
      <w:r w:rsidR="00E56155">
        <w:rPr>
          <w:rFonts w:ascii="Times New Roman" w:hAnsi="Times New Roman"/>
          <w:sz w:val="24"/>
          <w:szCs w:val="24"/>
        </w:rPr>
        <w:t xml:space="preserve"> porządkowych i samoobsługowych,</w:t>
      </w:r>
    </w:p>
    <w:p w:rsidR="00115541" w:rsidRPr="000D43CF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5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kulturalnego zwracania</w:t>
      </w:r>
      <w:r w:rsidR="00E56155">
        <w:rPr>
          <w:rFonts w:ascii="Times New Roman" w:hAnsi="Times New Roman"/>
          <w:sz w:val="24"/>
          <w:szCs w:val="24"/>
        </w:rPr>
        <w:t xml:space="preserve"> się do rówieśników i dorosłych,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43CF">
        <w:rPr>
          <w:rFonts w:ascii="Times New Roman" w:hAnsi="Times New Roman"/>
          <w:sz w:val="24"/>
          <w:szCs w:val="24"/>
        </w:rPr>
        <w:t xml:space="preserve">6) </w:t>
      </w:r>
      <w:r w:rsidR="00A744D3">
        <w:rPr>
          <w:rFonts w:ascii="Times New Roman" w:hAnsi="Times New Roman"/>
          <w:sz w:val="24"/>
          <w:szCs w:val="24"/>
        </w:rPr>
        <w:t xml:space="preserve"> </w:t>
      </w:r>
      <w:r w:rsidRPr="000D43CF">
        <w:rPr>
          <w:rFonts w:ascii="Times New Roman" w:hAnsi="Times New Roman"/>
          <w:sz w:val="24"/>
          <w:szCs w:val="24"/>
        </w:rPr>
        <w:t>współdziałania z nauczycielem w procesie wychowania i nauczania.</w:t>
      </w:r>
    </w:p>
    <w:p w:rsidR="00115541" w:rsidRPr="00246A2D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46A2D">
        <w:rPr>
          <w:rFonts w:ascii="Georgia" w:hAnsi="Georgia" w:cs="Georgia"/>
          <w:color w:val="222222"/>
          <w:sz w:val="20"/>
          <w:szCs w:val="20"/>
          <w:shd w:val="clear" w:color="auto" w:fill="FFFFFF"/>
          <w:lang w:eastAsia="pl-PL"/>
        </w:rPr>
        <w:t> </w:t>
      </w:r>
    </w:p>
    <w:p w:rsidR="00115541" w:rsidRDefault="00115541" w:rsidP="00894F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8165E" w:rsidRPr="003E06DA" w:rsidRDefault="00D96D50" w:rsidP="00894FD6">
      <w:pPr>
        <w:pStyle w:val="Nagwek1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dział 10</w:t>
      </w:r>
    </w:p>
    <w:p w:rsidR="0008165E" w:rsidRPr="003E06DA" w:rsidRDefault="0008165E" w:rsidP="00894FD6">
      <w:pPr>
        <w:pStyle w:val="Nagwek1"/>
        <w:spacing w:before="0"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3E06DA">
        <w:rPr>
          <w:rFonts w:ascii="Times New Roman" w:hAnsi="Times New Roman"/>
          <w:iCs/>
          <w:sz w:val="24"/>
          <w:szCs w:val="24"/>
        </w:rPr>
        <w:t>Postanowienia końcowe</w:t>
      </w:r>
    </w:p>
    <w:p w:rsidR="0008165E" w:rsidRPr="003E06DA" w:rsidRDefault="0008165E" w:rsidP="00894FD6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i/>
          <w:iCs/>
        </w:rPr>
      </w:pPr>
      <w:r w:rsidRPr="003E06DA">
        <w:rPr>
          <w:rFonts w:cs="Times New Roman"/>
          <w:b/>
          <w:bCs/>
          <w:i/>
          <w:iCs/>
        </w:rPr>
        <w:t xml:space="preserve"> </w:t>
      </w:r>
    </w:p>
    <w:p w:rsidR="0008165E" w:rsidRPr="003E06DA" w:rsidRDefault="00D96D50" w:rsidP="00894FD6">
      <w:pPr>
        <w:pStyle w:val="Textbody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22</w:t>
      </w:r>
    </w:p>
    <w:p w:rsidR="0008165E" w:rsidRPr="00A744D3" w:rsidRDefault="00A744D3" w:rsidP="00A744D3">
      <w:pPr>
        <w:pStyle w:val="art"/>
        <w:spacing w:before="0" w:beforeAutospacing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8165E" w:rsidRPr="00A744D3">
        <w:rPr>
          <w:rFonts w:ascii="Times New Roman" w:hAnsi="Times New Roman" w:cs="Times New Roman"/>
          <w:sz w:val="24"/>
          <w:szCs w:val="24"/>
        </w:rPr>
        <w:t xml:space="preserve">Rekrutacja dzieci do przedszkola odbywa się w trybie i na warunkach określonych </w:t>
      </w:r>
      <w:r w:rsidR="0008165E" w:rsidRPr="00A744D3">
        <w:rPr>
          <w:rFonts w:ascii="Times New Roman" w:hAnsi="Times New Roman" w:cs="Times New Roman"/>
          <w:sz w:val="24"/>
          <w:szCs w:val="24"/>
        </w:rPr>
        <w:br/>
        <w:t xml:space="preserve">w odrębnych przepisach. </w:t>
      </w:r>
    </w:p>
    <w:p w:rsidR="0008165E" w:rsidRDefault="0008165E" w:rsidP="00D96D50">
      <w:pPr>
        <w:pStyle w:val="Standard"/>
        <w:autoSpaceDE w:val="0"/>
        <w:spacing w:line="360" w:lineRule="auto"/>
        <w:rPr>
          <w:rFonts w:cs="Times New Roman"/>
          <w:b/>
        </w:rPr>
      </w:pPr>
    </w:p>
    <w:p w:rsidR="0008165E" w:rsidRPr="003E06DA" w:rsidRDefault="00D96D50" w:rsidP="00894FD6">
      <w:pPr>
        <w:pStyle w:val="Standard"/>
        <w:autoSpaceDE w:val="0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§ 23</w:t>
      </w:r>
    </w:p>
    <w:p w:rsidR="0008165E" w:rsidRPr="003E06DA" w:rsidRDefault="0008165E" w:rsidP="00894FD6">
      <w:pPr>
        <w:pStyle w:val="Standard"/>
        <w:autoSpaceDE w:val="0"/>
        <w:spacing w:line="360" w:lineRule="auto"/>
        <w:jc w:val="center"/>
        <w:rPr>
          <w:rFonts w:cs="Times New Roman"/>
        </w:rPr>
      </w:pPr>
    </w:p>
    <w:p w:rsidR="0008165E" w:rsidRPr="003E06DA" w:rsidRDefault="0008165E" w:rsidP="00894FD6">
      <w:pPr>
        <w:pStyle w:val="Standard"/>
        <w:numPr>
          <w:ilvl w:val="1"/>
          <w:numId w:val="1"/>
        </w:numPr>
        <w:tabs>
          <w:tab w:val="clear" w:pos="1080"/>
          <w:tab w:val="left" w:pos="374"/>
          <w:tab w:val="left" w:pos="720"/>
        </w:tabs>
        <w:autoSpaceDE w:val="0"/>
        <w:spacing w:line="360" w:lineRule="auto"/>
        <w:ind w:left="0" w:firstLine="0"/>
        <w:rPr>
          <w:rFonts w:cs="Times New Roman"/>
        </w:rPr>
      </w:pPr>
      <w:r w:rsidRPr="003E06DA">
        <w:rPr>
          <w:rFonts w:cs="Times New Roman"/>
        </w:rPr>
        <w:t>Regulaminy określające działalność organów przedszkola bądź wynikające z celów i zadań przedszkola, nie mogą być sprzeczne z przepisami niniejszego statutu oraz przepisami prawa oświatowego .</w:t>
      </w:r>
    </w:p>
    <w:p w:rsidR="0008165E" w:rsidRPr="003E06DA" w:rsidRDefault="0008165E" w:rsidP="00894FD6">
      <w:pPr>
        <w:pStyle w:val="Standard"/>
        <w:numPr>
          <w:ilvl w:val="1"/>
          <w:numId w:val="1"/>
        </w:numPr>
        <w:tabs>
          <w:tab w:val="clear" w:pos="1080"/>
          <w:tab w:val="left" w:pos="374"/>
          <w:tab w:val="left" w:pos="720"/>
        </w:tabs>
        <w:autoSpaceDE w:val="0"/>
        <w:spacing w:line="360" w:lineRule="auto"/>
        <w:ind w:left="0" w:firstLine="0"/>
        <w:rPr>
          <w:rFonts w:cs="Times New Roman"/>
        </w:rPr>
      </w:pPr>
      <w:r w:rsidRPr="003E06DA">
        <w:rPr>
          <w:rFonts w:cs="Times New Roman"/>
        </w:rPr>
        <w:t>Przedszkole prowadzi i przechowuje dokumentację zgodnie z odrębnymi przepisami.</w:t>
      </w:r>
    </w:p>
    <w:p w:rsidR="0008165E" w:rsidRPr="003E06DA" w:rsidRDefault="0008165E" w:rsidP="00894FD6">
      <w:pPr>
        <w:pStyle w:val="Standard"/>
        <w:numPr>
          <w:ilvl w:val="1"/>
          <w:numId w:val="1"/>
        </w:numPr>
        <w:tabs>
          <w:tab w:val="clear" w:pos="1080"/>
          <w:tab w:val="left" w:pos="374"/>
          <w:tab w:val="left" w:pos="720"/>
        </w:tabs>
        <w:autoSpaceDE w:val="0"/>
        <w:spacing w:line="360" w:lineRule="auto"/>
        <w:ind w:left="0" w:firstLine="0"/>
        <w:rPr>
          <w:rFonts w:cs="Times New Roman"/>
        </w:rPr>
      </w:pPr>
      <w:r w:rsidRPr="003E06DA">
        <w:rPr>
          <w:rFonts w:cs="Times New Roman"/>
        </w:rPr>
        <w:t>Zasady gospodarki finansowej przedszkola określają odrębne przepisy .</w:t>
      </w:r>
    </w:p>
    <w:p w:rsidR="00371720" w:rsidRPr="003E06DA" w:rsidRDefault="00371720" w:rsidP="00894FD6">
      <w:pPr>
        <w:pStyle w:val="Zwykytek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371720" w:rsidRPr="003E06DA" w:rsidSect="00BB5D11">
      <w:footerReference w:type="default" r:id="rId9"/>
      <w:footnotePr>
        <w:pos w:val="beneathText"/>
      </w:footnotePr>
      <w:pgSz w:w="11905" w:h="16837"/>
      <w:pgMar w:top="1134" w:right="1134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E9C" w:rsidRDefault="00866E9C" w:rsidP="00B236FA">
      <w:pPr>
        <w:spacing w:after="0" w:line="240" w:lineRule="auto"/>
      </w:pPr>
      <w:r>
        <w:separator/>
      </w:r>
    </w:p>
  </w:endnote>
  <w:endnote w:type="continuationSeparator" w:id="1">
    <w:p w:rsidR="00866E9C" w:rsidRDefault="00866E9C" w:rsidP="00B2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89" w:rsidRDefault="00457289">
    <w:pPr>
      <w:pStyle w:val="Stopka"/>
      <w:jc w:val="right"/>
    </w:pPr>
    <w:fldSimple w:instr=" PAGE   \* MERGEFORMAT ">
      <w:r w:rsidR="00111D57">
        <w:rPr>
          <w:noProof/>
        </w:rPr>
        <w:t>20</w:t>
      </w:r>
    </w:fldSimple>
  </w:p>
  <w:p w:rsidR="00457289" w:rsidRDefault="004572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E9C" w:rsidRDefault="00866E9C" w:rsidP="00B236FA">
      <w:pPr>
        <w:spacing w:after="0" w:line="240" w:lineRule="auto"/>
      </w:pPr>
      <w:r>
        <w:separator/>
      </w:r>
    </w:p>
  </w:footnote>
  <w:footnote w:type="continuationSeparator" w:id="1">
    <w:p w:rsidR="00866E9C" w:rsidRDefault="00866E9C" w:rsidP="00B23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35D11D3"/>
    <w:multiLevelType w:val="hybridMultilevel"/>
    <w:tmpl w:val="3B909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75271"/>
    <w:multiLevelType w:val="hybridMultilevel"/>
    <w:tmpl w:val="DEBA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65E"/>
    <w:multiLevelType w:val="hybridMultilevel"/>
    <w:tmpl w:val="29E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05CF"/>
    <w:multiLevelType w:val="multilevel"/>
    <w:tmpl w:val="83ACD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F4D66"/>
    <w:multiLevelType w:val="hybridMultilevel"/>
    <w:tmpl w:val="879AA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595D"/>
    <w:multiLevelType w:val="hybridMultilevel"/>
    <w:tmpl w:val="F9303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4017"/>
    <w:multiLevelType w:val="hybridMultilevel"/>
    <w:tmpl w:val="1E8C4B50"/>
    <w:lvl w:ilvl="0" w:tplc="03D8E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DE0BE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351ED7"/>
    <w:multiLevelType w:val="hybridMultilevel"/>
    <w:tmpl w:val="880CA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02EBC"/>
    <w:multiLevelType w:val="multilevel"/>
    <w:tmpl w:val="1532A7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2A164D"/>
    <w:multiLevelType w:val="hybridMultilevel"/>
    <w:tmpl w:val="71EE5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A0F8D"/>
    <w:multiLevelType w:val="hybridMultilevel"/>
    <w:tmpl w:val="8A88E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15CA"/>
    <w:multiLevelType w:val="hybridMultilevel"/>
    <w:tmpl w:val="4F04A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61445"/>
    <w:multiLevelType w:val="hybridMultilevel"/>
    <w:tmpl w:val="D3AE3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C4BB2"/>
    <w:multiLevelType w:val="hybridMultilevel"/>
    <w:tmpl w:val="F6E8A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61100"/>
    <w:multiLevelType w:val="hybridMultilevel"/>
    <w:tmpl w:val="D646C740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>
    <w:nsid w:val="454228F1"/>
    <w:multiLevelType w:val="multilevel"/>
    <w:tmpl w:val="7A86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52072"/>
    <w:multiLevelType w:val="hybridMultilevel"/>
    <w:tmpl w:val="F47A6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D38EF"/>
    <w:multiLevelType w:val="hybridMultilevel"/>
    <w:tmpl w:val="56E89014"/>
    <w:lvl w:ilvl="0" w:tplc="602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40848"/>
    <w:multiLevelType w:val="hybridMultilevel"/>
    <w:tmpl w:val="55B0C15A"/>
    <w:lvl w:ilvl="0" w:tplc="0415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1">
    <w:nsid w:val="525A2022"/>
    <w:multiLevelType w:val="hybridMultilevel"/>
    <w:tmpl w:val="FBC8D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A12"/>
    <w:multiLevelType w:val="multilevel"/>
    <w:tmpl w:val="9690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DD6CA2"/>
    <w:multiLevelType w:val="hybridMultilevel"/>
    <w:tmpl w:val="8E7A5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21F50"/>
    <w:multiLevelType w:val="hybridMultilevel"/>
    <w:tmpl w:val="E6CE089C"/>
    <w:lvl w:ilvl="0" w:tplc="CCBAA5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B4C45AF"/>
    <w:multiLevelType w:val="hybridMultilevel"/>
    <w:tmpl w:val="1BDAF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C1CE7"/>
    <w:multiLevelType w:val="hybridMultilevel"/>
    <w:tmpl w:val="A0F2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8192B"/>
    <w:multiLevelType w:val="hybridMultilevel"/>
    <w:tmpl w:val="78CA4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62040"/>
    <w:multiLevelType w:val="hybridMultilevel"/>
    <w:tmpl w:val="D200C06C"/>
    <w:lvl w:ilvl="0" w:tplc="1158A6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496887"/>
    <w:multiLevelType w:val="multilevel"/>
    <w:tmpl w:val="A1E8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937C55"/>
    <w:multiLevelType w:val="hybridMultilevel"/>
    <w:tmpl w:val="3872D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C082A"/>
    <w:multiLevelType w:val="hybridMultilevel"/>
    <w:tmpl w:val="A63CF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D6073"/>
    <w:multiLevelType w:val="hybridMultilevel"/>
    <w:tmpl w:val="EC5AD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5"/>
  </w:num>
  <w:num w:numId="5">
    <w:abstractNumId w:val="4"/>
  </w:num>
  <w:num w:numId="6">
    <w:abstractNumId w:val="26"/>
  </w:num>
  <w:num w:numId="7">
    <w:abstractNumId w:val="28"/>
  </w:num>
  <w:num w:numId="8">
    <w:abstractNumId w:val="5"/>
  </w:num>
  <w:num w:numId="9">
    <w:abstractNumId w:val="29"/>
  </w:num>
  <w:num w:numId="10">
    <w:abstractNumId w:val="17"/>
  </w:num>
  <w:num w:numId="11">
    <w:abstractNumId w:val="10"/>
  </w:num>
  <w:num w:numId="12">
    <w:abstractNumId w:val="20"/>
  </w:num>
  <w:num w:numId="13">
    <w:abstractNumId w:val="22"/>
  </w:num>
  <w:num w:numId="14">
    <w:abstractNumId w:val="8"/>
  </w:num>
  <w:num w:numId="15">
    <w:abstractNumId w:val="9"/>
  </w:num>
  <w:num w:numId="16">
    <w:abstractNumId w:val="27"/>
  </w:num>
  <w:num w:numId="17">
    <w:abstractNumId w:val="31"/>
  </w:num>
  <w:num w:numId="18">
    <w:abstractNumId w:val="32"/>
  </w:num>
  <w:num w:numId="19">
    <w:abstractNumId w:val="23"/>
  </w:num>
  <w:num w:numId="20">
    <w:abstractNumId w:val="6"/>
  </w:num>
  <w:num w:numId="21">
    <w:abstractNumId w:val="14"/>
  </w:num>
  <w:num w:numId="22">
    <w:abstractNumId w:val="16"/>
  </w:num>
  <w:num w:numId="23">
    <w:abstractNumId w:val="21"/>
  </w:num>
  <w:num w:numId="24">
    <w:abstractNumId w:val="12"/>
  </w:num>
  <w:num w:numId="25">
    <w:abstractNumId w:val="30"/>
  </w:num>
  <w:num w:numId="26">
    <w:abstractNumId w:val="19"/>
  </w:num>
  <w:num w:numId="27">
    <w:abstractNumId w:val="3"/>
  </w:num>
  <w:num w:numId="28">
    <w:abstractNumId w:val="18"/>
  </w:num>
  <w:num w:numId="29">
    <w:abstractNumId w:val="13"/>
  </w:num>
  <w:num w:numId="30">
    <w:abstractNumId w:val="11"/>
  </w:num>
  <w:num w:numId="31">
    <w:abstractNumId w:val="25"/>
  </w:num>
  <w:num w:numId="32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E212C"/>
    <w:rsid w:val="00005FEC"/>
    <w:rsid w:val="0001089F"/>
    <w:rsid w:val="000119AA"/>
    <w:rsid w:val="000151F3"/>
    <w:rsid w:val="00021914"/>
    <w:rsid w:val="00024B85"/>
    <w:rsid w:val="00025B20"/>
    <w:rsid w:val="00030027"/>
    <w:rsid w:val="0003633B"/>
    <w:rsid w:val="00042677"/>
    <w:rsid w:val="00044534"/>
    <w:rsid w:val="00047626"/>
    <w:rsid w:val="00055A9D"/>
    <w:rsid w:val="0008165E"/>
    <w:rsid w:val="000872DC"/>
    <w:rsid w:val="00097334"/>
    <w:rsid w:val="000A5C42"/>
    <w:rsid w:val="000A6BDC"/>
    <w:rsid w:val="000A7DF3"/>
    <w:rsid w:val="000B223E"/>
    <w:rsid w:val="000B3603"/>
    <w:rsid w:val="000C4165"/>
    <w:rsid w:val="000C60D1"/>
    <w:rsid w:val="000D49F4"/>
    <w:rsid w:val="000D76C5"/>
    <w:rsid w:val="001062B6"/>
    <w:rsid w:val="00111D57"/>
    <w:rsid w:val="00115541"/>
    <w:rsid w:val="00122484"/>
    <w:rsid w:val="001243F2"/>
    <w:rsid w:val="0012547E"/>
    <w:rsid w:val="0013047B"/>
    <w:rsid w:val="0013300F"/>
    <w:rsid w:val="0013643F"/>
    <w:rsid w:val="00137DF0"/>
    <w:rsid w:val="0015668B"/>
    <w:rsid w:val="00161E73"/>
    <w:rsid w:val="00175E4D"/>
    <w:rsid w:val="001A1367"/>
    <w:rsid w:val="001B24E5"/>
    <w:rsid w:val="001C2CAF"/>
    <w:rsid w:val="001C3B57"/>
    <w:rsid w:val="001D52F9"/>
    <w:rsid w:val="001E0166"/>
    <w:rsid w:val="00201C27"/>
    <w:rsid w:val="00203ACD"/>
    <w:rsid w:val="0021438A"/>
    <w:rsid w:val="0022062D"/>
    <w:rsid w:val="00226B25"/>
    <w:rsid w:val="00247D2E"/>
    <w:rsid w:val="00250707"/>
    <w:rsid w:val="002607E2"/>
    <w:rsid w:val="00277219"/>
    <w:rsid w:val="00285789"/>
    <w:rsid w:val="00285A8D"/>
    <w:rsid w:val="002912E8"/>
    <w:rsid w:val="00293812"/>
    <w:rsid w:val="00295F4D"/>
    <w:rsid w:val="00296CD4"/>
    <w:rsid w:val="002A0340"/>
    <w:rsid w:val="002F549E"/>
    <w:rsid w:val="00300ADF"/>
    <w:rsid w:val="00300EA7"/>
    <w:rsid w:val="00303233"/>
    <w:rsid w:val="00317A22"/>
    <w:rsid w:val="00325D43"/>
    <w:rsid w:val="00337B97"/>
    <w:rsid w:val="0035010D"/>
    <w:rsid w:val="003661F7"/>
    <w:rsid w:val="00371720"/>
    <w:rsid w:val="0038596F"/>
    <w:rsid w:val="00386C27"/>
    <w:rsid w:val="00391FD6"/>
    <w:rsid w:val="00393173"/>
    <w:rsid w:val="003A1299"/>
    <w:rsid w:val="003A2846"/>
    <w:rsid w:val="003B5670"/>
    <w:rsid w:val="003C30F8"/>
    <w:rsid w:val="003D1064"/>
    <w:rsid w:val="003D3BB0"/>
    <w:rsid w:val="003D568F"/>
    <w:rsid w:val="003D5B48"/>
    <w:rsid w:val="003E06DA"/>
    <w:rsid w:val="003E4578"/>
    <w:rsid w:val="003E4BED"/>
    <w:rsid w:val="003E65A1"/>
    <w:rsid w:val="003F3D58"/>
    <w:rsid w:val="003F4A90"/>
    <w:rsid w:val="00400E25"/>
    <w:rsid w:val="004047DF"/>
    <w:rsid w:val="00405A49"/>
    <w:rsid w:val="004446D8"/>
    <w:rsid w:val="0045192D"/>
    <w:rsid w:val="004560B9"/>
    <w:rsid w:val="004568A6"/>
    <w:rsid w:val="00457289"/>
    <w:rsid w:val="00465D32"/>
    <w:rsid w:val="0046706D"/>
    <w:rsid w:val="00480A08"/>
    <w:rsid w:val="00485B7D"/>
    <w:rsid w:val="00487735"/>
    <w:rsid w:val="00492B38"/>
    <w:rsid w:val="00492B56"/>
    <w:rsid w:val="004A0B1E"/>
    <w:rsid w:val="004A0BB7"/>
    <w:rsid w:val="004B51CF"/>
    <w:rsid w:val="004C548C"/>
    <w:rsid w:val="004D0B64"/>
    <w:rsid w:val="004D0C76"/>
    <w:rsid w:val="004E2848"/>
    <w:rsid w:val="004E3F6D"/>
    <w:rsid w:val="004E66B4"/>
    <w:rsid w:val="004F227E"/>
    <w:rsid w:val="00500DB8"/>
    <w:rsid w:val="00501FEC"/>
    <w:rsid w:val="005047EB"/>
    <w:rsid w:val="00506139"/>
    <w:rsid w:val="00516FF1"/>
    <w:rsid w:val="00524D94"/>
    <w:rsid w:val="005253C0"/>
    <w:rsid w:val="005351EE"/>
    <w:rsid w:val="00552A3E"/>
    <w:rsid w:val="00573722"/>
    <w:rsid w:val="0058247A"/>
    <w:rsid w:val="00584690"/>
    <w:rsid w:val="005B0251"/>
    <w:rsid w:val="005D19DC"/>
    <w:rsid w:val="005E7B13"/>
    <w:rsid w:val="005F1416"/>
    <w:rsid w:val="006000BE"/>
    <w:rsid w:val="00613243"/>
    <w:rsid w:val="00620F7B"/>
    <w:rsid w:val="00621F70"/>
    <w:rsid w:val="00626853"/>
    <w:rsid w:val="006373C8"/>
    <w:rsid w:val="006529C7"/>
    <w:rsid w:val="006550F5"/>
    <w:rsid w:val="00657A49"/>
    <w:rsid w:val="0066263E"/>
    <w:rsid w:val="00665F37"/>
    <w:rsid w:val="0067451B"/>
    <w:rsid w:val="00674AD0"/>
    <w:rsid w:val="00684A78"/>
    <w:rsid w:val="00685A58"/>
    <w:rsid w:val="006910A7"/>
    <w:rsid w:val="00694BFB"/>
    <w:rsid w:val="00696739"/>
    <w:rsid w:val="006A338F"/>
    <w:rsid w:val="006C3705"/>
    <w:rsid w:val="006C6580"/>
    <w:rsid w:val="0071531B"/>
    <w:rsid w:val="007208BB"/>
    <w:rsid w:val="00721A0B"/>
    <w:rsid w:val="00722C29"/>
    <w:rsid w:val="00743208"/>
    <w:rsid w:val="00744A4C"/>
    <w:rsid w:val="00746B5D"/>
    <w:rsid w:val="00752AF8"/>
    <w:rsid w:val="00754710"/>
    <w:rsid w:val="007821A2"/>
    <w:rsid w:val="00785170"/>
    <w:rsid w:val="007A57A4"/>
    <w:rsid w:val="007C6E25"/>
    <w:rsid w:val="007D26AF"/>
    <w:rsid w:val="007D2C20"/>
    <w:rsid w:val="007F62BB"/>
    <w:rsid w:val="0080480B"/>
    <w:rsid w:val="00806779"/>
    <w:rsid w:val="008129F9"/>
    <w:rsid w:val="00813298"/>
    <w:rsid w:val="00814B3C"/>
    <w:rsid w:val="008172CF"/>
    <w:rsid w:val="00817E51"/>
    <w:rsid w:val="00820AAA"/>
    <w:rsid w:val="0083296E"/>
    <w:rsid w:val="00833553"/>
    <w:rsid w:val="008366C5"/>
    <w:rsid w:val="008456E0"/>
    <w:rsid w:val="008467F1"/>
    <w:rsid w:val="00852D4A"/>
    <w:rsid w:val="00866E9C"/>
    <w:rsid w:val="00882270"/>
    <w:rsid w:val="00882563"/>
    <w:rsid w:val="00883E40"/>
    <w:rsid w:val="00894FD6"/>
    <w:rsid w:val="008B22AE"/>
    <w:rsid w:val="008B28D8"/>
    <w:rsid w:val="008B7EB4"/>
    <w:rsid w:val="008C0147"/>
    <w:rsid w:val="008C3F7F"/>
    <w:rsid w:val="008E1272"/>
    <w:rsid w:val="009267F0"/>
    <w:rsid w:val="00940166"/>
    <w:rsid w:val="00955A1F"/>
    <w:rsid w:val="00966652"/>
    <w:rsid w:val="00986DA5"/>
    <w:rsid w:val="009878DB"/>
    <w:rsid w:val="009A65AE"/>
    <w:rsid w:val="009D5EBC"/>
    <w:rsid w:val="009E5358"/>
    <w:rsid w:val="009F0BB0"/>
    <w:rsid w:val="00A155BE"/>
    <w:rsid w:val="00A414A7"/>
    <w:rsid w:val="00A434DE"/>
    <w:rsid w:val="00A744D3"/>
    <w:rsid w:val="00A756A9"/>
    <w:rsid w:val="00A87DEF"/>
    <w:rsid w:val="00A91D80"/>
    <w:rsid w:val="00AA30FB"/>
    <w:rsid w:val="00AA432C"/>
    <w:rsid w:val="00AA65B1"/>
    <w:rsid w:val="00AB2D19"/>
    <w:rsid w:val="00AC5D1B"/>
    <w:rsid w:val="00AC609C"/>
    <w:rsid w:val="00AC6E5F"/>
    <w:rsid w:val="00AD0B6C"/>
    <w:rsid w:val="00AF13E9"/>
    <w:rsid w:val="00AF6E9F"/>
    <w:rsid w:val="00B14D1B"/>
    <w:rsid w:val="00B16A5C"/>
    <w:rsid w:val="00B236FA"/>
    <w:rsid w:val="00B362AF"/>
    <w:rsid w:val="00B41251"/>
    <w:rsid w:val="00B620DC"/>
    <w:rsid w:val="00B70244"/>
    <w:rsid w:val="00B85C94"/>
    <w:rsid w:val="00B8639E"/>
    <w:rsid w:val="00B912A5"/>
    <w:rsid w:val="00B97F59"/>
    <w:rsid w:val="00BA0244"/>
    <w:rsid w:val="00BA05AA"/>
    <w:rsid w:val="00BA2788"/>
    <w:rsid w:val="00BA6E8F"/>
    <w:rsid w:val="00BB5D11"/>
    <w:rsid w:val="00BC2782"/>
    <w:rsid w:val="00BC2B87"/>
    <w:rsid w:val="00BC2D1D"/>
    <w:rsid w:val="00BE212C"/>
    <w:rsid w:val="00BE3040"/>
    <w:rsid w:val="00BE3630"/>
    <w:rsid w:val="00BE57AA"/>
    <w:rsid w:val="00BF5719"/>
    <w:rsid w:val="00BF591F"/>
    <w:rsid w:val="00BF7D91"/>
    <w:rsid w:val="00C150F4"/>
    <w:rsid w:val="00C23AA8"/>
    <w:rsid w:val="00C453A6"/>
    <w:rsid w:val="00C524F7"/>
    <w:rsid w:val="00C77021"/>
    <w:rsid w:val="00C83A18"/>
    <w:rsid w:val="00C8427F"/>
    <w:rsid w:val="00C93BD4"/>
    <w:rsid w:val="00C9704A"/>
    <w:rsid w:val="00CA1884"/>
    <w:rsid w:val="00CB0880"/>
    <w:rsid w:val="00CC0603"/>
    <w:rsid w:val="00CC77B6"/>
    <w:rsid w:val="00CD0A0C"/>
    <w:rsid w:val="00CD60B0"/>
    <w:rsid w:val="00CF29E1"/>
    <w:rsid w:val="00CF6F98"/>
    <w:rsid w:val="00D229A8"/>
    <w:rsid w:val="00D267F7"/>
    <w:rsid w:val="00D36B43"/>
    <w:rsid w:val="00D5538B"/>
    <w:rsid w:val="00D702D3"/>
    <w:rsid w:val="00D806A9"/>
    <w:rsid w:val="00D825CB"/>
    <w:rsid w:val="00D86D5D"/>
    <w:rsid w:val="00D96D50"/>
    <w:rsid w:val="00DA5B13"/>
    <w:rsid w:val="00DB133F"/>
    <w:rsid w:val="00DC53D2"/>
    <w:rsid w:val="00DE00F3"/>
    <w:rsid w:val="00DE1F97"/>
    <w:rsid w:val="00DF186C"/>
    <w:rsid w:val="00DF2565"/>
    <w:rsid w:val="00DF36C6"/>
    <w:rsid w:val="00E118C1"/>
    <w:rsid w:val="00E20592"/>
    <w:rsid w:val="00E3532F"/>
    <w:rsid w:val="00E41FC9"/>
    <w:rsid w:val="00E52922"/>
    <w:rsid w:val="00E56155"/>
    <w:rsid w:val="00E56B29"/>
    <w:rsid w:val="00E57EA3"/>
    <w:rsid w:val="00E62F3F"/>
    <w:rsid w:val="00E661A6"/>
    <w:rsid w:val="00E7141A"/>
    <w:rsid w:val="00E81E51"/>
    <w:rsid w:val="00E964DB"/>
    <w:rsid w:val="00EA43E6"/>
    <w:rsid w:val="00EA62EA"/>
    <w:rsid w:val="00EB0662"/>
    <w:rsid w:val="00EC5FBA"/>
    <w:rsid w:val="00EE11F3"/>
    <w:rsid w:val="00EF6537"/>
    <w:rsid w:val="00F03A04"/>
    <w:rsid w:val="00F06FB8"/>
    <w:rsid w:val="00F12083"/>
    <w:rsid w:val="00F16CE7"/>
    <w:rsid w:val="00F20877"/>
    <w:rsid w:val="00F20B97"/>
    <w:rsid w:val="00F22DAC"/>
    <w:rsid w:val="00F258B2"/>
    <w:rsid w:val="00F375A8"/>
    <w:rsid w:val="00F5696D"/>
    <w:rsid w:val="00F6446A"/>
    <w:rsid w:val="00F704A2"/>
    <w:rsid w:val="00F71B8B"/>
    <w:rsid w:val="00F72E37"/>
    <w:rsid w:val="00F865FC"/>
    <w:rsid w:val="00F92847"/>
    <w:rsid w:val="00FB2FBD"/>
    <w:rsid w:val="00FB603A"/>
    <w:rsid w:val="00FE701B"/>
    <w:rsid w:val="00FE7037"/>
    <w:rsid w:val="00FF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C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088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83296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BE212C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rsid w:val="00BE212C"/>
    <w:pPr>
      <w:spacing w:after="120"/>
    </w:pPr>
  </w:style>
  <w:style w:type="paragraph" w:customStyle="1" w:styleId="TableContents">
    <w:name w:val="Table Contents"/>
    <w:basedOn w:val="Standard"/>
    <w:uiPriority w:val="99"/>
    <w:rsid w:val="00BE212C"/>
    <w:pPr>
      <w:suppressLineNumbers/>
    </w:pPr>
  </w:style>
  <w:style w:type="paragraph" w:styleId="Bezodstpw">
    <w:name w:val="No Spacing"/>
    <w:uiPriority w:val="99"/>
    <w:qFormat/>
    <w:rsid w:val="00BE212C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7B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CC77B6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uiPriority w:val="99"/>
    <w:rsid w:val="00391FD6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ZwykytekstZnak">
    <w:name w:val="Zwykły tekst Znak"/>
    <w:link w:val="Zwykytekst"/>
    <w:uiPriority w:val="99"/>
    <w:rsid w:val="00391FD6"/>
    <w:rPr>
      <w:rFonts w:ascii="Courier New" w:eastAsia="Times New Roman" w:hAnsi="Courier New"/>
    </w:rPr>
  </w:style>
  <w:style w:type="paragraph" w:styleId="Nagwek">
    <w:name w:val="header"/>
    <w:basedOn w:val="Normalny"/>
    <w:link w:val="NagwekZnak"/>
    <w:uiPriority w:val="99"/>
    <w:semiHidden/>
    <w:unhideWhenUsed/>
    <w:rsid w:val="00B236FA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semiHidden/>
    <w:rsid w:val="00B236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FA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236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253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5253C0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locked/>
    <w:rsid w:val="00F64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CB088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locked/>
    <w:rsid w:val="00CB0880"/>
  </w:style>
  <w:style w:type="character" w:customStyle="1" w:styleId="Nagwek2Znak">
    <w:name w:val="Nagłówek 2 Znak"/>
    <w:link w:val="Nagwek2"/>
    <w:rsid w:val="008329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rt">
    <w:name w:val="art"/>
    <w:basedOn w:val="Normalny"/>
    <w:rsid w:val="00457289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15541"/>
    <w:pPr>
      <w:ind w:left="720"/>
    </w:pPr>
    <w:rPr>
      <w:rFonts w:cs="Calibri"/>
    </w:rPr>
  </w:style>
  <w:style w:type="character" w:styleId="Uwydatnienie">
    <w:name w:val="Emphasis"/>
    <w:basedOn w:val="Domylnaczcionkaakapitu"/>
    <w:uiPriority w:val="20"/>
    <w:qFormat/>
    <w:locked/>
    <w:rsid w:val="00044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6-08-2011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BEEB1-D176-4590-9312-90B24027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746</Words>
  <Characters>2848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   PRZEDSZKOLA</vt:lpstr>
    </vt:vector>
  </TitlesOfParts>
  <Company/>
  <LinksUpToDate>false</LinksUpToDate>
  <CharactersWithSpaces>33161</CharactersWithSpaces>
  <SharedDoc>false</SharedDoc>
  <HLinks>
    <vt:vector size="6" baseType="variant">
      <vt:variant>
        <vt:i4>1507330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6-08-2011&amp;qplikid=1</vt:lpwstr>
      </vt:variant>
      <vt:variant>
        <vt:lpwstr>P1A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   PRZEDSZKOLA</dc:title>
  <dc:creator>Przedszkole</dc:creator>
  <cp:lastModifiedBy>Arkadiusz</cp:lastModifiedBy>
  <cp:revision>2</cp:revision>
  <cp:lastPrinted>2021-12-16T09:43:00Z</cp:lastPrinted>
  <dcterms:created xsi:type="dcterms:W3CDTF">2022-01-05T09:29:00Z</dcterms:created>
  <dcterms:modified xsi:type="dcterms:W3CDTF">2022-01-05T09:29:00Z</dcterms:modified>
</cp:coreProperties>
</file>